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55" w:rsidRPr="00A63B68" w:rsidRDefault="00C76655" w:rsidP="00C76655">
      <w:pPr>
        <w:shd w:val="clear" w:color="auto" w:fill="FFFFFF"/>
        <w:spacing w:line="456" w:lineRule="atLeast"/>
        <w:rPr>
          <w:rFonts w:ascii="Alexander" w:hAnsi="Alexander"/>
          <w:sz w:val="28"/>
          <w:szCs w:val="28"/>
        </w:rPr>
      </w:pPr>
      <w:r w:rsidRPr="00A63B68">
        <w:rPr>
          <w:sz w:val="28"/>
          <w:szCs w:val="28"/>
          <w:u w:val="single"/>
        </w:rPr>
        <w:t xml:space="preserve">«Методика и организация </w:t>
      </w:r>
      <w:r w:rsidR="00A714C9" w:rsidRPr="00A63B68">
        <w:rPr>
          <w:sz w:val="28"/>
          <w:szCs w:val="28"/>
          <w:u w:val="single"/>
        </w:rPr>
        <w:t xml:space="preserve">спортивно тренировочного занятия </w:t>
      </w:r>
      <w:r w:rsidRPr="00A63B68">
        <w:rPr>
          <w:sz w:val="28"/>
          <w:szCs w:val="28"/>
          <w:u w:val="single"/>
        </w:rPr>
        <w:t>в условиях дистанционного обучения</w:t>
      </w:r>
      <w:r w:rsidR="00A714C9" w:rsidRPr="00A63B68">
        <w:rPr>
          <w:sz w:val="28"/>
          <w:szCs w:val="28"/>
          <w:u w:val="single"/>
        </w:rPr>
        <w:t xml:space="preserve">» </w:t>
      </w:r>
      <w:r w:rsidR="005A2DE3" w:rsidRPr="00A63B68">
        <w:rPr>
          <w:sz w:val="28"/>
          <w:szCs w:val="28"/>
          <w:u w:val="single"/>
        </w:rPr>
        <w:t xml:space="preserve"> в </w:t>
      </w:r>
      <w:r w:rsidR="00A714C9" w:rsidRPr="00A63B68">
        <w:rPr>
          <w:sz w:val="28"/>
          <w:szCs w:val="28"/>
          <w:u w:val="single"/>
        </w:rPr>
        <w:t>МБ</w:t>
      </w:r>
      <w:r w:rsidRPr="00A63B68">
        <w:rPr>
          <w:sz w:val="28"/>
          <w:szCs w:val="28"/>
          <w:u w:val="single"/>
        </w:rPr>
        <w:t xml:space="preserve">У </w:t>
      </w:r>
      <w:r w:rsidR="00A714C9" w:rsidRPr="00A63B68">
        <w:rPr>
          <w:sz w:val="28"/>
          <w:szCs w:val="28"/>
          <w:u w:val="single"/>
        </w:rPr>
        <w:t>ДО ДЮСШ Цимлянского района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A63B68">
        <w:rPr>
          <w:rFonts w:ascii="Alexander" w:hAnsi="Alexander"/>
          <w:sz w:val="28"/>
          <w:szCs w:val="28"/>
        </w:rPr>
        <w:br/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Компьютер дома, в школе в настоящее время, уже не роскошь, а средство для работы. Нужно ли использовать средства информационно-коммуникационных технологий (ИКТ) на </w:t>
      </w:r>
      <w:r w:rsidR="00A714C9" w:rsidRPr="0052435B">
        <w:rPr>
          <w:color w:val="000000"/>
          <w:sz w:val="28"/>
          <w:szCs w:val="28"/>
        </w:rPr>
        <w:t xml:space="preserve"> тренировочных занятиях</w:t>
      </w:r>
      <w:r w:rsidRPr="0052435B">
        <w:rPr>
          <w:color w:val="000000"/>
          <w:sz w:val="28"/>
          <w:szCs w:val="28"/>
        </w:rPr>
        <w:t xml:space="preserve">? Ведь физкультура – это, прежде всего движение. Специфика каждого </w:t>
      </w:r>
      <w:r w:rsidR="00A714C9" w:rsidRPr="0052435B">
        <w:rPr>
          <w:color w:val="000000"/>
          <w:sz w:val="28"/>
          <w:szCs w:val="28"/>
        </w:rPr>
        <w:t xml:space="preserve">занятия </w:t>
      </w:r>
      <w:r w:rsidRPr="0052435B">
        <w:rPr>
          <w:color w:val="000000"/>
          <w:sz w:val="28"/>
          <w:szCs w:val="28"/>
        </w:rPr>
        <w:t>разнообразна, но общий принцип, один – задача</w:t>
      </w:r>
      <w:r w:rsidR="00A714C9" w:rsidRPr="0052435B">
        <w:rPr>
          <w:color w:val="000000"/>
          <w:sz w:val="28"/>
          <w:szCs w:val="28"/>
        </w:rPr>
        <w:t xml:space="preserve"> тренера </w:t>
      </w:r>
      <w:r w:rsidRPr="0052435B">
        <w:rPr>
          <w:color w:val="000000"/>
          <w:sz w:val="28"/>
          <w:szCs w:val="28"/>
        </w:rPr>
        <w:t xml:space="preserve"> состоит в том, чтобы создать условия практического овладения знаниями. Применяя этот принцип к</w:t>
      </w:r>
      <w:r w:rsidR="00A714C9" w:rsidRPr="0052435B">
        <w:rPr>
          <w:color w:val="000000"/>
          <w:sz w:val="28"/>
          <w:szCs w:val="28"/>
        </w:rPr>
        <w:t xml:space="preserve"> тренировкам</w:t>
      </w:r>
      <w:r w:rsidRPr="0052435B">
        <w:rPr>
          <w:color w:val="000000"/>
          <w:sz w:val="28"/>
          <w:szCs w:val="28"/>
        </w:rPr>
        <w:t>, можно отметить, что задача</w:t>
      </w:r>
      <w:r w:rsidR="00BD1F5C" w:rsidRPr="0052435B">
        <w:rPr>
          <w:color w:val="000000"/>
          <w:sz w:val="28"/>
          <w:szCs w:val="28"/>
        </w:rPr>
        <w:t xml:space="preserve"> тренера-преподавателя</w:t>
      </w:r>
      <w:r w:rsidRPr="0052435B">
        <w:rPr>
          <w:color w:val="000000"/>
          <w:sz w:val="28"/>
          <w:szCs w:val="28"/>
        </w:rPr>
        <w:t xml:space="preserve">, выбрать такие методы обучения, которые позволили бы каждому </w:t>
      </w:r>
      <w:r w:rsidR="00BD1F5C" w:rsidRPr="0052435B">
        <w:rPr>
          <w:color w:val="000000"/>
          <w:sz w:val="28"/>
          <w:szCs w:val="28"/>
        </w:rPr>
        <w:t xml:space="preserve">учащемуся </w:t>
      </w:r>
      <w:r w:rsidRPr="0052435B">
        <w:rPr>
          <w:color w:val="000000"/>
          <w:sz w:val="28"/>
          <w:szCs w:val="28"/>
        </w:rPr>
        <w:t>проявить свою активность, своё творчество, активизировать двигательную и познавательную деятельность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Современные педагогические технологии, в частности использование но</w:t>
      </w:r>
      <w:r w:rsidR="004A2D4E" w:rsidRPr="0052435B">
        <w:rPr>
          <w:color w:val="000000"/>
          <w:sz w:val="28"/>
          <w:szCs w:val="28"/>
        </w:rPr>
        <w:t>вых информационных технологий, и</w:t>
      </w:r>
      <w:r w:rsidRPr="0052435B">
        <w:rPr>
          <w:color w:val="000000"/>
          <w:sz w:val="28"/>
          <w:szCs w:val="28"/>
        </w:rPr>
        <w:t>нтернет – ресурсов, позволяют достичь максимальных результатов в решении многих задач:</w:t>
      </w:r>
      <w:r w:rsidRPr="0052435B">
        <w:rPr>
          <w:color w:val="000000"/>
          <w:sz w:val="28"/>
          <w:szCs w:val="28"/>
        </w:rPr>
        <w:br/>
        <w:t>1. Интенсификация всех уровней учебно-воспитательного процесса за счёт применения средств современных информационных технологий: </w:t>
      </w:r>
      <w:r w:rsidRPr="0052435B">
        <w:rPr>
          <w:color w:val="000000"/>
          <w:sz w:val="28"/>
          <w:szCs w:val="28"/>
        </w:rPr>
        <w:br/>
        <w:t>- повышения эффективности и качества процесса обучения;</w:t>
      </w:r>
      <w:r w:rsidRPr="0052435B">
        <w:rPr>
          <w:color w:val="000000"/>
          <w:sz w:val="28"/>
          <w:szCs w:val="28"/>
        </w:rPr>
        <w:br/>
        <w:t>- повышение активной познавательной деятельности;</w:t>
      </w:r>
      <w:r w:rsidRPr="0052435B">
        <w:rPr>
          <w:color w:val="000000"/>
          <w:sz w:val="28"/>
          <w:szCs w:val="28"/>
        </w:rPr>
        <w:br/>
        <w:t>- увеличение объёма и оптимизация поиска нужной информации.</w:t>
      </w:r>
      <w:r w:rsidRPr="0052435B">
        <w:rPr>
          <w:color w:val="000000"/>
          <w:sz w:val="28"/>
          <w:szCs w:val="28"/>
        </w:rPr>
        <w:br/>
        <w:t>2.  Развитие личности обучаемого, подготовка к комфортной жизни в условиях   информационного общества:</w:t>
      </w:r>
      <w:r w:rsidRPr="0052435B">
        <w:rPr>
          <w:color w:val="000000"/>
          <w:sz w:val="28"/>
          <w:szCs w:val="28"/>
        </w:rPr>
        <w:br/>
        <w:t>- развитие коммуникативных способностей;</w:t>
      </w:r>
      <w:r w:rsidRPr="0052435B">
        <w:rPr>
          <w:color w:val="000000"/>
          <w:sz w:val="28"/>
          <w:szCs w:val="28"/>
        </w:rPr>
        <w:br/>
        <w:t>- формирование информационной культуры, умений осуществлять обработку информации;</w:t>
      </w:r>
      <w:r w:rsidRPr="0052435B">
        <w:rPr>
          <w:color w:val="000000"/>
          <w:sz w:val="28"/>
          <w:szCs w:val="28"/>
        </w:rPr>
        <w:br/>
        <w:t>- формирование умений осуществлять экспериментально - исследовательскую деятельность.</w:t>
      </w:r>
      <w:r w:rsidRPr="0052435B">
        <w:rPr>
          <w:color w:val="000000"/>
          <w:sz w:val="28"/>
          <w:szCs w:val="28"/>
        </w:rPr>
        <w:br/>
        <w:t>3.  Работа на выполнение социального заказа общества:</w:t>
      </w:r>
      <w:r w:rsidRPr="0052435B">
        <w:rPr>
          <w:color w:val="000000"/>
          <w:sz w:val="28"/>
          <w:szCs w:val="28"/>
        </w:rPr>
        <w:br/>
        <w:t>- подготовка информационно грамотной личности;</w:t>
      </w:r>
      <w:r w:rsidRPr="0052435B">
        <w:rPr>
          <w:color w:val="000000"/>
          <w:sz w:val="28"/>
          <w:szCs w:val="28"/>
        </w:rPr>
        <w:br/>
        <w:t>- осуществление профориентационной работы в области физической культуры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Необходимость использования ИКТ в физическом воспитании вызвана потребностью в повышении его качества с помощью применения компьютеров. </w:t>
      </w:r>
      <w:r w:rsidRPr="0052435B">
        <w:rPr>
          <w:color w:val="000000"/>
          <w:sz w:val="28"/>
          <w:szCs w:val="28"/>
        </w:rPr>
        <w:lastRenderedPageBreak/>
        <w:t>ИКТ позволяют организовать учебный процесс на новом, более высоком уровне, обеспечивать более полное усвоение учебного материала. С помощью ИКТ можно решать проблемы поиска и хранения информации, планирования, контроля и управления</w:t>
      </w:r>
      <w:r w:rsidR="004A2D4E" w:rsidRPr="0052435B">
        <w:rPr>
          <w:color w:val="000000"/>
          <w:sz w:val="28"/>
          <w:szCs w:val="28"/>
        </w:rPr>
        <w:t xml:space="preserve"> тренировочными </w:t>
      </w:r>
      <w:r w:rsidRPr="0052435B">
        <w:rPr>
          <w:color w:val="000000"/>
          <w:sz w:val="28"/>
          <w:szCs w:val="28"/>
        </w:rPr>
        <w:t xml:space="preserve"> занятиями, диагностики состояния здоровья и уровня физической подготовленности </w:t>
      </w:r>
      <w:proofErr w:type="gramStart"/>
      <w:r w:rsidRPr="0052435B">
        <w:rPr>
          <w:color w:val="000000"/>
          <w:sz w:val="28"/>
          <w:szCs w:val="28"/>
        </w:rPr>
        <w:t>занимающихся</w:t>
      </w:r>
      <w:proofErr w:type="gramEnd"/>
      <w:r w:rsidRPr="0052435B">
        <w:rPr>
          <w:color w:val="000000"/>
          <w:sz w:val="28"/>
          <w:szCs w:val="28"/>
        </w:rPr>
        <w:t>.</w:t>
      </w:r>
    </w:p>
    <w:p w:rsidR="004A2D4E" w:rsidRPr="0052435B" w:rsidRDefault="00C76655" w:rsidP="004A2D4E">
      <w:pPr>
        <w:shd w:val="clear" w:color="auto" w:fill="FFFFFF"/>
        <w:spacing w:line="456" w:lineRule="atLeast"/>
        <w:jc w:val="left"/>
        <w:rPr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С чего же начинается применение И</w:t>
      </w:r>
      <w:proofErr w:type="gramStart"/>
      <w:r w:rsidRPr="0052435B">
        <w:rPr>
          <w:color w:val="000000"/>
          <w:sz w:val="28"/>
          <w:szCs w:val="28"/>
        </w:rPr>
        <w:t>КТ в пр</w:t>
      </w:r>
      <w:proofErr w:type="gramEnd"/>
      <w:r w:rsidRPr="0052435B">
        <w:rPr>
          <w:color w:val="000000"/>
          <w:sz w:val="28"/>
          <w:szCs w:val="28"/>
        </w:rPr>
        <w:t xml:space="preserve">актике применительно к </w:t>
      </w:r>
      <w:r w:rsidR="004A2D4E" w:rsidRPr="0052435B">
        <w:rPr>
          <w:color w:val="000000"/>
          <w:sz w:val="28"/>
          <w:szCs w:val="28"/>
        </w:rPr>
        <w:t xml:space="preserve">спортивным тренировкам - 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олучение новых знаний, контроль знаний и самообразование.</w:t>
      </w:r>
    </w:p>
    <w:p w:rsidR="00C76655" w:rsidRPr="0052435B" w:rsidRDefault="004A2D4E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Учебно </w:t>
      </w:r>
      <w:proofErr w:type="gramStart"/>
      <w:r w:rsidRPr="0052435B">
        <w:rPr>
          <w:color w:val="000000"/>
          <w:sz w:val="28"/>
          <w:szCs w:val="28"/>
        </w:rPr>
        <w:t>-т</w:t>
      </w:r>
      <w:proofErr w:type="gramEnd"/>
      <w:r w:rsidRPr="0052435B">
        <w:rPr>
          <w:color w:val="000000"/>
          <w:sz w:val="28"/>
          <w:szCs w:val="28"/>
        </w:rPr>
        <w:t xml:space="preserve">ренировочные занятия </w:t>
      </w:r>
      <w:proofErr w:type="spellStart"/>
      <w:r w:rsidR="00C76655" w:rsidRPr="0052435B">
        <w:rPr>
          <w:color w:val="000000"/>
          <w:sz w:val="28"/>
          <w:szCs w:val="28"/>
        </w:rPr>
        <w:t>ключают</w:t>
      </w:r>
      <w:proofErr w:type="spellEnd"/>
      <w:r w:rsidR="00C76655" w:rsidRPr="0052435B">
        <w:rPr>
          <w:color w:val="000000"/>
          <w:sz w:val="28"/>
          <w:szCs w:val="28"/>
        </w:rPr>
        <w:t xml:space="preserve"> большой объём теоретического материала, на который выделяется минимальное количество часов, поэтому применение электронных презентаций позволит эффективно решать эту проблему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Многие объяснения техники выполнения разучиваемых движений, исторические документы и события, биография спортсменов, освещение теоретических вопросов различных направлений не могут быть показаны ученикам, поэтому необходимо использовать различные виды наглядности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Другой формой использования ИКТ предполагается применение тестирующих программ. Компьютерные тесты могут содержать неограниченно большое количество разделов и вопросов, что позволяет варьировать тесты под непосредственные нужды и конкретных участников тестирования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есты используются на любом этапе обучения. Компьютерные тесты предусматривают как работу с подсказкой ответов, так и без них, на каждый вопрос даётся несколько вариантов ответа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Электронная презентация может содержать большой теоретический материал, который, тем не менее, легко усваивается из-за неординарной формы ее подачи. Сама презентация, являясь, по сути, конспектом урока может быть использована как средство самообучения и самостоятельной работы. Наличие визуального ряда информации позволяет закрепить в памяти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В чём же ещё заключается эффективность применения компьютера</w:t>
      </w:r>
      <w:r w:rsidR="00697C56" w:rsidRPr="0052435B">
        <w:rPr>
          <w:color w:val="000000"/>
          <w:sz w:val="28"/>
          <w:szCs w:val="28"/>
        </w:rPr>
        <w:t xml:space="preserve"> в тренировочном процессе</w:t>
      </w:r>
      <w:r w:rsidRPr="0052435B">
        <w:rPr>
          <w:color w:val="000000"/>
          <w:sz w:val="28"/>
          <w:szCs w:val="28"/>
        </w:rPr>
        <w:t>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proofErr w:type="gramStart"/>
      <w:r w:rsidRPr="0052435B">
        <w:rPr>
          <w:color w:val="000000"/>
          <w:sz w:val="28"/>
          <w:szCs w:val="28"/>
        </w:rPr>
        <w:t xml:space="preserve">В школе закладываются основы техники двигательных действий </w:t>
      </w:r>
      <w:r w:rsidR="00697C56" w:rsidRPr="0052435B">
        <w:rPr>
          <w:color w:val="000000"/>
          <w:sz w:val="28"/>
          <w:szCs w:val="28"/>
        </w:rPr>
        <w:t xml:space="preserve"> в различных видах спорта</w:t>
      </w:r>
      <w:r w:rsidRPr="0052435B">
        <w:rPr>
          <w:color w:val="000000"/>
          <w:sz w:val="28"/>
          <w:szCs w:val="28"/>
        </w:rPr>
        <w:t>), которые востребованы на всём протяжении обучения в школе.</w:t>
      </w:r>
      <w:proofErr w:type="gramEnd"/>
      <w:r w:rsidRPr="0052435B">
        <w:rPr>
          <w:color w:val="000000"/>
          <w:sz w:val="28"/>
          <w:szCs w:val="28"/>
        </w:rPr>
        <w:t xml:space="preserve"> Главное на этом этапе – овладение базовой техникой изучаемых двигательных </w:t>
      </w:r>
      <w:r w:rsidRPr="0052435B">
        <w:rPr>
          <w:color w:val="000000"/>
          <w:sz w:val="28"/>
          <w:szCs w:val="28"/>
        </w:rPr>
        <w:lastRenderedPageBreak/>
        <w:t>действий, создание правильного представления у обучающихся о технике двигательных действий по всем программам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Компьютерные технологии всё шире входят в нашу жизнь, хотя они не могут заменить непосредственное общение ученика с живым человеком,</w:t>
      </w:r>
      <w:r w:rsidR="00697C56" w:rsidRPr="0052435B">
        <w:rPr>
          <w:color w:val="000000"/>
          <w:sz w:val="28"/>
          <w:szCs w:val="28"/>
        </w:rPr>
        <w:t xml:space="preserve"> педагогом</w:t>
      </w:r>
      <w:r w:rsidRPr="0052435B">
        <w:rPr>
          <w:color w:val="000000"/>
          <w:sz w:val="28"/>
          <w:szCs w:val="28"/>
        </w:rPr>
        <w:t>. Однако использование этих технологий в качестве дополнительного инструмента для качественного обучения своих подопечных – необходимая потребность своевременного и будущего времени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аким образом, исходя из</w:t>
      </w:r>
      <w:r w:rsidR="00697C56" w:rsidRPr="0052435B">
        <w:rPr>
          <w:color w:val="000000"/>
          <w:sz w:val="28"/>
          <w:szCs w:val="28"/>
        </w:rPr>
        <w:t xml:space="preserve"> потребностей современного общества</w:t>
      </w:r>
      <w:r w:rsidRPr="0052435B">
        <w:rPr>
          <w:color w:val="000000"/>
          <w:sz w:val="28"/>
          <w:szCs w:val="28"/>
        </w:rPr>
        <w:t xml:space="preserve">, при организации и проведении </w:t>
      </w:r>
      <w:r w:rsidR="00697C56" w:rsidRPr="0052435B">
        <w:rPr>
          <w:color w:val="000000"/>
          <w:sz w:val="28"/>
          <w:szCs w:val="28"/>
        </w:rPr>
        <w:t xml:space="preserve">тренировочного занятия по </w:t>
      </w:r>
      <w:r w:rsidRPr="0052435B">
        <w:rPr>
          <w:color w:val="000000"/>
          <w:sz w:val="28"/>
          <w:szCs w:val="28"/>
        </w:rPr>
        <w:t>физ</w:t>
      </w:r>
      <w:r w:rsidR="00697C56" w:rsidRPr="0052435B">
        <w:rPr>
          <w:color w:val="000000"/>
          <w:sz w:val="28"/>
          <w:szCs w:val="28"/>
        </w:rPr>
        <w:t xml:space="preserve">ической культуре </w:t>
      </w:r>
      <w:r w:rsidRPr="0052435B">
        <w:rPr>
          <w:color w:val="000000"/>
          <w:sz w:val="28"/>
          <w:szCs w:val="28"/>
        </w:rPr>
        <w:t>необходимо использование ИКТ, что позволяет успешно совмещать не только физическую, но и умственную работу, развивать интеллектуальные и творческие способности, расширять общий кругозор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В результате того, что в наше время большинство детей имеют какое-либо отклонение в здоровье, то целесообразно оценивать детей, как по практической части, так и по теоретической части. Данная методика, предназначена в помощь учащимся для организации и проведения самостоятельных занятий физическими упражнениями, а также для расширения теоретических знаний по физической культуре, используя ИКТ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Методика предусматривает использование на </w:t>
      </w:r>
      <w:r w:rsidR="00664133" w:rsidRPr="0052435B">
        <w:rPr>
          <w:color w:val="000000"/>
          <w:sz w:val="28"/>
          <w:szCs w:val="28"/>
        </w:rPr>
        <w:t>трениров</w:t>
      </w:r>
      <w:r w:rsidR="006862C1" w:rsidRPr="0052435B">
        <w:rPr>
          <w:color w:val="000000"/>
          <w:sz w:val="28"/>
          <w:szCs w:val="28"/>
        </w:rPr>
        <w:t xml:space="preserve">очных занятиях </w:t>
      </w:r>
      <w:r w:rsidR="00664133" w:rsidRPr="0052435B">
        <w:rPr>
          <w:color w:val="000000"/>
          <w:sz w:val="28"/>
          <w:szCs w:val="28"/>
        </w:rPr>
        <w:t xml:space="preserve"> </w:t>
      </w:r>
      <w:r w:rsidRPr="0052435B">
        <w:rPr>
          <w:color w:val="000000"/>
          <w:sz w:val="28"/>
          <w:szCs w:val="28"/>
        </w:rPr>
        <w:t xml:space="preserve">нового вида обучения </w:t>
      </w:r>
      <w:proofErr w:type="gramStart"/>
      <w:r w:rsidRPr="0052435B">
        <w:rPr>
          <w:color w:val="000000"/>
          <w:sz w:val="28"/>
          <w:szCs w:val="28"/>
        </w:rPr>
        <w:t>–</w:t>
      </w:r>
      <w:r w:rsidRPr="0052435B">
        <w:rPr>
          <w:b/>
          <w:bCs/>
          <w:color w:val="000000"/>
          <w:sz w:val="28"/>
          <w:szCs w:val="28"/>
        </w:rPr>
        <w:t>д</w:t>
      </w:r>
      <w:proofErr w:type="gramEnd"/>
      <w:r w:rsidRPr="0052435B">
        <w:rPr>
          <w:b/>
          <w:bCs/>
          <w:color w:val="000000"/>
          <w:sz w:val="28"/>
          <w:szCs w:val="28"/>
        </w:rPr>
        <w:t>истанционное образование</w:t>
      </w:r>
      <w:r w:rsidRPr="0052435B">
        <w:rPr>
          <w:color w:val="000000"/>
          <w:sz w:val="28"/>
          <w:szCs w:val="28"/>
        </w:rPr>
        <w:t>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Дистанционное обучение в настоящее время активно внедряется в систему высшего образования, а также в систему повышения квалификации специалистов, в том числе педагогов (дистанционные курсы повышения квалификации, </w:t>
      </w:r>
      <w:proofErr w:type="spellStart"/>
      <w:r w:rsidRPr="0052435B">
        <w:rPr>
          <w:color w:val="000000"/>
          <w:sz w:val="28"/>
          <w:szCs w:val="28"/>
        </w:rPr>
        <w:t>вебинары</w:t>
      </w:r>
      <w:proofErr w:type="spellEnd"/>
      <w:r w:rsidRPr="0052435B">
        <w:rPr>
          <w:color w:val="000000"/>
          <w:sz w:val="28"/>
          <w:szCs w:val="28"/>
        </w:rPr>
        <w:t xml:space="preserve">). 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b/>
          <w:bCs/>
          <w:i/>
          <w:iCs/>
          <w:color w:val="000000"/>
          <w:sz w:val="28"/>
          <w:szCs w:val="28"/>
        </w:rPr>
        <w:t>Дистанционное образование </w:t>
      </w:r>
      <w:r w:rsidRPr="0052435B">
        <w:rPr>
          <w:color w:val="000000"/>
          <w:sz w:val="28"/>
          <w:szCs w:val="28"/>
        </w:rPr>
        <w:t xml:space="preserve">(ДО) — совокупность технологий, обеспечивающих доставку </w:t>
      </w:r>
      <w:proofErr w:type="gramStart"/>
      <w:r w:rsidRPr="0052435B">
        <w:rPr>
          <w:color w:val="000000"/>
          <w:sz w:val="28"/>
          <w:szCs w:val="28"/>
        </w:rPr>
        <w:t>обучаемым</w:t>
      </w:r>
      <w:proofErr w:type="gramEnd"/>
      <w:r w:rsidRPr="0052435B">
        <w:rPr>
          <w:color w:val="000000"/>
          <w:sz w:val="28"/>
          <w:szCs w:val="28"/>
        </w:rPr>
        <w:t xml:space="preserve">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, а также в процессе обучения. Современное дистанционное образование строится на использовании следующих основных элементов: дистанционные курсы; </w:t>
      </w:r>
      <w:r w:rsidR="003177BC" w:rsidRPr="0052435B">
        <w:rPr>
          <w:color w:val="000000"/>
          <w:sz w:val="28"/>
          <w:szCs w:val="28"/>
        </w:rPr>
        <w:t xml:space="preserve"> </w:t>
      </w:r>
      <w:proofErr w:type="spellStart"/>
      <w:r w:rsidRPr="0052435B">
        <w:rPr>
          <w:color w:val="000000"/>
          <w:sz w:val="28"/>
          <w:szCs w:val="28"/>
        </w:rPr>
        <w:t>веб-страницы</w:t>
      </w:r>
      <w:proofErr w:type="spellEnd"/>
      <w:r w:rsidRPr="0052435B">
        <w:rPr>
          <w:color w:val="000000"/>
          <w:sz w:val="28"/>
          <w:szCs w:val="28"/>
        </w:rPr>
        <w:t xml:space="preserve"> и сайты; электронная почта (в том числе и списки рассылки) и т. д. </w:t>
      </w:r>
      <w:r w:rsidR="003177BC" w:rsidRPr="0052435B">
        <w:rPr>
          <w:color w:val="000000"/>
          <w:sz w:val="28"/>
          <w:szCs w:val="28"/>
        </w:rPr>
        <w:t xml:space="preserve"> </w:t>
      </w:r>
      <w:r w:rsidRPr="0052435B">
        <w:rPr>
          <w:color w:val="000000"/>
          <w:sz w:val="28"/>
          <w:szCs w:val="28"/>
        </w:rPr>
        <w:t xml:space="preserve">Главным становится интерактивная работа </w:t>
      </w:r>
      <w:r w:rsidR="003177BC" w:rsidRPr="0052435B">
        <w:rPr>
          <w:color w:val="000000"/>
          <w:sz w:val="28"/>
          <w:szCs w:val="28"/>
        </w:rPr>
        <w:t xml:space="preserve">учащихся </w:t>
      </w:r>
      <w:r w:rsidRPr="0052435B">
        <w:rPr>
          <w:color w:val="000000"/>
          <w:sz w:val="28"/>
          <w:szCs w:val="28"/>
        </w:rPr>
        <w:t>со специально разработанными учебными мат</w:t>
      </w:r>
      <w:r w:rsidR="003177BC" w:rsidRPr="0052435B">
        <w:rPr>
          <w:color w:val="000000"/>
          <w:sz w:val="28"/>
          <w:szCs w:val="28"/>
        </w:rPr>
        <w:t>ериалами, которые соотнесены с б</w:t>
      </w:r>
      <w:r w:rsidRPr="0052435B">
        <w:rPr>
          <w:color w:val="000000"/>
          <w:sz w:val="28"/>
          <w:szCs w:val="28"/>
        </w:rPr>
        <w:t xml:space="preserve">азисным учебным планом </w:t>
      </w:r>
      <w:r w:rsidR="003177BC" w:rsidRPr="0052435B">
        <w:rPr>
          <w:color w:val="000000"/>
          <w:sz w:val="28"/>
          <w:szCs w:val="28"/>
        </w:rPr>
        <w:lastRenderedPageBreak/>
        <w:t>образовательного</w:t>
      </w:r>
      <w:r w:rsidRPr="0052435B">
        <w:rPr>
          <w:color w:val="000000"/>
          <w:sz w:val="28"/>
          <w:szCs w:val="28"/>
        </w:rPr>
        <w:t xml:space="preserve"> учреждений</w:t>
      </w:r>
      <w:r w:rsidR="003177BC" w:rsidRPr="0052435B">
        <w:rPr>
          <w:color w:val="000000"/>
          <w:sz w:val="28"/>
          <w:szCs w:val="28"/>
        </w:rPr>
        <w:t>.</w:t>
      </w:r>
      <w:r w:rsidR="003238B1" w:rsidRPr="0052435B">
        <w:rPr>
          <w:color w:val="000000"/>
          <w:sz w:val="28"/>
          <w:szCs w:val="28"/>
        </w:rPr>
        <w:t xml:space="preserve"> </w:t>
      </w:r>
      <w:r w:rsidRPr="0052435B">
        <w:rPr>
          <w:color w:val="000000"/>
          <w:sz w:val="28"/>
          <w:szCs w:val="28"/>
        </w:rPr>
        <w:t xml:space="preserve">Наряду с традиционными </w:t>
      </w:r>
      <w:r w:rsidR="003238B1" w:rsidRPr="0052435B">
        <w:rPr>
          <w:color w:val="000000"/>
          <w:sz w:val="28"/>
          <w:szCs w:val="28"/>
        </w:rPr>
        <w:t xml:space="preserve">занятиями  воспитанникам </w:t>
      </w:r>
      <w:r w:rsidRPr="0052435B">
        <w:rPr>
          <w:color w:val="000000"/>
          <w:sz w:val="28"/>
          <w:szCs w:val="28"/>
        </w:rPr>
        <w:t>предлагается и дистанционное обучение, участие в</w:t>
      </w:r>
      <w:r w:rsidR="003238B1" w:rsidRPr="0052435B">
        <w:rPr>
          <w:color w:val="000000"/>
          <w:sz w:val="28"/>
          <w:szCs w:val="28"/>
        </w:rPr>
        <w:t xml:space="preserve"> </w:t>
      </w:r>
      <w:proofErr w:type="spellStart"/>
      <w:r w:rsidR="003238B1" w:rsidRPr="0052435B">
        <w:rPr>
          <w:color w:val="000000"/>
          <w:sz w:val="28"/>
          <w:szCs w:val="28"/>
        </w:rPr>
        <w:t>онлайн</w:t>
      </w:r>
      <w:proofErr w:type="spellEnd"/>
      <w:r w:rsidR="003238B1" w:rsidRPr="0052435B">
        <w:rPr>
          <w:color w:val="000000"/>
          <w:sz w:val="28"/>
          <w:szCs w:val="28"/>
        </w:rPr>
        <w:t xml:space="preserve"> соревнованиях</w:t>
      </w:r>
      <w:r w:rsidRPr="0052435B">
        <w:rPr>
          <w:color w:val="000000"/>
          <w:sz w:val="28"/>
          <w:szCs w:val="28"/>
        </w:rPr>
        <w:t>,</w:t>
      </w:r>
      <w:r w:rsidR="003238B1" w:rsidRPr="0052435B">
        <w:rPr>
          <w:color w:val="000000"/>
          <w:sz w:val="28"/>
          <w:szCs w:val="28"/>
        </w:rPr>
        <w:t xml:space="preserve"> вебинарах,</w:t>
      </w:r>
      <w:r w:rsidRPr="0052435B">
        <w:rPr>
          <w:color w:val="000000"/>
          <w:sz w:val="28"/>
          <w:szCs w:val="28"/>
        </w:rPr>
        <w:t xml:space="preserve"> обмениваясь материалами на дистанционном уровне. Открытое дистанционное обучение, безусловно, является, новой, прогрессивной формой доставки информации, причем с широким использованием новых технологий. Создаётся возможность получения образования независимо от возраста, от состояния здоровья, кроме того, дистанционное обучение повышает творческий, интеллектуальный потенциал</w:t>
      </w:r>
      <w:r w:rsidR="009A3A19">
        <w:rPr>
          <w:color w:val="000000"/>
          <w:sz w:val="28"/>
          <w:szCs w:val="28"/>
        </w:rPr>
        <w:t xml:space="preserve"> уч</w:t>
      </w:r>
      <w:r w:rsidR="003238B1" w:rsidRPr="0052435B">
        <w:rPr>
          <w:color w:val="000000"/>
          <w:sz w:val="28"/>
          <w:szCs w:val="28"/>
        </w:rPr>
        <w:t>ащихся</w:t>
      </w:r>
      <w:r w:rsidRPr="0052435B">
        <w:rPr>
          <w:color w:val="000000"/>
          <w:sz w:val="28"/>
          <w:szCs w:val="28"/>
        </w:rPr>
        <w:t>. Этому способствуют самоорганизация, использование новых информационных технологий и т.д. В определенной степени изменяется и роль</w:t>
      </w:r>
      <w:r w:rsidR="003238B1" w:rsidRPr="0052435B">
        <w:rPr>
          <w:color w:val="000000"/>
          <w:sz w:val="28"/>
          <w:szCs w:val="28"/>
        </w:rPr>
        <w:t xml:space="preserve"> тренера-</w:t>
      </w:r>
      <w:r w:rsidRPr="0052435B">
        <w:rPr>
          <w:color w:val="000000"/>
          <w:sz w:val="28"/>
          <w:szCs w:val="28"/>
        </w:rPr>
        <w:t xml:space="preserve"> преподавателя: он координирует познавательный процесс и в то же время обновляет и совершенствует свои курсы, методики, поскольку находится в режиме нововведений и инноваций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rFonts w:ascii="Alexander" w:hAnsi="Alexander"/>
          <w:color w:val="000000"/>
          <w:sz w:val="28"/>
          <w:szCs w:val="28"/>
        </w:rPr>
        <w:t> </w:t>
      </w:r>
      <w:r w:rsidRPr="0052435B">
        <w:rPr>
          <w:color w:val="000000"/>
          <w:sz w:val="28"/>
          <w:szCs w:val="28"/>
        </w:rPr>
        <w:t xml:space="preserve">Преимущества и недостатки дистанционного образования. Преимущества </w:t>
      </w:r>
      <w:proofErr w:type="gramStart"/>
      <w:r w:rsidRPr="0052435B">
        <w:rPr>
          <w:color w:val="000000"/>
          <w:sz w:val="28"/>
          <w:szCs w:val="28"/>
        </w:rPr>
        <w:t>ДО</w:t>
      </w:r>
      <w:proofErr w:type="gramEnd"/>
      <w:r w:rsidRPr="0052435B">
        <w:rPr>
          <w:color w:val="000000"/>
          <w:sz w:val="28"/>
          <w:szCs w:val="28"/>
        </w:rPr>
        <w:t>:</w:t>
      </w:r>
    </w:p>
    <w:p w:rsidR="00C76655" w:rsidRPr="0052435B" w:rsidRDefault="00C76655" w:rsidP="00C76655">
      <w:pPr>
        <w:numPr>
          <w:ilvl w:val="0"/>
          <w:numId w:val="1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b/>
          <w:color w:val="000000"/>
          <w:sz w:val="28"/>
          <w:szCs w:val="28"/>
        </w:rPr>
      </w:pPr>
      <w:r w:rsidRPr="0052435B">
        <w:rPr>
          <w:b/>
          <w:color w:val="000000"/>
          <w:sz w:val="28"/>
          <w:szCs w:val="28"/>
        </w:rPr>
        <w:t>Свободный график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iCs/>
          <w:color w:val="000000"/>
          <w:sz w:val="28"/>
          <w:szCs w:val="28"/>
        </w:rPr>
        <w:t>Ты сам решаешь, в какое время тебе</w:t>
      </w:r>
      <w:r w:rsidR="003238B1" w:rsidRPr="0052435B">
        <w:rPr>
          <w:iCs/>
          <w:color w:val="000000"/>
          <w:sz w:val="28"/>
          <w:szCs w:val="28"/>
        </w:rPr>
        <w:t xml:space="preserve"> заниматься</w:t>
      </w:r>
      <w:r w:rsidRPr="0052435B">
        <w:rPr>
          <w:iCs/>
          <w:color w:val="000000"/>
          <w:sz w:val="28"/>
          <w:szCs w:val="28"/>
        </w:rPr>
        <w:t>. Сам составляешь себе </w:t>
      </w:r>
      <w:hyperlink r:id="rId6" w:history="1">
        <w:r w:rsidRPr="0052435B">
          <w:rPr>
            <w:iCs/>
            <w:color w:val="2980B9"/>
            <w:sz w:val="28"/>
            <w:szCs w:val="28"/>
          </w:rPr>
          <w:t>расписание занятий</w:t>
        </w:r>
      </w:hyperlink>
      <w:r w:rsidRPr="0052435B">
        <w:rPr>
          <w:iCs/>
          <w:color w:val="000000"/>
          <w:sz w:val="28"/>
          <w:szCs w:val="28"/>
        </w:rPr>
        <w:t> и можешь легко подстроить его под темп своей жизни. Ты учишься с той скоростью, которая удобна тебе;</w:t>
      </w:r>
    </w:p>
    <w:p w:rsidR="00C76655" w:rsidRPr="0052435B" w:rsidRDefault="003238B1" w:rsidP="00C76655">
      <w:pPr>
        <w:numPr>
          <w:ilvl w:val="0"/>
          <w:numId w:val="2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Обучение </w:t>
      </w:r>
      <w:r w:rsidR="00C76655" w:rsidRPr="0052435B">
        <w:rPr>
          <w:color w:val="000000"/>
          <w:sz w:val="28"/>
          <w:szCs w:val="28"/>
        </w:rPr>
        <w:t>в удобной атмосфере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iCs/>
          <w:color w:val="000000"/>
          <w:sz w:val="28"/>
          <w:szCs w:val="28"/>
        </w:rPr>
        <w:t xml:space="preserve">Обучаясь дома, ты сам выбираешь не только расписание занятий и их темп, но и </w:t>
      </w:r>
      <w:proofErr w:type="gramStart"/>
      <w:r w:rsidRPr="0052435B">
        <w:rPr>
          <w:iCs/>
          <w:color w:val="000000"/>
          <w:sz w:val="28"/>
          <w:szCs w:val="28"/>
        </w:rPr>
        <w:t>атмосферу</w:t>
      </w:r>
      <w:proofErr w:type="gramEnd"/>
      <w:r w:rsidRPr="0052435B">
        <w:rPr>
          <w:iCs/>
          <w:color w:val="000000"/>
          <w:sz w:val="28"/>
          <w:szCs w:val="28"/>
        </w:rPr>
        <w:t xml:space="preserve"> в которой эти занятия будут проходить. </w:t>
      </w:r>
    </w:p>
    <w:p w:rsidR="00C76655" w:rsidRPr="0052435B" w:rsidRDefault="00C76655" w:rsidP="00C76655">
      <w:pPr>
        <w:numPr>
          <w:ilvl w:val="0"/>
          <w:numId w:val="3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b/>
          <w:color w:val="000000"/>
          <w:sz w:val="28"/>
          <w:szCs w:val="28"/>
        </w:rPr>
      </w:pPr>
      <w:r w:rsidRPr="0052435B">
        <w:rPr>
          <w:b/>
          <w:color w:val="000000"/>
          <w:sz w:val="28"/>
          <w:szCs w:val="28"/>
        </w:rPr>
        <w:t>Технологичность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Theme="minorHAnsi" w:hAnsiTheme="minorHAnsi"/>
          <w:color w:val="000000"/>
          <w:sz w:val="28"/>
          <w:szCs w:val="28"/>
        </w:rPr>
      </w:pPr>
      <w:r w:rsidRPr="0052435B">
        <w:rPr>
          <w:iCs/>
          <w:color w:val="000000"/>
          <w:sz w:val="28"/>
          <w:szCs w:val="28"/>
        </w:rPr>
        <w:t>В процессе обучения, ты используешь современные высокие технологии и параллельно приобретаешь навыки, которые будут полезны тебе в будущем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b/>
          <w:color w:val="000000"/>
          <w:sz w:val="28"/>
          <w:szCs w:val="28"/>
        </w:rPr>
      </w:pPr>
      <w:r w:rsidRPr="0052435B">
        <w:rPr>
          <w:b/>
          <w:color w:val="000000"/>
          <w:sz w:val="28"/>
          <w:szCs w:val="28"/>
        </w:rPr>
        <w:t xml:space="preserve">Недостатки </w:t>
      </w:r>
      <w:proofErr w:type="gramStart"/>
      <w:r w:rsidRPr="0052435B">
        <w:rPr>
          <w:b/>
          <w:color w:val="000000"/>
          <w:sz w:val="28"/>
          <w:szCs w:val="28"/>
        </w:rPr>
        <w:t>ДО</w:t>
      </w:r>
      <w:proofErr w:type="gramEnd"/>
      <w:r w:rsidRPr="0052435B">
        <w:rPr>
          <w:b/>
          <w:color w:val="000000"/>
          <w:sz w:val="28"/>
          <w:szCs w:val="28"/>
        </w:rPr>
        <w:t>:</w:t>
      </w:r>
    </w:p>
    <w:p w:rsidR="00C76655" w:rsidRPr="0052435B" w:rsidRDefault="00C76655" w:rsidP="00C76655">
      <w:pPr>
        <w:numPr>
          <w:ilvl w:val="0"/>
          <w:numId w:val="4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Отсутствие личного контакта с преподавателем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iCs/>
          <w:color w:val="000000"/>
          <w:sz w:val="28"/>
          <w:szCs w:val="28"/>
        </w:rPr>
        <w:t xml:space="preserve">Исчезает эмоциональная составляющая, уже невозможен индивидуальный подход и т. д. Передача знаний уже </w:t>
      </w:r>
      <w:proofErr w:type="spellStart"/>
      <w:r w:rsidRPr="0052435B">
        <w:rPr>
          <w:iCs/>
          <w:color w:val="000000"/>
          <w:sz w:val="28"/>
          <w:szCs w:val="28"/>
        </w:rPr>
        <w:t>безличностна</w:t>
      </w:r>
      <w:proofErr w:type="spellEnd"/>
      <w:r w:rsidRPr="0052435B">
        <w:rPr>
          <w:iCs/>
          <w:color w:val="000000"/>
          <w:sz w:val="28"/>
          <w:szCs w:val="28"/>
        </w:rPr>
        <w:t>;</w:t>
      </w:r>
    </w:p>
    <w:p w:rsidR="00C76655" w:rsidRPr="0052435B" w:rsidRDefault="00C76655" w:rsidP="00C76655">
      <w:pPr>
        <w:numPr>
          <w:ilvl w:val="0"/>
          <w:numId w:val="5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b/>
          <w:color w:val="000000"/>
          <w:sz w:val="28"/>
          <w:szCs w:val="28"/>
        </w:rPr>
      </w:pPr>
      <w:r w:rsidRPr="0052435B">
        <w:rPr>
          <w:b/>
          <w:color w:val="000000"/>
          <w:sz w:val="28"/>
          <w:szCs w:val="28"/>
        </w:rPr>
        <w:t>Мотивация и самоконтроль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iCs/>
          <w:color w:val="000000"/>
          <w:sz w:val="28"/>
          <w:szCs w:val="28"/>
        </w:rPr>
        <w:t>В домашней обстановке легко расслабиться, прежний запал перегорает и обучающийся теряет интерес к учёбе. Нужно иметь жёсткую самодисциплину и сильную мотивацию, что бы обучаться самостоятельно и без постоянного контроля. А на такое способен далеко не каждый;</w:t>
      </w:r>
    </w:p>
    <w:p w:rsidR="00C76655" w:rsidRPr="0052435B" w:rsidRDefault="00C76655" w:rsidP="00C76655">
      <w:pPr>
        <w:numPr>
          <w:ilvl w:val="0"/>
          <w:numId w:val="6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b/>
          <w:color w:val="000000"/>
          <w:sz w:val="28"/>
          <w:szCs w:val="28"/>
        </w:rPr>
      </w:pPr>
      <w:r w:rsidRPr="0052435B">
        <w:rPr>
          <w:b/>
          <w:color w:val="000000"/>
          <w:sz w:val="28"/>
          <w:szCs w:val="28"/>
        </w:rPr>
        <w:t>Нехватка практики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iCs/>
          <w:color w:val="000000"/>
          <w:sz w:val="28"/>
          <w:szCs w:val="28"/>
        </w:rPr>
        <w:lastRenderedPageBreak/>
        <w:t>К сожалению, “</w:t>
      </w:r>
      <w:proofErr w:type="gramStart"/>
      <w:r w:rsidRPr="0052435B">
        <w:rPr>
          <w:iCs/>
          <w:color w:val="000000"/>
          <w:sz w:val="28"/>
          <w:szCs w:val="28"/>
        </w:rPr>
        <w:t>удалённый</w:t>
      </w:r>
      <w:proofErr w:type="gramEnd"/>
      <w:r w:rsidRPr="0052435B">
        <w:rPr>
          <w:iCs/>
          <w:color w:val="000000"/>
          <w:sz w:val="28"/>
          <w:szCs w:val="28"/>
        </w:rPr>
        <w:t xml:space="preserve"> обучающийся” зачастую лишён регулярных практических занятий, что не идёт на пользу качеству получаемого образования;</w:t>
      </w:r>
    </w:p>
    <w:p w:rsidR="00C76655" w:rsidRPr="0052435B" w:rsidRDefault="00C76655" w:rsidP="00C76655">
      <w:pPr>
        <w:numPr>
          <w:ilvl w:val="0"/>
          <w:numId w:val="7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b/>
          <w:color w:val="000000"/>
          <w:sz w:val="28"/>
          <w:szCs w:val="28"/>
        </w:rPr>
      </w:pPr>
      <w:r w:rsidRPr="0052435B">
        <w:rPr>
          <w:b/>
          <w:color w:val="000000"/>
          <w:sz w:val="28"/>
          <w:szCs w:val="28"/>
        </w:rPr>
        <w:t>Техническая зависимость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iCs/>
          <w:color w:val="000000"/>
          <w:sz w:val="28"/>
          <w:szCs w:val="28"/>
        </w:rPr>
        <w:t>Для постоянного доступа к источнику знаний, учащийся должен быть хорошо оснащён технически. Как минимум надо иметь ноутбук и доступ в интернет. К сожалению, это не все могут себе позволить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Учащимся предлагается несколько видов работ, которые соответственно оцениваются:</w:t>
      </w:r>
    </w:p>
    <w:p w:rsidR="00C76655" w:rsidRPr="0052435B" w:rsidRDefault="00C76655" w:rsidP="00C76655">
      <w:pPr>
        <w:numPr>
          <w:ilvl w:val="0"/>
          <w:numId w:val="8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proofErr w:type="gramStart"/>
      <w:r w:rsidRPr="0052435B">
        <w:rPr>
          <w:color w:val="000000"/>
          <w:sz w:val="28"/>
          <w:szCs w:val="28"/>
        </w:rPr>
        <w:t>Творческие работы (</w:t>
      </w:r>
      <w:r w:rsidR="00291736" w:rsidRPr="0052435B">
        <w:rPr>
          <w:color w:val="000000"/>
          <w:sz w:val="28"/>
          <w:szCs w:val="28"/>
        </w:rPr>
        <w:t xml:space="preserve">презентации, </w:t>
      </w:r>
      <w:r w:rsidRPr="0052435B">
        <w:rPr>
          <w:color w:val="000000"/>
          <w:sz w:val="28"/>
          <w:szCs w:val="28"/>
        </w:rPr>
        <w:t>рисунки,</w:t>
      </w:r>
      <w:r w:rsidR="00291736" w:rsidRPr="0052435B">
        <w:rPr>
          <w:color w:val="000000"/>
          <w:sz w:val="28"/>
          <w:szCs w:val="28"/>
        </w:rPr>
        <w:t xml:space="preserve"> стенгазеты, </w:t>
      </w:r>
      <w:r w:rsidRPr="0052435B">
        <w:rPr>
          <w:color w:val="000000"/>
          <w:sz w:val="28"/>
          <w:szCs w:val="28"/>
        </w:rPr>
        <w:t xml:space="preserve"> разгадывание ребусов, </w:t>
      </w:r>
      <w:r w:rsidR="00FE0B2D" w:rsidRPr="0052435B">
        <w:rPr>
          <w:color w:val="000000"/>
          <w:sz w:val="28"/>
          <w:szCs w:val="28"/>
        </w:rPr>
        <w:t>тесты, кроссворды</w:t>
      </w:r>
      <w:r w:rsidRPr="0052435B">
        <w:rPr>
          <w:color w:val="000000"/>
          <w:sz w:val="28"/>
          <w:szCs w:val="28"/>
        </w:rPr>
        <w:t xml:space="preserve">, а так </w:t>
      </w:r>
      <w:r w:rsidR="00291736" w:rsidRPr="0052435B">
        <w:rPr>
          <w:color w:val="000000"/>
          <w:sz w:val="28"/>
          <w:szCs w:val="28"/>
        </w:rPr>
        <w:t>ж</w:t>
      </w:r>
      <w:r w:rsidRPr="0052435B">
        <w:rPr>
          <w:color w:val="000000"/>
          <w:sz w:val="28"/>
          <w:szCs w:val="28"/>
        </w:rPr>
        <w:t>е их самостоятельное составление, и т.д.);</w:t>
      </w:r>
      <w:proofErr w:type="gramEnd"/>
    </w:p>
    <w:p w:rsidR="00FE0B2D" w:rsidRPr="0052435B" w:rsidRDefault="003238B1" w:rsidP="00C76655">
      <w:pPr>
        <w:numPr>
          <w:ilvl w:val="0"/>
          <w:numId w:val="8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В</w:t>
      </w:r>
      <w:r w:rsidR="00C76655" w:rsidRPr="0052435B">
        <w:rPr>
          <w:color w:val="000000"/>
          <w:sz w:val="28"/>
          <w:szCs w:val="28"/>
        </w:rPr>
        <w:t xml:space="preserve">ыполнение </w:t>
      </w:r>
      <w:r w:rsidR="00FE0B2D" w:rsidRPr="0052435B">
        <w:rPr>
          <w:color w:val="000000"/>
          <w:sz w:val="28"/>
          <w:szCs w:val="28"/>
        </w:rPr>
        <w:t xml:space="preserve">практических  и теоретических </w:t>
      </w:r>
      <w:r w:rsidR="00C76655" w:rsidRPr="0052435B">
        <w:rPr>
          <w:color w:val="000000"/>
          <w:sz w:val="28"/>
          <w:szCs w:val="28"/>
        </w:rPr>
        <w:t>заданий</w:t>
      </w:r>
      <w:proofErr w:type="gramStart"/>
      <w:r w:rsidR="00C76655" w:rsidRPr="0052435B">
        <w:rPr>
          <w:color w:val="000000"/>
          <w:sz w:val="28"/>
          <w:szCs w:val="28"/>
        </w:rPr>
        <w:t xml:space="preserve"> </w:t>
      </w:r>
      <w:r w:rsidR="00FE0B2D" w:rsidRPr="0052435B">
        <w:rPr>
          <w:color w:val="000000"/>
          <w:sz w:val="28"/>
          <w:szCs w:val="28"/>
        </w:rPr>
        <w:t>,</w:t>
      </w:r>
      <w:proofErr w:type="gramEnd"/>
      <w:r w:rsidR="00FE0B2D" w:rsidRPr="0052435B">
        <w:rPr>
          <w:color w:val="000000"/>
          <w:sz w:val="28"/>
          <w:szCs w:val="28"/>
        </w:rPr>
        <w:t xml:space="preserve">  участие в </w:t>
      </w:r>
      <w:r w:rsidR="00C76655" w:rsidRPr="0052435B">
        <w:rPr>
          <w:color w:val="000000"/>
          <w:sz w:val="28"/>
          <w:szCs w:val="28"/>
        </w:rPr>
        <w:t>олимпиад</w:t>
      </w:r>
      <w:r w:rsidR="00FE0B2D" w:rsidRPr="0052435B">
        <w:rPr>
          <w:color w:val="000000"/>
          <w:sz w:val="28"/>
          <w:szCs w:val="28"/>
        </w:rPr>
        <w:t>ах</w:t>
      </w:r>
      <w:r w:rsidR="00C76655" w:rsidRPr="0052435B">
        <w:rPr>
          <w:color w:val="000000"/>
          <w:sz w:val="28"/>
          <w:szCs w:val="28"/>
        </w:rPr>
        <w:t xml:space="preserve"> по </w:t>
      </w:r>
      <w:r w:rsidR="00FE0B2D" w:rsidRPr="0052435B">
        <w:rPr>
          <w:color w:val="000000"/>
          <w:sz w:val="28"/>
          <w:szCs w:val="28"/>
        </w:rPr>
        <w:t>виду спорта.</w:t>
      </w:r>
    </w:p>
    <w:p w:rsidR="00C76655" w:rsidRPr="0052435B" w:rsidRDefault="00C76655" w:rsidP="00FE0B2D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Творческие работы ученики сдают в форме: Презентации </w:t>
      </w:r>
      <w:proofErr w:type="spellStart"/>
      <w:r w:rsidRPr="0052435B">
        <w:rPr>
          <w:color w:val="000000"/>
          <w:sz w:val="28"/>
          <w:szCs w:val="28"/>
        </w:rPr>
        <w:t>Microsoft</w:t>
      </w:r>
      <w:proofErr w:type="spellEnd"/>
      <w:r w:rsidRPr="0052435B">
        <w:rPr>
          <w:color w:val="000000"/>
          <w:sz w:val="28"/>
          <w:szCs w:val="28"/>
        </w:rPr>
        <w:t xml:space="preserve"> </w:t>
      </w:r>
      <w:proofErr w:type="spellStart"/>
      <w:r w:rsidRPr="0052435B">
        <w:rPr>
          <w:color w:val="000000"/>
          <w:sz w:val="28"/>
          <w:szCs w:val="28"/>
        </w:rPr>
        <w:t>PowerPoint</w:t>
      </w:r>
      <w:proofErr w:type="spellEnd"/>
      <w:r w:rsidRPr="0052435B">
        <w:rPr>
          <w:color w:val="000000"/>
          <w:sz w:val="28"/>
          <w:szCs w:val="28"/>
        </w:rPr>
        <w:t>, рисунки, разгадывание ребусов и кроссвордов и</w:t>
      </w:r>
      <w:r w:rsidR="00FE0B2D" w:rsidRPr="0052435B">
        <w:rPr>
          <w:color w:val="000000"/>
          <w:sz w:val="28"/>
          <w:szCs w:val="28"/>
        </w:rPr>
        <w:t xml:space="preserve"> составление их самостоятельно. </w:t>
      </w:r>
      <w:r w:rsidRPr="0052435B">
        <w:rPr>
          <w:color w:val="000000"/>
          <w:sz w:val="28"/>
          <w:szCs w:val="28"/>
        </w:rPr>
        <w:t>При выполнении творческих работ обучающиеся используют информацию, расположенную на сайтах сети Интернет.</w:t>
      </w:r>
    </w:p>
    <w:p w:rsidR="00C76655" w:rsidRPr="0052435B" w:rsidRDefault="00A91B56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римерные т</w:t>
      </w:r>
      <w:r w:rsidR="00C76655" w:rsidRPr="0052435B">
        <w:rPr>
          <w:color w:val="000000"/>
          <w:sz w:val="28"/>
          <w:szCs w:val="28"/>
        </w:rPr>
        <w:t>емы творческих работ учащихся: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 . История Олимпийских игр;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2. Олимпиада Сочи-2014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3. Зачем гибкость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4. Почему легко ходить, но трудно бегать?</w:t>
      </w:r>
    </w:p>
    <w:p w:rsidR="00FE0B2D" w:rsidRPr="0052435B" w:rsidRDefault="00FE0B2D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5.Сложнокоординационные виды спорта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6.</w:t>
      </w:r>
      <w:r w:rsidR="00FE0B2D" w:rsidRPr="0052435B">
        <w:rPr>
          <w:color w:val="000000"/>
          <w:sz w:val="28"/>
          <w:szCs w:val="28"/>
        </w:rPr>
        <w:t>Зачем спортсмену нужен режим</w:t>
      </w:r>
      <w:r w:rsidRPr="0052435B">
        <w:rPr>
          <w:color w:val="000000"/>
          <w:sz w:val="28"/>
          <w:szCs w:val="28"/>
        </w:rPr>
        <w:t>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7. Почему мяч не всегда попадает в</w:t>
      </w:r>
      <w:r w:rsidR="00FE0B2D" w:rsidRPr="0052435B">
        <w:rPr>
          <w:color w:val="000000"/>
          <w:sz w:val="28"/>
          <w:szCs w:val="28"/>
        </w:rPr>
        <w:t xml:space="preserve"> ворота</w:t>
      </w:r>
      <w:r w:rsidRPr="0052435B">
        <w:rPr>
          <w:color w:val="000000"/>
          <w:sz w:val="28"/>
          <w:szCs w:val="28"/>
        </w:rPr>
        <w:t>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8. Сила нужна всем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9. Чем измеряется выносливость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0. Можно ли прыгнуть выше головы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1. Что такое здоровый образ жизни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2. Что лучше активный или пассивный отдых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3. Каким образом физических упражнений влияют на опорно-двигательный аппарат?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4. Почему человеку необходимо правильно питаться?</w:t>
      </w:r>
    </w:p>
    <w:p w:rsidR="00291736" w:rsidRPr="0052435B" w:rsidRDefault="00291736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резентации:</w:t>
      </w:r>
    </w:p>
    <w:p w:rsidR="00C76655" w:rsidRPr="0052435B" w:rsidRDefault="00291736" w:rsidP="002917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56" w:lineRule="atLeast"/>
        <w:ind w:left="0" w:firstLine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lastRenderedPageBreak/>
        <w:t xml:space="preserve"> </w:t>
      </w:r>
      <w:r w:rsidR="00C76655" w:rsidRPr="0052435B">
        <w:rPr>
          <w:color w:val="000000"/>
          <w:sz w:val="28"/>
          <w:szCs w:val="28"/>
        </w:rPr>
        <w:t>«О, спорт,- ты мир!»;</w:t>
      </w:r>
    </w:p>
    <w:p w:rsidR="00C76655" w:rsidRPr="0052435B" w:rsidRDefault="00C76655" w:rsidP="002917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56" w:lineRule="atLeast"/>
        <w:ind w:left="0" w:firstLine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«В здоровом теле - здоровый дух»;</w:t>
      </w:r>
    </w:p>
    <w:p w:rsidR="00C76655" w:rsidRPr="0052435B" w:rsidRDefault="00C76655" w:rsidP="002917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56" w:lineRule="atLeast"/>
        <w:ind w:left="0" w:firstLine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«Почему я люблю</w:t>
      </w:r>
      <w:r w:rsidR="00291736" w:rsidRPr="0052435B">
        <w:rPr>
          <w:color w:val="000000"/>
          <w:sz w:val="28"/>
          <w:szCs w:val="28"/>
        </w:rPr>
        <w:t xml:space="preserve"> тренировки</w:t>
      </w:r>
      <w:r w:rsidRPr="0052435B">
        <w:rPr>
          <w:color w:val="000000"/>
          <w:sz w:val="28"/>
          <w:szCs w:val="28"/>
        </w:rPr>
        <w:t>?»;</w:t>
      </w:r>
    </w:p>
    <w:p w:rsidR="00C76655" w:rsidRPr="0052435B" w:rsidRDefault="00C76655" w:rsidP="002917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56" w:lineRule="atLeast"/>
        <w:ind w:left="0" w:firstLine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«Быстрее, выше, сильнее!»;</w:t>
      </w:r>
    </w:p>
    <w:p w:rsidR="00C76655" w:rsidRPr="0052435B" w:rsidRDefault="00C76655" w:rsidP="002917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56" w:lineRule="atLeast"/>
        <w:ind w:left="0" w:firstLine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«Я + здоровый образ жизни»;</w:t>
      </w:r>
    </w:p>
    <w:p w:rsidR="00C76655" w:rsidRPr="0052435B" w:rsidRDefault="00C76655" w:rsidP="002917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56" w:lineRule="atLeast"/>
        <w:ind w:left="0" w:firstLine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«Папа, мама, я – спортивная семья» (спорт в жизни моей семьи);</w:t>
      </w:r>
    </w:p>
    <w:p w:rsidR="00C76655" w:rsidRPr="0052435B" w:rsidRDefault="00C76655" w:rsidP="002917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56" w:lineRule="atLeast"/>
        <w:ind w:left="0" w:firstLine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«Каким я хочу стать?».</w:t>
      </w:r>
    </w:p>
    <w:p w:rsidR="00C76655" w:rsidRPr="0052435B" w:rsidRDefault="00CB15DB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Олимпиады</w:t>
      </w:r>
      <w:r w:rsidR="00C76655" w:rsidRPr="0052435B">
        <w:rPr>
          <w:color w:val="000000"/>
          <w:sz w:val="28"/>
          <w:szCs w:val="28"/>
        </w:rPr>
        <w:t>: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. Закаливание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2. Олимпийские игры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3.</w:t>
      </w:r>
      <w:r w:rsidR="00291736" w:rsidRPr="0052435B">
        <w:rPr>
          <w:color w:val="000000"/>
          <w:sz w:val="28"/>
          <w:szCs w:val="28"/>
        </w:rPr>
        <w:t>Выдающиеся спортсмены</w:t>
      </w:r>
      <w:r w:rsidRPr="0052435B">
        <w:rPr>
          <w:color w:val="000000"/>
          <w:sz w:val="28"/>
          <w:szCs w:val="28"/>
        </w:rPr>
        <w:t>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4. Спортивные игры.</w:t>
      </w:r>
    </w:p>
    <w:p w:rsidR="00C76655" w:rsidRPr="0052435B" w:rsidRDefault="00291736" w:rsidP="00C76655">
      <w:pPr>
        <w:shd w:val="clear" w:color="auto" w:fill="FFFFFF"/>
        <w:spacing w:line="456" w:lineRule="atLeast"/>
        <w:jc w:val="left"/>
        <w:rPr>
          <w:rFonts w:asciiTheme="minorHAnsi" w:hAnsiTheme="minorHAnsi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5. Мой вид спорта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Но дистанционное обучение – это не только получение материала учащимися, необходима и обратная связь, отслеживание и оценивание результатов работы</w:t>
      </w:r>
      <w:r w:rsidR="00A91B56" w:rsidRPr="0052435B">
        <w:rPr>
          <w:color w:val="000000"/>
          <w:sz w:val="28"/>
          <w:szCs w:val="28"/>
        </w:rPr>
        <w:t xml:space="preserve"> </w:t>
      </w:r>
      <w:r w:rsidR="00CB15DB" w:rsidRPr="0052435B">
        <w:rPr>
          <w:color w:val="000000"/>
          <w:sz w:val="28"/>
          <w:szCs w:val="28"/>
        </w:rPr>
        <w:t>воспитанников</w:t>
      </w:r>
      <w:r w:rsidRPr="0052435B">
        <w:rPr>
          <w:color w:val="000000"/>
          <w:sz w:val="28"/>
          <w:szCs w:val="28"/>
        </w:rPr>
        <w:t>.</w:t>
      </w:r>
    </w:p>
    <w:p w:rsidR="00C76655" w:rsidRPr="0052435B" w:rsidRDefault="00C76655" w:rsidP="00C76655">
      <w:pPr>
        <w:shd w:val="clear" w:color="auto" w:fill="FFFFFF"/>
        <w:spacing w:line="456" w:lineRule="atLeast"/>
        <w:rPr>
          <w:rFonts w:ascii="Alexander" w:hAnsi="Alexander"/>
          <w:color w:val="000000"/>
          <w:sz w:val="28"/>
          <w:szCs w:val="28"/>
        </w:rPr>
      </w:pPr>
      <w:r w:rsidRPr="0052435B">
        <w:rPr>
          <w:b/>
          <w:bCs/>
          <w:iCs/>
          <w:color w:val="000000"/>
          <w:sz w:val="28"/>
          <w:szCs w:val="28"/>
        </w:rPr>
        <w:t>Правила техники безопасности</w:t>
      </w:r>
    </w:p>
    <w:p w:rsidR="00C76655" w:rsidRPr="0052435B" w:rsidRDefault="00C76655" w:rsidP="00C76655">
      <w:pPr>
        <w:shd w:val="clear" w:color="auto" w:fill="FFFFFF"/>
        <w:spacing w:line="456" w:lineRule="atLeast"/>
        <w:rPr>
          <w:rFonts w:ascii="Alexander" w:hAnsi="Alexander"/>
          <w:color w:val="000000"/>
          <w:sz w:val="28"/>
          <w:szCs w:val="28"/>
        </w:rPr>
      </w:pPr>
      <w:r w:rsidRPr="0052435B">
        <w:rPr>
          <w:b/>
          <w:bCs/>
          <w:iCs/>
          <w:color w:val="000000"/>
          <w:sz w:val="28"/>
          <w:szCs w:val="28"/>
        </w:rPr>
        <w:t xml:space="preserve">при занятиях </w:t>
      </w:r>
      <w:proofErr w:type="gramStart"/>
      <w:r w:rsidRPr="0052435B">
        <w:rPr>
          <w:b/>
          <w:bCs/>
          <w:iCs/>
          <w:color w:val="000000"/>
          <w:sz w:val="28"/>
          <w:szCs w:val="28"/>
        </w:rPr>
        <w:t>ДО</w:t>
      </w:r>
      <w:proofErr w:type="gramEnd"/>
    </w:p>
    <w:p w:rsidR="00C76655" w:rsidRDefault="00C76655" w:rsidP="00C76655">
      <w:pPr>
        <w:shd w:val="clear" w:color="auto" w:fill="FFFFFF"/>
        <w:spacing w:line="456" w:lineRule="atLeast"/>
        <w:jc w:val="left"/>
        <w:rPr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Правила техники безопасности направлены на минимизацию травматизма во время занятия и </w:t>
      </w:r>
      <w:proofErr w:type="gramStart"/>
      <w:r w:rsidRPr="0052435B">
        <w:rPr>
          <w:color w:val="000000"/>
          <w:sz w:val="28"/>
          <w:szCs w:val="28"/>
        </w:rPr>
        <w:t>обязательны к выполнению</w:t>
      </w:r>
      <w:proofErr w:type="gramEnd"/>
      <w:r w:rsidRPr="0052435B">
        <w:rPr>
          <w:color w:val="000000"/>
          <w:sz w:val="28"/>
          <w:szCs w:val="28"/>
        </w:rPr>
        <w:t xml:space="preserve"> всеми участниками процесса обучения.</w:t>
      </w:r>
    </w:p>
    <w:p w:rsidR="0052435B" w:rsidRPr="0052435B" w:rsidRDefault="0052435B" w:rsidP="00C76655">
      <w:pPr>
        <w:shd w:val="clear" w:color="auto" w:fill="FFFFFF"/>
        <w:spacing w:line="456" w:lineRule="atLeast"/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b/>
          <w:bCs/>
          <w:iCs/>
          <w:color w:val="000000"/>
          <w:sz w:val="28"/>
          <w:szCs w:val="28"/>
        </w:rPr>
        <w:t>Вводные положения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Во время проведения </w:t>
      </w:r>
      <w:r w:rsidR="00CB15DB" w:rsidRPr="0052435B">
        <w:rPr>
          <w:color w:val="000000"/>
          <w:sz w:val="28"/>
          <w:szCs w:val="28"/>
        </w:rPr>
        <w:t xml:space="preserve">тренировочных </w:t>
      </w:r>
      <w:r w:rsidRPr="0052435B">
        <w:rPr>
          <w:color w:val="000000"/>
          <w:sz w:val="28"/>
          <w:szCs w:val="28"/>
        </w:rPr>
        <w:t>занятий необходимо исключить возможность: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равм при падении на неровной поверхности;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равм при нахождении на небезопасном расстоянии от мебели, бытовых приборов и т.п.;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равм вследствие плохой разминки;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равм при столкновении в ходе выполнения гимнастических упражнений;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равм в ходе несоблюдения правил проведения подвижных игр в домашних условиях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lastRenderedPageBreak/>
        <w:t>Для минимизации рисков необходимо выделить для ученика хорошо освещенное, хорошо проветриваемое пространство, площадью не менее трех метров в радиусе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К основной программе занятий могут быть допущены учащиеся</w:t>
      </w:r>
      <w:r w:rsidR="00CB15DB" w:rsidRPr="0052435B">
        <w:rPr>
          <w:color w:val="000000"/>
          <w:sz w:val="28"/>
          <w:szCs w:val="28"/>
        </w:rPr>
        <w:t>,</w:t>
      </w:r>
      <w:r w:rsidRPr="0052435B">
        <w:rPr>
          <w:color w:val="000000"/>
          <w:sz w:val="28"/>
          <w:szCs w:val="28"/>
        </w:rPr>
        <w:t xml:space="preserve"> </w:t>
      </w:r>
      <w:r w:rsidR="00CB15DB" w:rsidRPr="0052435B">
        <w:rPr>
          <w:color w:val="000000"/>
          <w:sz w:val="28"/>
          <w:szCs w:val="28"/>
        </w:rPr>
        <w:t>имеющие медицинское заключение</w:t>
      </w:r>
      <w:r w:rsidRPr="0052435B">
        <w:rPr>
          <w:color w:val="000000"/>
          <w:sz w:val="28"/>
          <w:szCs w:val="28"/>
        </w:rPr>
        <w:t xml:space="preserve"> </w:t>
      </w:r>
      <w:r w:rsidR="00CB15DB" w:rsidRPr="0052435B">
        <w:rPr>
          <w:color w:val="000000"/>
          <w:sz w:val="28"/>
          <w:szCs w:val="28"/>
        </w:rPr>
        <w:t xml:space="preserve"> о допуске к занятиям спорто</w:t>
      </w:r>
      <w:proofErr w:type="gramStart"/>
      <w:r w:rsidR="00CB15DB" w:rsidRPr="0052435B">
        <w:rPr>
          <w:color w:val="000000"/>
          <w:sz w:val="28"/>
          <w:szCs w:val="28"/>
        </w:rPr>
        <w:t>м(</w:t>
      </w:r>
      <w:proofErr w:type="gramEnd"/>
      <w:r w:rsidR="00CB15DB" w:rsidRPr="0052435B">
        <w:rPr>
          <w:color w:val="000000"/>
          <w:sz w:val="28"/>
          <w:szCs w:val="28"/>
        </w:rPr>
        <w:t>по виду спорта)</w:t>
      </w:r>
      <w:r w:rsidRPr="0052435B">
        <w:rPr>
          <w:color w:val="000000"/>
          <w:sz w:val="28"/>
          <w:szCs w:val="28"/>
        </w:rPr>
        <w:t>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Ученики обязаны заниматься в спортивной форме, не стесняющей движений, в спортивной обуви с нескользящей подошвой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ри выполнении упражнений запрещается жевать жевательную резинку и употреблять пищу.</w:t>
      </w:r>
    </w:p>
    <w:p w:rsidR="00C76655" w:rsidRDefault="00C76655" w:rsidP="00C76655">
      <w:pPr>
        <w:shd w:val="clear" w:color="auto" w:fill="FFFFFF"/>
        <w:spacing w:line="456" w:lineRule="atLeast"/>
        <w:jc w:val="left"/>
        <w:rPr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осле физической нагрузки ученикам нельзя пить холодную воду во избежание простудных заболеваний.</w:t>
      </w:r>
    </w:p>
    <w:p w:rsidR="0052435B" w:rsidRPr="0052435B" w:rsidRDefault="0052435B" w:rsidP="00C76655">
      <w:pPr>
        <w:shd w:val="clear" w:color="auto" w:fill="FFFFFF"/>
        <w:spacing w:line="456" w:lineRule="atLeast"/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b/>
          <w:bCs/>
          <w:iCs/>
          <w:color w:val="000000"/>
          <w:sz w:val="28"/>
          <w:szCs w:val="28"/>
        </w:rPr>
        <w:t>До начала занятий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Ученики должны переодеться в спортивную обувь и форму. Необходимо снять с себя все украшения, предметы, представляющие опасность: браслеты, перстни, ремни т.п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C76655" w:rsidRDefault="00C76655" w:rsidP="00C76655">
      <w:pPr>
        <w:shd w:val="clear" w:color="auto" w:fill="FFFFFF"/>
        <w:spacing w:line="456" w:lineRule="atLeast"/>
        <w:jc w:val="left"/>
        <w:rPr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Уч</w:t>
      </w:r>
      <w:r w:rsidR="00A91B56" w:rsidRPr="0052435B">
        <w:rPr>
          <w:color w:val="000000"/>
          <w:sz w:val="28"/>
          <w:szCs w:val="28"/>
        </w:rPr>
        <w:t>ащиеся</w:t>
      </w:r>
      <w:r w:rsidRPr="0052435B">
        <w:rPr>
          <w:color w:val="000000"/>
          <w:sz w:val="28"/>
          <w:szCs w:val="28"/>
        </w:rPr>
        <w:t xml:space="preserve"> должны </w:t>
      </w:r>
      <w:r w:rsidR="00A91B56" w:rsidRPr="0052435B">
        <w:rPr>
          <w:color w:val="000000"/>
          <w:sz w:val="28"/>
          <w:szCs w:val="28"/>
        </w:rPr>
        <w:t>о</w:t>
      </w:r>
      <w:r w:rsidRPr="0052435B">
        <w:rPr>
          <w:color w:val="000000"/>
          <w:sz w:val="28"/>
          <w:szCs w:val="28"/>
        </w:rPr>
        <w:t>знакомиться с видеоматериалами и конспектами занятий, предстоящих к выполнению.</w:t>
      </w:r>
    </w:p>
    <w:p w:rsidR="0052435B" w:rsidRPr="0052435B" w:rsidRDefault="0052435B" w:rsidP="00C76655">
      <w:pPr>
        <w:shd w:val="clear" w:color="auto" w:fill="FFFFFF"/>
        <w:spacing w:line="456" w:lineRule="atLeast"/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b/>
          <w:bCs/>
          <w:iCs/>
          <w:color w:val="000000"/>
          <w:sz w:val="28"/>
          <w:szCs w:val="28"/>
        </w:rPr>
        <w:t>Во время занятий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Необходимо безукоризненно выполнять инструкции и рекомендации</w:t>
      </w:r>
      <w:r w:rsidR="00EF027A" w:rsidRPr="0052435B">
        <w:rPr>
          <w:color w:val="000000"/>
          <w:sz w:val="28"/>
          <w:szCs w:val="28"/>
        </w:rPr>
        <w:t xml:space="preserve"> тренера</w:t>
      </w:r>
      <w:r w:rsidRPr="0052435B">
        <w:rPr>
          <w:color w:val="000000"/>
          <w:sz w:val="28"/>
          <w:szCs w:val="28"/>
        </w:rPr>
        <w:t xml:space="preserve"> по технике безопасности при проведении занятий на дому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Каждое занятие необходимо начинать с разминки и заканчивать</w:t>
      </w:r>
      <w:r w:rsidR="00EF027A" w:rsidRPr="0052435B">
        <w:rPr>
          <w:color w:val="000000"/>
          <w:sz w:val="28"/>
          <w:szCs w:val="28"/>
        </w:rPr>
        <w:t xml:space="preserve"> упражнениями на расслабление и растяжку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Запрещается выполнять прыжки, вращения, подскоки и другие </w:t>
      </w:r>
      <w:proofErr w:type="spellStart"/>
      <w:r w:rsidRPr="0052435B">
        <w:rPr>
          <w:color w:val="000000"/>
          <w:sz w:val="28"/>
          <w:szCs w:val="28"/>
        </w:rPr>
        <w:t>сложнокоординационные</w:t>
      </w:r>
      <w:proofErr w:type="spellEnd"/>
      <w:r w:rsidRPr="0052435B">
        <w:rPr>
          <w:color w:val="000000"/>
          <w:sz w:val="28"/>
          <w:szCs w:val="28"/>
        </w:rPr>
        <w:t xml:space="preserve"> действия вблизи мебели и бытового оборудования, во избежание травм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Запрещается выполнять прыжки, вращения, подскоки и другие сложно</w:t>
      </w:r>
      <w:r w:rsidR="00A63B68">
        <w:rPr>
          <w:color w:val="000000"/>
          <w:sz w:val="28"/>
          <w:szCs w:val="28"/>
        </w:rPr>
        <w:t xml:space="preserve"> </w:t>
      </w:r>
      <w:proofErr w:type="gramStart"/>
      <w:r w:rsidR="00A63B68">
        <w:rPr>
          <w:color w:val="000000"/>
          <w:sz w:val="28"/>
          <w:szCs w:val="28"/>
        </w:rPr>
        <w:t>-</w:t>
      </w:r>
      <w:r w:rsidRPr="0052435B">
        <w:rPr>
          <w:color w:val="000000"/>
          <w:sz w:val="28"/>
          <w:szCs w:val="28"/>
        </w:rPr>
        <w:t>к</w:t>
      </w:r>
      <w:proofErr w:type="gramEnd"/>
      <w:r w:rsidRPr="0052435B">
        <w:rPr>
          <w:color w:val="000000"/>
          <w:sz w:val="28"/>
          <w:szCs w:val="28"/>
        </w:rPr>
        <w:t xml:space="preserve">оординационные действия на неровной, нестабильной, скользкой поверхности </w:t>
      </w:r>
      <w:r w:rsidRPr="0052435B">
        <w:rPr>
          <w:color w:val="000000"/>
          <w:sz w:val="28"/>
          <w:szCs w:val="28"/>
        </w:rPr>
        <w:lastRenderedPageBreak/>
        <w:t>(скользкий пол, плитка, кафель), нельзя приземлять</w:t>
      </w:r>
      <w:r w:rsidR="00EF027A" w:rsidRPr="0052435B">
        <w:rPr>
          <w:color w:val="000000"/>
          <w:sz w:val="28"/>
          <w:szCs w:val="28"/>
        </w:rPr>
        <w:t xml:space="preserve">ся </w:t>
      </w:r>
      <w:r w:rsidRPr="0052435B">
        <w:rPr>
          <w:color w:val="000000"/>
          <w:sz w:val="28"/>
          <w:szCs w:val="28"/>
        </w:rPr>
        <w:t xml:space="preserve"> после прыжка, переводя вес тела на верхние конечности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Во время выполнения упражнений соблюдать дистанцию, избегать падений, столкновений с мебелью, бытовыми приборами и т.п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Для предотвращения столкновения частей тела с мебелью и бытовыми приборами, необходимо проверить недосягаемость всех предметов до </w:t>
      </w:r>
      <w:r w:rsidR="00EF027A" w:rsidRPr="0052435B">
        <w:rPr>
          <w:color w:val="000000"/>
          <w:sz w:val="28"/>
          <w:szCs w:val="28"/>
        </w:rPr>
        <w:t xml:space="preserve">учащегося </w:t>
      </w:r>
      <w:r w:rsidRPr="0052435B">
        <w:rPr>
          <w:color w:val="000000"/>
          <w:sz w:val="28"/>
          <w:szCs w:val="28"/>
        </w:rPr>
        <w:t>во время выполнения движений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Для профилактики </w:t>
      </w:r>
      <w:proofErr w:type="spellStart"/>
      <w:r w:rsidRPr="0052435B">
        <w:rPr>
          <w:color w:val="000000"/>
          <w:sz w:val="28"/>
          <w:szCs w:val="28"/>
        </w:rPr>
        <w:t>травмоопасных</w:t>
      </w:r>
      <w:proofErr w:type="spellEnd"/>
      <w:r w:rsidRPr="0052435B">
        <w:rPr>
          <w:color w:val="000000"/>
          <w:sz w:val="28"/>
          <w:szCs w:val="28"/>
        </w:rPr>
        <w:t xml:space="preserve"> ситуаций следует убрать с пола все мелкие предметы в радиусе трех метров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ри выполнении упражнения следуют соблюдать технику выполнения данного упражнения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При ухудшении самочувствия во время занятия незамедлительно прекратить его, сообщив </w:t>
      </w:r>
      <w:r w:rsidR="00EF027A" w:rsidRPr="0052435B">
        <w:rPr>
          <w:color w:val="000000"/>
          <w:sz w:val="28"/>
          <w:szCs w:val="28"/>
        </w:rPr>
        <w:t xml:space="preserve">тренеру- преподавателю </w:t>
      </w:r>
      <w:r w:rsidRPr="0052435B">
        <w:rPr>
          <w:color w:val="000000"/>
          <w:sz w:val="28"/>
          <w:szCs w:val="28"/>
        </w:rPr>
        <w:t>дистанционно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b/>
          <w:bCs/>
          <w:iCs/>
          <w:color w:val="000000"/>
          <w:sz w:val="28"/>
          <w:szCs w:val="28"/>
        </w:rPr>
        <w:t>После окончания занятий</w:t>
      </w:r>
    </w:p>
    <w:p w:rsidR="00C76655" w:rsidRPr="0052435B" w:rsidRDefault="008811BE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Учащиеся </w:t>
      </w:r>
      <w:r w:rsidR="00C76655" w:rsidRPr="0052435B">
        <w:rPr>
          <w:color w:val="000000"/>
          <w:sz w:val="28"/>
          <w:szCs w:val="28"/>
        </w:rPr>
        <w:t>моют руки с мылом и теплой водой, умывают лицо (по возможности принимают тёплый душ)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ереодеваются в повседневную одежду и обувь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Проводить занятия в дистанционном формате можно через специальные платформы для проведения </w:t>
      </w:r>
      <w:proofErr w:type="spellStart"/>
      <w:r w:rsidRPr="0052435B">
        <w:rPr>
          <w:color w:val="000000"/>
          <w:sz w:val="28"/>
          <w:szCs w:val="28"/>
        </w:rPr>
        <w:t>онлайн-занятий</w:t>
      </w:r>
      <w:proofErr w:type="spellEnd"/>
      <w:r w:rsidRPr="0052435B">
        <w:rPr>
          <w:color w:val="000000"/>
          <w:sz w:val="28"/>
          <w:szCs w:val="28"/>
        </w:rPr>
        <w:t>. Например:</w:t>
      </w:r>
    </w:p>
    <w:p w:rsidR="00C76655" w:rsidRPr="0052435B" w:rsidRDefault="00C76655" w:rsidP="00C76655">
      <w:pPr>
        <w:numPr>
          <w:ilvl w:val="0"/>
          <w:numId w:val="10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proofErr w:type="spellStart"/>
      <w:r w:rsidRPr="0052435B">
        <w:rPr>
          <w:b/>
          <w:bCs/>
          <w:color w:val="000000"/>
          <w:sz w:val="28"/>
          <w:szCs w:val="28"/>
        </w:rPr>
        <w:t>Zoom</w:t>
      </w:r>
      <w:proofErr w:type="spellEnd"/>
      <w:r w:rsidRPr="0052435B">
        <w:rPr>
          <w:color w:val="000000"/>
          <w:sz w:val="28"/>
          <w:szCs w:val="28"/>
        </w:rPr>
        <w:t> </w:t>
      </w:r>
      <w:r w:rsidRPr="00E077AC">
        <w:rPr>
          <w:color w:val="4F81BD" w:themeColor="accent1"/>
          <w:sz w:val="28"/>
          <w:szCs w:val="28"/>
        </w:rPr>
        <w:t>(</w:t>
      </w:r>
      <w:hyperlink r:id="rId7" w:history="1">
        <w:r w:rsidRPr="00E077AC">
          <w:rPr>
            <w:color w:val="4F81BD" w:themeColor="accent1"/>
            <w:sz w:val="28"/>
            <w:szCs w:val="28"/>
          </w:rPr>
          <w:t>ссылка для скачивания</w:t>
        </w:r>
      </w:hyperlink>
      <w:r w:rsidR="00E52655" w:rsidRPr="00E077AC">
        <w:rPr>
          <w:color w:val="4F81BD" w:themeColor="accent1"/>
          <w:sz w:val="28"/>
          <w:szCs w:val="28"/>
        </w:rPr>
        <w:t xml:space="preserve"> </w:t>
      </w:r>
      <w:r w:rsidR="00E52655" w:rsidRPr="00E077AC">
        <w:rPr>
          <w:color w:val="4F81BD" w:themeColor="accent1"/>
          <w:sz w:val="28"/>
          <w:szCs w:val="28"/>
          <w:lang w:val="en-US"/>
        </w:rPr>
        <w:t>https</w:t>
      </w:r>
      <w:r w:rsidR="00E52655" w:rsidRPr="00E077AC">
        <w:rPr>
          <w:color w:val="4F81BD" w:themeColor="accent1"/>
          <w:sz w:val="28"/>
          <w:szCs w:val="28"/>
        </w:rPr>
        <w:t>://</w:t>
      </w:r>
      <w:proofErr w:type="spellStart"/>
      <w:r w:rsidR="00E52655" w:rsidRPr="00E077AC">
        <w:rPr>
          <w:color w:val="4F81BD" w:themeColor="accent1"/>
          <w:sz w:val="28"/>
          <w:szCs w:val="28"/>
          <w:lang w:val="en-US"/>
        </w:rPr>
        <w:t>infourok</w:t>
      </w:r>
      <w:proofErr w:type="spellEnd"/>
      <w:r w:rsidR="00E52655" w:rsidRPr="00E077AC">
        <w:rPr>
          <w:color w:val="4F81BD" w:themeColor="accent1"/>
          <w:sz w:val="28"/>
          <w:szCs w:val="28"/>
        </w:rPr>
        <w:t>.</w:t>
      </w:r>
      <w:r w:rsidR="00E52655" w:rsidRPr="00E077AC">
        <w:rPr>
          <w:color w:val="4F81BD" w:themeColor="accent1"/>
          <w:sz w:val="28"/>
          <w:szCs w:val="28"/>
          <w:lang w:val="en-US"/>
        </w:rPr>
        <w:t>ru</w:t>
      </w:r>
      <w:r w:rsidR="00E52655" w:rsidRPr="00E077AC">
        <w:rPr>
          <w:color w:val="4F81BD" w:themeColor="accent1"/>
          <w:sz w:val="28"/>
          <w:szCs w:val="28"/>
        </w:rPr>
        <w:t>/</w:t>
      </w:r>
      <w:r w:rsidR="00E52655" w:rsidRPr="00E077AC">
        <w:rPr>
          <w:color w:val="4F81BD" w:themeColor="accent1"/>
          <w:sz w:val="28"/>
          <w:szCs w:val="28"/>
          <w:lang w:val="en-US"/>
        </w:rPr>
        <w:t>go</w:t>
      </w:r>
      <w:r w:rsidR="00E52655" w:rsidRPr="00E077AC">
        <w:rPr>
          <w:color w:val="4F81BD" w:themeColor="accent1"/>
          <w:sz w:val="28"/>
          <w:szCs w:val="28"/>
        </w:rPr>
        <w:t>.</w:t>
      </w:r>
      <w:r w:rsidR="00E52655" w:rsidRPr="00E077AC">
        <w:rPr>
          <w:color w:val="4F81BD" w:themeColor="accent1"/>
          <w:sz w:val="28"/>
          <w:szCs w:val="28"/>
          <w:lang w:val="en-US"/>
        </w:rPr>
        <w:t>html</w:t>
      </w:r>
      <w:r w:rsidR="00E52655" w:rsidRPr="00E077AC">
        <w:rPr>
          <w:color w:val="4F81BD" w:themeColor="accent1"/>
          <w:sz w:val="28"/>
          <w:szCs w:val="28"/>
        </w:rPr>
        <w:t>?</w:t>
      </w:r>
      <w:proofErr w:type="spellStart"/>
      <w:r w:rsidR="00E52655" w:rsidRPr="00E077AC">
        <w:rPr>
          <w:color w:val="4F81BD" w:themeColor="accent1"/>
          <w:sz w:val="28"/>
          <w:szCs w:val="28"/>
          <w:lang w:val="en-US"/>
        </w:rPr>
        <w:t>href</w:t>
      </w:r>
      <w:proofErr w:type="spellEnd"/>
      <w:r w:rsidR="00E52655" w:rsidRPr="00E077AC">
        <w:rPr>
          <w:color w:val="4F81BD" w:themeColor="accent1"/>
          <w:sz w:val="28"/>
          <w:szCs w:val="28"/>
        </w:rPr>
        <w:t>=</w:t>
      </w:r>
      <w:r w:rsidR="00E52655" w:rsidRPr="00E077AC">
        <w:rPr>
          <w:color w:val="4F81BD" w:themeColor="accent1"/>
          <w:sz w:val="28"/>
          <w:szCs w:val="28"/>
          <w:lang w:val="en-US"/>
        </w:rPr>
        <w:t>https</w:t>
      </w:r>
      <w:r w:rsidR="00E52655" w:rsidRPr="00E077AC">
        <w:rPr>
          <w:color w:val="4F81BD" w:themeColor="accent1"/>
          <w:sz w:val="28"/>
          <w:szCs w:val="28"/>
        </w:rPr>
        <w:t>://</w:t>
      </w:r>
      <w:r w:rsidR="00E52655" w:rsidRPr="00E077AC">
        <w:rPr>
          <w:color w:val="4F81BD" w:themeColor="accent1"/>
          <w:sz w:val="28"/>
          <w:szCs w:val="28"/>
          <w:lang w:val="en-US"/>
        </w:rPr>
        <w:t>zoom</w:t>
      </w:r>
      <w:r w:rsidR="00E52655" w:rsidRPr="00E077AC">
        <w:rPr>
          <w:color w:val="4F81BD" w:themeColor="accent1"/>
          <w:sz w:val="28"/>
          <w:szCs w:val="28"/>
        </w:rPr>
        <w:t>.</w:t>
      </w:r>
      <w:r w:rsidR="00E52655" w:rsidRPr="00E077AC">
        <w:rPr>
          <w:color w:val="4F81BD" w:themeColor="accent1"/>
          <w:sz w:val="28"/>
          <w:szCs w:val="28"/>
          <w:lang w:val="en-US"/>
        </w:rPr>
        <w:t>us</w:t>
      </w:r>
      <w:r w:rsidR="00E52655" w:rsidRPr="00E077AC">
        <w:rPr>
          <w:color w:val="4F81BD" w:themeColor="accent1"/>
          <w:sz w:val="28"/>
          <w:szCs w:val="28"/>
        </w:rPr>
        <w:t>/</w:t>
      </w:r>
      <w:r w:rsidR="00E52655" w:rsidRPr="00E077AC">
        <w:rPr>
          <w:color w:val="4F81BD" w:themeColor="accent1"/>
          <w:sz w:val="28"/>
          <w:szCs w:val="28"/>
          <w:lang w:val="en-US"/>
        </w:rPr>
        <w:t>download</w:t>
      </w:r>
      <w:r w:rsidRPr="00E077AC">
        <w:rPr>
          <w:color w:val="4F81BD" w:themeColor="accent1"/>
          <w:sz w:val="28"/>
          <w:szCs w:val="28"/>
        </w:rPr>
        <w:t>).</w:t>
      </w:r>
    </w:p>
    <w:p w:rsidR="00E077AC" w:rsidRPr="00E077AC" w:rsidRDefault="00C76655" w:rsidP="00E077AC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456" w:lineRule="atLeast"/>
        <w:ind w:left="-426" w:right="139" w:firstLine="66"/>
        <w:jc w:val="left"/>
        <w:rPr>
          <w:rFonts w:ascii="Alexander" w:hAnsi="Alexander"/>
          <w:color w:val="4F81BD" w:themeColor="accent1"/>
          <w:sz w:val="28"/>
          <w:szCs w:val="28"/>
        </w:rPr>
      </w:pPr>
      <w:proofErr w:type="spellStart"/>
      <w:r w:rsidRPr="007D3049">
        <w:rPr>
          <w:b/>
          <w:bCs/>
          <w:color w:val="000000"/>
          <w:sz w:val="28"/>
          <w:szCs w:val="28"/>
        </w:rPr>
        <w:t>Moodle</w:t>
      </w:r>
      <w:proofErr w:type="spellEnd"/>
      <w:r w:rsidRPr="007D3049">
        <w:rPr>
          <w:color w:val="000000"/>
          <w:sz w:val="28"/>
          <w:szCs w:val="28"/>
        </w:rPr>
        <w:t> </w:t>
      </w:r>
      <w:proofErr w:type="gramStart"/>
      <w:r w:rsidRPr="00E077AC">
        <w:rPr>
          <w:color w:val="4F81BD" w:themeColor="accent1"/>
          <w:sz w:val="28"/>
          <w:szCs w:val="28"/>
        </w:rPr>
        <w:t>(</w:t>
      </w:r>
      <w:r w:rsidRPr="007D3049">
        <w:rPr>
          <w:color w:val="000000"/>
          <w:sz w:val="28"/>
          <w:szCs w:val="28"/>
        </w:rPr>
        <w:t> </w:t>
      </w:r>
      <w:proofErr w:type="gramEnd"/>
      <w:r w:rsidR="002B25E7" w:rsidRPr="00E077AC">
        <w:rPr>
          <w:color w:val="4F81BD" w:themeColor="accent1"/>
          <w:sz w:val="28"/>
          <w:szCs w:val="28"/>
          <w:lang w:val="en-US"/>
        </w:rPr>
        <w:fldChar w:fldCharType="begin"/>
      </w:r>
      <w:r w:rsidR="00E077AC" w:rsidRPr="00E077AC">
        <w:rPr>
          <w:color w:val="4F81BD" w:themeColor="accent1"/>
          <w:sz w:val="28"/>
          <w:szCs w:val="28"/>
        </w:rPr>
        <w:instrText xml:space="preserve"> 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HYPERLINK</w:instrText>
      </w:r>
      <w:r w:rsidR="00E077AC" w:rsidRPr="00E077AC">
        <w:rPr>
          <w:color w:val="4F81BD" w:themeColor="accent1"/>
          <w:sz w:val="28"/>
          <w:szCs w:val="28"/>
        </w:rPr>
        <w:instrText xml:space="preserve"> "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https</w:instrText>
      </w:r>
      <w:r w:rsidR="00E077AC" w:rsidRPr="00E077AC">
        <w:rPr>
          <w:color w:val="4F81BD" w:themeColor="accent1"/>
          <w:sz w:val="28"/>
          <w:szCs w:val="28"/>
        </w:rPr>
        <w:instrText>://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infourok</w:instrText>
      </w:r>
      <w:r w:rsidR="00E077AC" w:rsidRPr="00E077AC">
        <w:rPr>
          <w:color w:val="4F81BD" w:themeColor="accent1"/>
          <w:sz w:val="28"/>
          <w:szCs w:val="28"/>
        </w:rPr>
        <w:instrText>.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ru</w:instrText>
      </w:r>
      <w:r w:rsidR="00E077AC" w:rsidRPr="00E077AC">
        <w:rPr>
          <w:color w:val="4F81BD" w:themeColor="accent1"/>
          <w:sz w:val="28"/>
          <w:szCs w:val="28"/>
        </w:rPr>
        <w:instrText>/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go</w:instrText>
      </w:r>
      <w:r w:rsidR="00E077AC" w:rsidRPr="00E077AC">
        <w:rPr>
          <w:color w:val="4F81BD" w:themeColor="accent1"/>
          <w:sz w:val="28"/>
          <w:szCs w:val="28"/>
        </w:rPr>
        <w:instrText>.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html</w:instrText>
      </w:r>
      <w:r w:rsidR="00E077AC" w:rsidRPr="00E077AC">
        <w:rPr>
          <w:color w:val="4F81BD" w:themeColor="accent1"/>
          <w:sz w:val="28"/>
          <w:szCs w:val="28"/>
        </w:rPr>
        <w:instrText>?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href</w:instrText>
      </w:r>
      <w:r w:rsidR="00E077AC" w:rsidRPr="00E077AC">
        <w:rPr>
          <w:color w:val="4F81BD" w:themeColor="accent1"/>
          <w:sz w:val="28"/>
          <w:szCs w:val="28"/>
        </w:rPr>
        <w:instrText>=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https</w:instrText>
      </w:r>
      <w:r w:rsidR="00E077AC" w:rsidRPr="00E077AC">
        <w:rPr>
          <w:color w:val="4F81BD" w:themeColor="accent1"/>
          <w:sz w:val="28"/>
          <w:szCs w:val="28"/>
        </w:rPr>
        <w:instrText>://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moodle</w:instrText>
      </w:r>
      <w:r w:rsidR="00E077AC" w:rsidRPr="00E077AC">
        <w:rPr>
          <w:color w:val="4F81BD" w:themeColor="accent1"/>
          <w:sz w:val="28"/>
          <w:szCs w:val="28"/>
        </w:rPr>
        <w:instrText>.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ru</w:instrText>
      </w:r>
      <w:r w:rsidR="00E077AC" w:rsidRPr="00E077AC">
        <w:rPr>
          <w:color w:val="4F81BD" w:themeColor="accent1"/>
          <w:sz w:val="28"/>
          <w:szCs w:val="28"/>
        </w:rPr>
        <w:instrText>.</w:instrText>
      </w:r>
      <w:r w:rsidR="00E077AC" w:rsidRPr="00E077AC">
        <w:rPr>
          <w:color w:val="4F81BD" w:themeColor="accent1"/>
          <w:sz w:val="28"/>
          <w:szCs w:val="28"/>
          <w:lang w:val="en-US"/>
        </w:rPr>
        <w:instrText>uptodown</w:instrText>
      </w:r>
      <w:r w:rsidR="00E077AC" w:rsidRPr="00E077AC">
        <w:rPr>
          <w:color w:val="4F81BD" w:themeColor="accent1"/>
          <w:sz w:val="28"/>
          <w:szCs w:val="28"/>
        </w:rPr>
        <w:instrText xml:space="preserve">" </w:instrText>
      </w:r>
      <w:r w:rsidR="002B25E7" w:rsidRPr="00E077AC">
        <w:rPr>
          <w:color w:val="4F81BD" w:themeColor="accent1"/>
          <w:sz w:val="28"/>
          <w:szCs w:val="28"/>
          <w:lang w:val="en-US"/>
        </w:rPr>
        <w:fldChar w:fldCharType="separate"/>
      </w:r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https</w:t>
      </w:r>
      <w:r w:rsidR="00E077AC" w:rsidRPr="00E077AC">
        <w:rPr>
          <w:rStyle w:val="a4"/>
          <w:color w:val="4F81BD" w:themeColor="accent1"/>
          <w:sz w:val="28"/>
          <w:szCs w:val="28"/>
        </w:rPr>
        <w:t>://</w:t>
      </w:r>
      <w:proofErr w:type="spellStart"/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infourok</w:t>
      </w:r>
      <w:proofErr w:type="spellEnd"/>
      <w:r w:rsidR="00E077AC" w:rsidRPr="00E077AC">
        <w:rPr>
          <w:rStyle w:val="a4"/>
          <w:color w:val="4F81BD" w:themeColor="accent1"/>
          <w:sz w:val="28"/>
          <w:szCs w:val="28"/>
        </w:rPr>
        <w:t>.</w:t>
      </w:r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ru</w:t>
      </w:r>
      <w:r w:rsidR="00E077AC" w:rsidRPr="00E077AC">
        <w:rPr>
          <w:rStyle w:val="a4"/>
          <w:color w:val="4F81BD" w:themeColor="accent1"/>
          <w:sz w:val="28"/>
          <w:szCs w:val="28"/>
        </w:rPr>
        <w:t>/</w:t>
      </w:r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go</w:t>
      </w:r>
      <w:r w:rsidR="00E077AC" w:rsidRPr="00E077AC">
        <w:rPr>
          <w:rStyle w:val="a4"/>
          <w:color w:val="4F81BD" w:themeColor="accent1"/>
          <w:sz w:val="28"/>
          <w:szCs w:val="28"/>
        </w:rPr>
        <w:t>.</w:t>
      </w:r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html</w:t>
      </w:r>
      <w:r w:rsidR="00E077AC" w:rsidRPr="00E077AC">
        <w:rPr>
          <w:rStyle w:val="a4"/>
          <w:color w:val="4F81BD" w:themeColor="accent1"/>
          <w:sz w:val="28"/>
          <w:szCs w:val="28"/>
        </w:rPr>
        <w:t>?</w:t>
      </w:r>
      <w:proofErr w:type="spellStart"/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href</w:t>
      </w:r>
      <w:proofErr w:type="spellEnd"/>
      <w:r w:rsidR="00E077AC" w:rsidRPr="00E077AC">
        <w:rPr>
          <w:rStyle w:val="a4"/>
          <w:color w:val="4F81BD" w:themeColor="accent1"/>
          <w:sz w:val="28"/>
          <w:szCs w:val="28"/>
        </w:rPr>
        <w:t>=</w:t>
      </w:r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https</w:t>
      </w:r>
      <w:r w:rsidR="00E077AC" w:rsidRPr="00E077AC">
        <w:rPr>
          <w:rStyle w:val="a4"/>
          <w:color w:val="4F81BD" w:themeColor="accent1"/>
          <w:sz w:val="28"/>
          <w:szCs w:val="28"/>
        </w:rPr>
        <w:t>://</w:t>
      </w:r>
      <w:proofErr w:type="spellStart"/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moodle</w:t>
      </w:r>
      <w:proofErr w:type="spellEnd"/>
      <w:r w:rsidR="00E077AC" w:rsidRPr="00E077AC">
        <w:rPr>
          <w:rStyle w:val="a4"/>
          <w:color w:val="4F81BD" w:themeColor="accent1"/>
          <w:sz w:val="28"/>
          <w:szCs w:val="28"/>
        </w:rPr>
        <w:t>.</w:t>
      </w:r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ru</w:t>
      </w:r>
      <w:r w:rsidR="00E077AC" w:rsidRPr="00E077AC">
        <w:rPr>
          <w:rStyle w:val="a4"/>
          <w:color w:val="4F81BD" w:themeColor="accent1"/>
          <w:sz w:val="28"/>
          <w:szCs w:val="28"/>
        </w:rPr>
        <w:t>.</w:t>
      </w:r>
      <w:proofErr w:type="spellStart"/>
      <w:r w:rsidR="00E077AC" w:rsidRPr="00E077AC">
        <w:rPr>
          <w:rStyle w:val="a4"/>
          <w:color w:val="4F81BD" w:themeColor="accent1"/>
          <w:sz w:val="28"/>
          <w:szCs w:val="28"/>
          <w:lang w:val="en-US"/>
        </w:rPr>
        <w:t>uptodown</w:t>
      </w:r>
      <w:proofErr w:type="spellEnd"/>
      <w:r w:rsidR="002B25E7" w:rsidRPr="00E077AC">
        <w:rPr>
          <w:color w:val="4F81BD" w:themeColor="accent1"/>
          <w:sz w:val="28"/>
          <w:szCs w:val="28"/>
          <w:lang w:val="en-US"/>
        </w:rPr>
        <w:fldChar w:fldCharType="end"/>
      </w:r>
      <w:r w:rsidR="00E077AC" w:rsidRPr="00E077AC">
        <w:rPr>
          <w:color w:val="4F81BD" w:themeColor="accent1"/>
          <w:sz w:val="28"/>
          <w:szCs w:val="28"/>
        </w:rPr>
        <w:t>.</w:t>
      </w:r>
    </w:p>
    <w:p w:rsidR="007D3049" w:rsidRPr="00E077AC" w:rsidRDefault="00E077AC" w:rsidP="00E077AC">
      <w:pPr>
        <w:numPr>
          <w:ilvl w:val="0"/>
          <w:numId w:val="10"/>
        </w:numPr>
        <w:shd w:val="clear" w:color="auto" w:fill="FFFFFF"/>
        <w:tabs>
          <w:tab w:val="clear" w:pos="360"/>
          <w:tab w:val="num" w:pos="-284"/>
        </w:tabs>
        <w:spacing w:line="456" w:lineRule="atLeast"/>
        <w:ind w:left="-284" w:hanging="76"/>
        <w:jc w:val="left"/>
        <w:rPr>
          <w:rFonts w:ascii="Alexander" w:hAnsi="Alexander"/>
          <w:color w:val="4F81BD" w:themeColor="accent1"/>
          <w:sz w:val="28"/>
          <w:szCs w:val="28"/>
        </w:rPr>
      </w:pPr>
      <w:r w:rsidRPr="00E077AC">
        <w:rPr>
          <w:color w:val="4F81BD" w:themeColor="accent1"/>
          <w:sz w:val="28"/>
          <w:szCs w:val="28"/>
          <w:lang w:val="en-US"/>
        </w:rPr>
        <w:t>com</w:t>
      </w:r>
      <w:r w:rsidRPr="00E077AC">
        <w:rPr>
          <w:color w:val="4F81BD" w:themeColor="accent1"/>
          <w:sz w:val="28"/>
          <w:szCs w:val="28"/>
        </w:rPr>
        <w:t>/</w:t>
      </w:r>
      <w:r w:rsidRPr="00E077AC">
        <w:rPr>
          <w:color w:val="4F81BD" w:themeColor="accent1"/>
          <w:sz w:val="28"/>
          <w:szCs w:val="28"/>
          <w:lang w:val="en-US"/>
        </w:rPr>
        <w:t>windows</w:t>
      </w:r>
      <w:r w:rsidRPr="00E077AC">
        <w:rPr>
          <w:color w:val="4F81BD" w:themeColor="accent1"/>
          <w:sz w:val="28"/>
          <w:szCs w:val="28"/>
        </w:rPr>
        <w:t>/</w:t>
      </w:r>
      <w:r w:rsidRPr="00E077AC">
        <w:rPr>
          <w:color w:val="4F81BD" w:themeColor="accent1"/>
          <w:sz w:val="28"/>
          <w:szCs w:val="28"/>
          <w:lang w:val="en-US"/>
        </w:rPr>
        <w:t>download)</w:t>
      </w:r>
    </w:p>
    <w:p w:rsidR="00E077AC" w:rsidRPr="00E077AC" w:rsidRDefault="007D3049" w:rsidP="00C76655">
      <w:pPr>
        <w:numPr>
          <w:ilvl w:val="0"/>
          <w:numId w:val="10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7D3049">
        <w:rPr>
          <w:color w:val="000000"/>
          <w:sz w:val="28"/>
          <w:szCs w:val="28"/>
        </w:rPr>
        <w:t xml:space="preserve"> </w:t>
      </w:r>
      <w:r w:rsidR="00C76655" w:rsidRPr="007D3049">
        <w:rPr>
          <w:color w:val="000000"/>
          <w:sz w:val="28"/>
          <w:szCs w:val="28"/>
        </w:rPr>
        <w:t xml:space="preserve">Во время проведения </w:t>
      </w:r>
      <w:proofErr w:type="spellStart"/>
      <w:r w:rsidR="00C76655" w:rsidRPr="007D3049">
        <w:rPr>
          <w:color w:val="000000"/>
          <w:sz w:val="28"/>
          <w:szCs w:val="28"/>
        </w:rPr>
        <w:t>онлайн-занятий</w:t>
      </w:r>
      <w:proofErr w:type="spellEnd"/>
      <w:r w:rsidR="00C76655" w:rsidRPr="007D3049">
        <w:rPr>
          <w:color w:val="000000"/>
          <w:sz w:val="28"/>
          <w:szCs w:val="28"/>
        </w:rPr>
        <w:t xml:space="preserve"> можно использовать </w:t>
      </w:r>
      <w:proofErr w:type="spellStart"/>
      <w:r w:rsidR="00C76655" w:rsidRPr="007D3049">
        <w:rPr>
          <w:color w:val="000000"/>
          <w:sz w:val="28"/>
          <w:szCs w:val="28"/>
        </w:rPr>
        <w:t>видеохостинг</w:t>
      </w:r>
      <w:proofErr w:type="spellEnd"/>
      <w:r w:rsidR="00C76655" w:rsidRPr="007D3049">
        <w:rPr>
          <w:b/>
          <w:bCs/>
          <w:color w:val="000000"/>
          <w:sz w:val="28"/>
          <w:szCs w:val="28"/>
        </w:rPr>
        <w:t> </w:t>
      </w:r>
      <w:proofErr w:type="spellStart"/>
      <w:r w:rsidR="00C76655" w:rsidRPr="007D3049">
        <w:rPr>
          <w:b/>
          <w:bCs/>
          <w:color w:val="000000"/>
          <w:sz w:val="28"/>
          <w:szCs w:val="28"/>
        </w:rPr>
        <w:t>YouTube</w:t>
      </w:r>
      <w:proofErr w:type="spellEnd"/>
      <w:r w:rsidR="00C76655" w:rsidRPr="007D3049">
        <w:rPr>
          <w:color w:val="000000"/>
          <w:sz w:val="28"/>
          <w:szCs w:val="28"/>
        </w:rPr>
        <w:t> </w:t>
      </w:r>
      <w:r w:rsidR="00C76655" w:rsidRPr="00E077AC">
        <w:rPr>
          <w:color w:val="4F81BD" w:themeColor="accent1"/>
          <w:sz w:val="28"/>
          <w:szCs w:val="28"/>
        </w:rPr>
        <w:t>(</w:t>
      </w:r>
      <w:r w:rsidR="00E077AC" w:rsidRPr="00E077AC">
        <w:rPr>
          <w:color w:val="4F81BD" w:themeColor="accent1"/>
          <w:sz w:val="28"/>
          <w:szCs w:val="28"/>
        </w:rPr>
        <w:t>https://infourok.ru/go.html?href=https://</w:t>
      </w:r>
      <w:r w:rsidR="00E077AC" w:rsidRPr="00E077AC">
        <w:rPr>
          <w:color w:val="4F81BD" w:themeColor="accent1"/>
          <w:sz w:val="28"/>
          <w:szCs w:val="28"/>
          <w:lang w:val="en-US"/>
        </w:rPr>
        <w:t>www</w:t>
      </w:r>
      <w:r w:rsidR="00E077AC" w:rsidRPr="00E077AC">
        <w:rPr>
          <w:color w:val="4F81BD" w:themeColor="accent1"/>
          <w:sz w:val="28"/>
          <w:szCs w:val="28"/>
        </w:rPr>
        <w:t>.</w:t>
      </w:r>
      <w:proofErr w:type="spellStart"/>
      <w:r w:rsidR="00E077AC" w:rsidRPr="00E077AC">
        <w:rPr>
          <w:color w:val="4F81BD" w:themeColor="accent1"/>
          <w:sz w:val="28"/>
          <w:szCs w:val="28"/>
          <w:lang w:val="en-US"/>
        </w:rPr>
        <w:t>yotube</w:t>
      </w:r>
      <w:proofErr w:type="spellEnd"/>
      <w:r w:rsidR="00E077AC" w:rsidRPr="00E077AC">
        <w:rPr>
          <w:color w:val="4F81BD" w:themeColor="accent1"/>
          <w:sz w:val="28"/>
          <w:szCs w:val="28"/>
        </w:rPr>
        <w:t>.</w:t>
      </w:r>
      <w:r w:rsidR="00E077AC" w:rsidRPr="00E077AC">
        <w:rPr>
          <w:color w:val="4F81BD" w:themeColor="accent1"/>
          <w:sz w:val="28"/>
          <w:szCs w:val="28"/>
          <w:lang w:val="en-US"/>
        </w:rPr>
        <w:t>com</w:t>
      </w:r>
      <w:r w:rsidR="00C76655" w:rsidRPr="00E077AC">
        <w:rPr>
          <w:color w:val="4F81BD" w:themeColor="accent1"/>
          <w:sz w:val="28"/>
          <w:szCs w:val="28"/>
        </w:rPr>
        <w:t>).</w:t>
      </w:r>
      <w:r w:rsidR="00C76655" w:rsidRPr="007D3049">
        <w:rPr>
          <w:color w:val="000000"/>
          <w:sz w:val="28"/>
          <w:szCs w:val="28"/>
        </w:rPr>
        <w:t xml:space="preserve"> </w:t>
      </w:r>
    </w:p>
    <w:p w:rsidR="00C76655" w:rsidRPr="0052435B" w:rsidRDefault="00C76655" w:rsidP="00E077AC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7D3049">
        <w:rPr>
          <w:color w:val="000000"/>
          <w:sz w:val="28"/>
          <w:szCs w:val="28"/>
        </w:rPr>
        <w:t>На этом сайте представ</w:t>
      </w:r>
      <w:r w:rsidR="00BE50FF">
        <w:rPr>
          <w:color w:val="000000"/>
          <w:sz w:val="28"/>
          <w:szCs w:val="28"/>
        </w:rPr>
        <w:t xml:space="preserve">лено очень много видеороликов </w:t>
      </w:r>
      <w:proofErr w:type="spellStart"/>
      <w:r w:rsidR="00BE50FF">
        <w:rPr>
          <w:color w:val="000000"/>
          <w:sz w:val="28"/>
          <w:szCs w:val="28"/>
        </w:rPr>
        <w:t>с</w:t>
      </w:r>
      <w:r w:rsidRPr="00BE50FF">
        <w:rPr>
          <w:color w:val="000000" w:themeColor="text1"/>
          <w:sz w:val="28"/>
          <w:szCs w:val="28"/>
        </w:rPr>
        <w:t>примерами</w:t>
      </w:r>
      <w:proofErr w:type="spellEnd"/>
      <w:r w:rsidRPr="00BE50FF">
        <w:rPr>
          <w:color w:val="000000" w:themeColor="text1"/>
          <w:sz w:val="28"/>
          <w:szCs w:val="28"/>
        </w:rPr>
        <w:t> </w:t>
      </w:r>
      <w:r w:rsidR="006C2F48" w:rsidRPr="007D3049">
        <w:rPr>
          <w:color w:val="000000"/>
          <w:sz w:val="28"/>
          <w:szCs w:val="28"/>
        </w:rPr>
        <w:t>тренировок и выполнением различных упражнений</w:t>
      </w:r>
      <w:proofErr w:type="gramStart"/>
      <w:r w:rsidR="006C2F48" w:rsidRPr="007D3049">
        <w:rPr>
          <w:color w:val="000000"/>
          <w:sz w:val="28"/>
          <w:szCs w:val="28"/>
        </w:rPr>
        <w:t xml:space="preserve"> ,</w:t>
      </w:r>
      <w:proofErr w:type="gramEnd"/>
      <w:r w:rsidR="006C2F48" w:rsidRPr="007D3049">
        <w:rPr>
          <w:color w:val="000000"/>
          <w:sz w:val="28"/>
          <w:szCs w:val="28"/>
        </w:rPr>
        <w:t>соответствующих избранному виду спорта</w:t>
      </w:r>
      <w:r w:rsidRPr="007D3049">
        <w:rPr>
          <w:rFonts w:ascii="Alexander" w:hAnsi="Alexander"/>
          <w:color w:val="000000"/>
          <w:sz w:val="28"/>
          <w:szCs w:val="28"/>
        </w:rPr>
        <w:t>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Некоторые задания даются для выполнения в электронном виде и затем отсылаются учителю в личном сообщении. Возможно оформление работы в виде текстового документа и размещение в разделе Файлы. Также один из </w:t>
      </w:r>
      <w:r w:rsidRPr="0052435B">
        <w:rPr>
          <w:color w:val="000000"/>
          <w:sz w:val="28"/>
          <w:szCs w:val="28"/>
        </w:rPr>
        <w:lastRenderedPageBreak/>
        <w:t>вариантов выполнения задания – ответ на вопрос</w:t>
      </w:r>
      <w:r w:rsidR="006C2F48" w:rsidRPr="0052435B">
        <w:rPr>
          <w:color w:val="000000"/>
          <w:sz w:val="28"/>
          <w:szCs w:val="28"/>
        </w:rPr>
        <w:t xml:space="preserve">, видео отчеты </w:t>
      </w:r>
      <w:r w:rsidRPr="0052435B">
        <w:rPr>
          <w:color w:val="000000"/>
          <w:sz w:val="28"/>
          <w:szCs w:val="28"/>
        </w:rPr>
        <w:t xml:space="preserve"> в </w:t>
      </w:r>
      <w:proofErr w:type="spellStart"/>
      <w:r w:rsidRPr="0052435B">
        <w:rPr>
          <w:color w:val="000000"/>
          <w:sz w:val="28"/>
          <w:szCs w:val="28"/>
        </w:rPr>
        <w:t>мессенджерах</w:t>
      </w:r>
      <w:proofErr w:type="spellEnd"/>
      <w:r w:rsidRPr="0052435B">
        <w:rPr>
          <w:color w:val="000000"/>
          <w:sz w:val="28"/>
          <w:szCs w:val="28"/>
        </w:rPr>
        <w:t xml:space="preserve"> «ВК»; </w:t>
      </w:r>
      <w:proofErr w:type="spellStart"/>
      <w:r w:rsidRPr="0052435B">
        <w:rPr>
          <w:b/>
          <w:bCs/>
          <w:color w:val="333333"/>
          <w:sz w:val="28"/>
          <w:szCs w:val="28"/>
        </w:rPr>
        <w:t>WhatsApp</w:t>
      </w:r>
      <w:proofErr w:type="spellEnd"/>
      <w:r w:rsidRPr="0052435B">
        <w:rPr>
          <w:b/>
          <w:bCs/>
          <w:color w:val="333333"/>
          <w:sz w:val="28"/>
          <w:szCs w:val="28"/>
        </w:rPr>
        <w:t>; </w:t>
      </w:r>
      <w:proofErr w:type="spellStart"/>
      <w:r w:rsidR="002B25E7" w:rsidRPr="0052435B">
        <w:rPr>
          <w:rFonts w:ascii="Alexander" w:hAnsi="Alexander"/>
          <w:color w:val="000000"/>
          <w:sz w:val="28"/>
          <w:szCs w:val="28"/>
        </w:rPr>
        <w:fldChar w:fldCharType="begin"/>
      </w:r>
      <w:r w:rsidRPr="0052435B">
        <w:rPr>
          <w:rFonts w:ascii="Alexander" w:hAnsi="Alexander"/>
          <w:color w:val="000000"/>
          <w:sz w:val="28"/>
          <w:szCs w:val="28"/>
        </w:rPr>
        <w:instrText xml:space="preserve"> HYPERLINK "https://infourok.ru/go.html?href=https%3A%2F%2Fwww.viber.com%2F" </w:instrText>
      </w:r>
      <w:r w:rsidR="002B25E7" w:rsidRPr="0052435B">
        <w:rPr>
          <w:rFonts w:ascii="Alexander" w:hAnsi="Alexander"/>
          <w:color w:val="000000"/>
          <w:sz w:val="28"/>
          <w:szCs w:val="28"/>
        </w:rPr>
        <w:fldChar w:fldCharType="separate"/>
      </w:r>
      <w:r w:rsidRPr="0052435B">
        <w:rPr>
          <w:b/>
          <w:bCs/>
          <w:color w:val="551A8B"/>
          <w:sz w:val="28"/>
          <w:szCs w:val="28"/>
        </w:rPr>
        <w:t>Viber</w:t>
      </w:r>
      <w:proofErr w:type="spellEnd"/>
      <w:r w:rsidRPr="0052435B">
        <w:rPr>
          <w:b/>
          <w:bCs/>
          <w:color w:val="551A8B"/>
          <w:sz w:val="28"/>
          <w:szCs w:val="28"/>
        </w:rPr>
        <w:t>.</w:t>
      </w:r>
      <w:r w:rsidR="002B25E7" w:rsidRPr="0052435B">
        <w:rPr>
          <w:rFonts w:ascii="Alexander" w:hAnsi="Alexander"/>
          <w:color w:val="000000"/>
          <w:sz w:val="28"/>
          <w:szCs w:val="28"/>
        </w:rPr>
        <w:fldChar w:fldCharType="end"/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Дистанционный урок предполагает работу с компьютером, что ведёт к зрительной нагрузке. Поэтому на каждом </w:t>
      </w:r>
      <w:r w:rsidR="006C2F48" w:rsidRPr="0052435B">
        <w:rPr>
          <w:color w:val="000000"/>
          <w:sz w:val="28"/>
          <w:szCs w:val="28"/>
        </w:rPr>
        <w:t xml:space="preserve">занятии </w:t>
      </w:r>
      <w:r w:rsidRPr="0052435B">
        <w:rPr>
          <w:color w:val="000000"/>
          <w:sz w:val="28"/>
          <w:szCs w:val="28"/>
        </w:rPr>
        <w:t>необходима гимнастика для глаз, для которой предложены разные упражнения. Для укрепления мышц глаз (гимнастика для глаз</w:t>
      </w:r>
      <w:r w:rsidR="006C2F48" w:rsidRPr="0052435B">
        <w:rPr>
          <w:color w:val="000000"/>
          <w:sz w:val="28"/>
          <w:szCs w:val="28"/>
        </w:rPr>
        <w:t>)</w:t>
      </w:r>
      <w:r w:rsidRPr="0052435B">
        <w:rPr>
          <w:color w:val="000000"/>
          <w:sz w:val="28"/>
          <w:szCs w:val="28"/>
        </w:rPr>
        <w:t xml:space="preserve"> (</w:t>
      </w:r>
      <w:hyperlink r:id="rId8" w:history="1">
        <w:r w:rsidRPr="0052435B">
          <w:rPr>
            <w:color w:val="2980B9"/>
            <w:sz w:val="28"/>
            <w:szCs w:val="28"/>
          </w:rPr>
          <w:t>https://yadi.sk/i/AhDRc8MIwEqQ5Q</w:t>
        </w:r>
      </w:hyperlink>
      <w:r w:rsidRPr="0052435B">
        <w:rPr>
          <w:color w:val="000000"/>
          <w:sz w:val="28"/>
          <w:szCs w:val="28"/>
        </w:rPr>
        <w:t>).</w:t>
      </w:r>
    </w:p>
    <w:p w:rsidR="00C76655" w:rsidRPr="0052435B" w:rsidRDefault="006C2F48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Спортсмены </w:t>
      </w:r>
      <w:r w:rsidR="00C76655" w:rsidRPr="0052435B">
        <w:rPr>
          <w:color w:val="000000"/>
          <w:sz w:val="28"/>
          <w:szCs w:val="28"/>
        </w:rPr>
        <w:t xml:space="preserve">во время первых дистанционных </w:t>
      </w:r>
      <w:r w:rsidR="00BE50FF">
        <w:rPr>
          <w:color w:val="000000"/>
          <w:sz w:val="28"/>
          <w:szCs w:val="28"/>
        </w:rPr>
        <w:t>занятий</w:t>
      </w:r>
      <w:r w:rsidRPr="0052435B">
        <w:rPr>
          <w:color w:val="000000"/>
          <w:sz w:val="28"/>
          <w:szCs w:val="28"/>
        </w:rPr>
        <w:t xml:space="preserve"> </w:t>
      </w:r>
      <w:r w:rsidR="00BE50FF">
        <w:rPr>
          <w:color w:val="000000"/>
          <w:sz w:val="28"/>
          <w:szCs w:val="28"/>
        </w:rPr>
        <w:t xml:space="preserve"> могут </w:t>
      </w:r>
      <w:r w:rsidR="00C76655" w:rsidRPr="0052435B">
        <w:rPr>
          <w:color w:val="000000"/>
          <w:sz w:val="28"/>
          <w:szCs w:val="28"/>
        </w:rPr>
        <w:t>испытыва</w:t>
      </w:r>
      <w:r w:rsidR="00BE50FF">
        <w:rPr>
          <w:color w:val="000000"/>
          <w:sz w:val="28"/>
          <w:szCs w:val="28"/>
        </w:rPr>
        <w:t>ть</w:t>
      </w:r>
      <w:r w:rsidR="00C76655" w:rsidRPr="0052435B">
        <w:rPr>
          <w:color w:val="000000"/>
          <w:sz w:val="28"/>
          <w:szCs w:val="28"/>
        </w:rPr>
        <w:t xml:space="preserve"> некоторые трудности, связанные с работой, у них </w:t>
      </w:r>
      <w:r w:rsidRPr="0052435B">
        <w:rPr>
          <w:color w:val="000000"/>
          <w:sz w:val="28"/>
          <w:szCs w:val="28"/>
        </w:rPr>
        <w:t xml:space="preserve"> могут возникнуть </w:t>
      </w:r>
      <w:r w:rsidR="00C76655" w:rsidRPr="0052435B">
        <w:rPr>
          <w:color w:val="000000"/>
          <w:sz w:val="28"/>
          <w:szCs w:val="28"/>
        </w:rPr>
        <w:t>вопросы по выполнению заданий, их оформлению</w:t>
      </w:r>
      <w:r w:rsidRPr="0052435B">
        <w:rPr>
          <w:color w:val="000000"/>
          <w:sz w:val="28"/>
          <w:szCs w:val="28"/>
        </w:rPr>
        <w:t xml:space="preserve"> и отправке. Обо всём они могут </w:t>
      </w:r>
      <w:r w:rsidR="00C76655" w:rsidRPr="0052435B">
        <w:rPr>
          <w:color w:val="000000"/>
          <w:sz w:val="28"/>
          <w:szCs w:val="28"/>
        </w:rPr>
        <w:t xml:space="preserve">спросить в «Группе», </w:t>
      </w:r>
      <w:r w:rsidR="00175803" w:rsidRPr="0052435B">
        <w:rPr>
          <w:color w:val="000000"/>
          <w:sz w:val="28"/>
          <w:szCs w:val="28"/>
        </w:rPr>
        <w:t xml:space="preserve">или личных </w:t>
      </w:r>
      <w:r w:rsidR="00C76655" w:rsidRPr="0052435B">
        <w:rPr>
          <w:color w:val="000000"/>
          <w:sz w:val="28"/>
          <w:szCs w:val="28"/>
        </w:rPr>
        <w:t xml:space="preserve"> сообщения</w:t>
      </w:r>
      <w:r w:rsidR="00175803" w:rsidRPr="0052435B">
        <w:rPr>
          <w:color w:val="000000"/>
          <w:sz w:val="28"/>
          <w:szCs w:val="28"/>
        </w:rPr>
        <w:t>х</w:t>
      </w:r>
      <w:r w:rsidR="00C76655" w:rsidRPr="0052435B">
        <w:rPr>
          <w:color w:val="000000"/>
          <w:sz w:val="28"/>
          <w:szCs w:val="28"/>
        </w:rPr>
        <w:t>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Использование возможностей дистанционного образования в работе </w:t>
      </w:r>
      <w:r w:rsidR="00175803" w:rsidRPr="0052435B">
        <w:rPr>
          <w:color w:val="000000"/>
          <w:sz w:val="28"/>
          <w:szCs w:val="28"/>
        </w:rPr>
        <w:t xml:space="preserve">тренера- преподавателя </w:t>
      </w:r>
      <w:r w:rsidRPr="0052435B">
        <w:rPr>
          <w:color w:val="000000"/>
          <w:sz w:val="28"/>
          <w:szCs w:val="28"/>
        </w:rPr>
        <w:t xml:space="preserve">повышает эффективность процесса обучения, позволяет вывести процесс взаимодействия </w:t>
      </w:r>
      <w:r w:rsidR="00175803" w:rsidRPr="0052435B">
        <w:rPr>
          <w:color w:val="000000"/>
          <w:sz w:val="28"/>
          <w:szCs w:val="28"/>
        </w:rPr>
        <w:t xml:space="preserve">тренеров </w:t>
      </w:r>
      <w:r w:rsidRPr="0052435B">
        <w:rPr>
          <w:color w:val="000000"/>
          <w:sz w:val="28"/>
          <w:szCs w:val="28"/>
        </w:rPr>
        <w:t xml:space="preserve">и </w:t>
      </w:r>
      <w:r w:rsidR="00175803" w:rsidRPr="0052435B">
        <w:rPr>
          <w:color w:val="000000"/>
          <w:sz w:val="28"/>
          <w:szCs w:val="28"/>
        </w:rPr>
        <w:t xml:space="preserve">спортсменов </w:t>
      </w:r>
      <w:r w:rsidRPr="0052435B">
        <w:rPr>
          <w:color w:val="000000"/>
          <w:sz w:val="28"/>
          <w:szCs w:val="28"/>
        </w:rPr>
        <w:t>на новый уровень, освоить новые формы</w:t>
      </w:r>
      <w:r w:rsidR="00A91B56" w:rsidRPr="0052435B">
        <w:rPr>
          <w:color w:val="000000"/>
          <w:sz w:val="28"/>
          <w:szCs w:val="28"/>
        </w:rPr>
        <w:t xml:space="preserve"> </w:t>
      </w:r>
      <w:r w:rsidR="00175803" w:rsidRPr="0052435B">
        <w:rPr>
          <w:color w:val="000000"/>
          <w:sz w:val="28"/>
          <w:szCs w:val="28"/>
        </w:rPr>
        <w:t>занятия</w:t>
      </w:r>
      <w:r w:rsidRPr="0052435B">
        <w:rPr>
          <w:color w:val="000000"/>
          <w:sz w:val="28"/>
          <w:szCs w:val="28"/>
        </w:rPr>
        <w:t>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rFonts w:ascii="Alexander" w:hAnsi="Alexander"/>
          <w:color w:val="000000"/>
          <w:sz w:val="28"/>
          <w:szCs w:val="28"/>
        </w:rPr>
        <w:t>    </w:t>
      </w:r>
      <w:r w:rsidRPr="0052435B">
        <w:rPr>
          <w:color w:val="000000"/>
          <w:sz w:val="28"/>
          <w:szCs w:val="28"/>
        </w:rPr>
        <w:t>Важными отличиями учебной деятельности в «сети» являются: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1. Увеличение возможности удовлетворения индивидуальных образовательных потребностей</w:t>
      </w:r>
      <w:r w:rsidR="00A91B56" w:rsidRPr="0052435B">
        <w:rPr>
          <w:color w:val="000000"/>
          <w:sz w:val="28"/>
          <w:szCs w:val="28"/>
        </w:rPr>
        <w:t xml:space="preserve"> занимающихся. Границы дистанционного </w:t>
      </w:r>
      <w:r w:rsidRPr="0052435B">
        <w:rPr>
          <w:color w:val="000000"/>
          <w:sz w:val="28"/>
          <w:szCs w:val="28"/>
        </w:rPr>
        <w:t xml:space="preserve"> </w:t>
      </w:r>
      <w:r w:rsidR="00A91B56" w:rsidRPr="0052435B">
        <w:rPr>
          <w:color w:val="000000"/>
          <w:sz w:val="28"/>
          <w:szCs w:val="28"/>
        </w:rPr>
        <w:t xml:space="preserve">тренировочного занятия </w:t>
      </w:r>
      <w:r w:rsidRPr="0052435B">
        <w:rPr>
          <w:color w:val="000000"/>
          <w:sz w:val="28"/>
          <w:szCs w:val="28"/>
        </w:rPr>
        <w:t>ограничены рамками.</w:t>
      </w:r>
      <w:r w:rsidR="00A91B56" w:rsidRPr="0052435B">
        <w:rPr>
          <w:color w:val="000000"/>
          <w:sz w:val="28"/>
          <w:szCs w:val="28"/>
        </w:rPr>
        <w:t xml:space="preserve"> Учащийся</w:t>
      </w:r>
      <w:r w:rsidRPr="0052435B">
        <w:rPr>
          <w:color w:val="000000"/>
          <w:sz w:val="28"/>
          <w:szCs w:val="28"/>
        </w:rPr>
        <w:t xml:space="preserve">, действуя по предложенной </w:t>
      </w:r>
      <w:r w:rsidR="00A91B56" w:rsidRPr="0052435B">
        <w:rPr>
          <w:color w:val="000000"/>
          <w:sz w:val="28"/>
          <w:szCs w:val="28"/>
        </w:rPr>
        <w:t xml:space="preserve">тренером </w:t>
      </w:r>
      <w:r w:rsidRPr="0052435B">
        <w:rPr>
          <w:color w:val="000000"/>
          <w:sz w:val="28"/>
          <w:szCs w:val="28"/>
        </w:rPr>
        <w:t>схеме, может, привлекая дополнительные ресурсы, найти другое решение поставленной задачи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2. Создание условий для реализации новых видов учебной деятельности учащихся. Возможности сайта позволяют разнообразить учебную деятельность в сети Интернет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3. Индивидуальный подход. </w:t>
      </w:r>
      <w:r w:rsidR="00131E80" w:rsidRPr="0052435B">
        <w:rPr>
          <w:color w:val="000000"/>
          <w:sz w:val="28"/>
          <w:szCs w:val="28"/>
        </w:rPr>
        <w:t xml:space="preserve">Учащийся </w:t>
      </w:r>
      <w:r w:rsidRPr="0052435B">
        <w:rPr>
          <w:color w:val="000000"/>
          <w:sz w:val="28"/>
          <w:szCs w:val="28"/>
        </w:rPr>
        <w:t>сам выбирает время, место</w:t>
      </w:r>
      <w:r w:rsidR="00131E80" w:rsidRPr="0052435B">
        <w:rPr>
          <w:color w:val="000000"/>
          <w:sz w:val="28"/>
          <w:szCs w:val="28"/>
        </w:rPr>
        <w:t xml:space="preserve"> занятия</w:t>
      </w:r>
      <w:r w:rsidRPr="0052435B">
        <w:rPr>
          <w:color w:val="000000"/>
          <w:sz w:val="28"/>
          <w:szCs w:val="28"/>
        </w:rPr>
        <w:t>, имеет возможность привлечь дополнительный материал</w:t>
      </w:r>
      <w:r w:rsidR="00131E80" w:rsidRPr="0052435B">
        <w:rPr>
          <w:color w:val="000000"/>
          <w:sz w:val="28"/>
          <w:szCs w:val="28"/>
        </w:rPr>
        <w:t xml:space="preserve"> и оборудование для выполнения заданий</w:t>
      </w:r>
      <w:r w:rsidRPr="0052435B">
        <w:rPr>
          <w:color w:val="000000"/>
          <w:sz w:val="28"/>
          <w:szCs w:val="28"/>
        </w:rPr>
        <w:t xml:space="preserve">. Если ребёнок стесняется высказываться в </w:t>
      </w:r>
      <w:proofErr w:type="gramStart"/>
      <w:r w:rsidRPr="0052435B">
        <w:rPr>
          <w:color w:val="000000"/>
          <w:sz w:val="28"/>
          <w:szCs w:val="28"/>
        </w:rPr>
        <w:t>открытую</w:t>
      </w:r>
      <w:proofErr w:type="gramEnd"/>
      <w:r w:rsidRPr="0052435B">
        <w:rPr>
          <w:color w:val="000000"/>
          <w:sz w:val="28"/>
          <w:szCs w:val="28"/>
        </w:rPr>
        <w:t xml:space="preserve"> (как стесняется высказаться</w:t>
      </w:r>
      <w:r w:rsidR="00131E80" w:rsidRPr="0052435B">
        <w:rPr>
          <w:color w:val="000000"/>
          <w:sz w:val="28"/>
          <w:szCs w:val="28"/>
        </w:rPr>
        <w:t xml:space="preserve"> в зале во время тренировки</w:t>
      </w:r>
      <w:r w:rsidRPr="0052435B">
        <w:rPr>
          <w:color w:val="000000"/>
          <w:sz w:val="28"/>
          <w:szCs w:val="28"/>
        </w:rPr>
        <w:t>), то</w:t>
      </w:r>
      <w:r w:rsidR="00131E80" w:rsidRPr="0052435B">
        <w:rPr>
          <w:color w:val="000000"/>
          <w:sz w:val="28"/>
          <w:szCs w:val="28"/>
        </w:rPr>
        <w:t xml:space="preserve"> он  может  высказать свое мнение или уточнить интересующие моменты  </w:t>
      </w:r>
      <w:r w:rsidRPr="0052435B">
        <w:rPr>
          <w:color w:val="000000"/>
          <w:sz w:val="28"/>
          <w:szCs w:val="28"/>
        </w:rPr>
        <w:t>в личных сообщениях</w:t>
      </w:r>
      <w:r w:rsidR="00131E80" w:rsidRPr="0052435B">
        <w:rPr>
          <w:color w:val="000000"/>
          <w:sz w:val="28"/>
          <w:szCs w:val="28"/>
        </w:rPr>
        <w:t xml:space="preserve"> тренеру- преподавателю</w:t>
      </w:r>
      <w:r w:rsidRPr="0052435B">
        <w:rPr>
          <w:color w:val="000000"/>
          <w:sz w:val="28"/>
          <w:szCs w:val="28"/>
        </w:rPr>
        <w:t>.</w:t>
      </w:r>
    </w:p>
    <w:p w:rsidR="00C76655" w:rsidRPr="0052435B" w:rsidRDefault="00DD4FA8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4</w:t>
      </w:r>
      <w:r w:rsidR="00C76655" w:rsidRPr="0052435B">
        <w:rPr>
          <w:color w:val="000000"/>
          <w:sz w:val="28"/>
          <w:szCs w:val="28"/>
        </w:rPr>
        <w:t>. Для использования в работе социальной сети нужно только подключение к Интернету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Когда в первый раз слышишь фразу «компьютер</w:t>
      </w:r>
      <w:r w:rsidR="00DD4FA8" w:rsidRPr="0052435B">
        <w:rPr>
          <w:color w:val="000000"/>
          <w:sz w:val="28"/>
          <w:szCs w:val="28"/>
        </w:rPr>
        <w:t xml:space="preserve"> и тренировка</w:t>
      </w:r>
      <w:r w:rsidRPr="0052435B">
        <w:rPr>
          <w:color w:val="000000"/>
          <w:sz w:val="28"/>
          <w:szCs w:val="28"/>
        </w:rPr>
        <w:t>», то у многих возникает недоумение и вопрос: разве это совместимо? Ведь</w:t>
      </w:r>
      <w:r w:rsidR="00DD4FA8" w:rsidRPr="0052435B">
        <w:rPr>
          <w:color w:val="000000"/>
          <w:sz w:val="28"/>
          <w:szCs w:val="28"/>
        </w:rPr>
        <w:t xml:space="preserve"> спорт</w:t>
      </w:r>
      <w:r w:rsidRPr="0052435B">
        <w:rPr>
          <w:color w:val="000000"/>
          <w:sz w:val="28"/>
          <w:szCs w:val="28"/>
        </w:rPr>
        <w:t xml:space="preserve">– </w:t>
      </w:r>
      <w:proofErr w:type="gramStart"/>
      <w:r w:rsidRPr="0052435B">
        <w:rPr>
          <w:color w:val="000000"/>
          <w:sz w:val="28"/>
          <w:szCs w:val="28"/>
        </w:rPr>
        <w:t>эт</w:t>
      </w:r>
      <w:proofErr w:type="gramEnd"/>
      <w:r w:rsidRPr="0052435B">
        <w:rPr>
          <w:color w:val="000000"/>
          <w:sz w:val="28"/>
          <w:szCs w:val="28"/>
        </w:rPr>
        <w:t xml:space="preserve">о, прежде всего движение. </w:t>
      </w:r>
      <w:r w:rsidR="00DD4FA8" w:rsidRPr="0052435B">
        <w:rPr>
          <w:color w:val="000000"/>
          <w:sz w:val="28"/>
          <w:szCs w:val="28"/>
        </w:rPr>
        <w:t xml:space="preserve">Но </w:t>
      </w:r>
      <w:r w:rsidRPr="0052435B">
        <w:rPr>
          <w:color w:val="000000"/>
          <w:sz w:val="28"/>
          <w:szCs w:val="28"/>
        </w:rPr>
        <w:t xml:space="preserve">совершенно очевидно, что ИКТ </w:t>
      </w:r>
      <w:r w:rsidR="00DD4FA8" w:rsidRPr="0052435B">
        <w:rPr>
          <w:color w:val="000000"/>
          <w:sz w:val="28"/>
          <w:szCs w:val="28"/>
        </w:rPr>
        <w:t xml:space="preserve">помогают </w:t>
      </w:r>
      <w:r w:rsidR="00DD4FA8" w:rsidRPr="0052435B">
        <w:rPr>
          <w:color w:val="000000"/>
          <w:sz w:val="28"/>
          <w:szCs w:val="28"/>
        </w:rPr>
        <w:lastRenderedPageBreak/>
        <w:t xml:space="preserve">разнообразить, обогатить и более </w:t>
      </w:r>
      <w:proofErr w:type="gramStart"/>
      <w:r w:rsidR="00DD4FA8" w:rsidRPr="0052435B">
        <w:rPr>
          <w:color w:val="000000"/>
          <w:sz w:val="28"/>
          <w:szCs w:val="28"/>
        </w:rPr>
        <w:t>-г</w:t>
      </w:r>
      <w:proofErr w:type="gramEnd"/>
      <w:r w:rsidR="00DD4FA8" w:rsidRPr="0052435B">
        <w:rPr>
          <w:color w:val="000000"/>
          <w:sz w:val="28"/>
          <w:szCs w:val="28"/>
        </w:rPr>
        <w:t>лубже изучить  и понять тренировочный процесс  в избранном виде спорта.</w:t>
      </w:r>
    </w:p>
    <w:p w:rsidR="00C76655" w:rsidRPr="0052435B" w:rsidRDefault="00C76655" w:rsidP="00C76655">
      <w:pPr>
        <w:numPr>
          <w:ilvl w:val="0"/>
          <w:numId w:val="11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на </w:t>
      </w:r>
      <w:r w:rsidR="00DD4FA8" w:rsidRPr="0052435B">
        <w:rPr>
          <w:color w:val="000000"/>
          <w:sz w:val="28"/>
          <w:szCs w:val="28"/>
        </w:rPr>
        <w:t xml:space="preserve">учебно-тренировочном занятии </w:t>
      </w:r>
      <w:r w:rsidRPr="0052435B">
        <w:rPr>
          <w:color w:val="000000"/>
          <w:sz w:val="28"/>
          <w:szCs w:val="28"/>
        </w:rPr>
        <w:t>они дают возможность организовать прохождение теоретического материала в доступной и наглядной форме.</w:t>
      </w:r>
    </w:p>
    <w:p w:rsidR="00C76655" w:rsidRPr="0052435B" w:rsidRDefault="00DD4FA8" w:rsidP="00C76655">
      <w:pPr>
        <w:numPr>
          <w:ilvl w:val="0"/>
          <w:numId w:val="11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 xml:space="preserve">дают возможность удаленно  принять участие в массовых </w:t>
      </w:r>
      <w:r w:rsidR="00C76655" w:rsidRPr="0052435B">
        <w:rPr>
          <w:color w:val="000000"/>
          <w:sz w:val="28"/>
          <w:szCs w:val="28"/>
        </w:rPr>
        <w:t xml:space="preserve"> </w:t>
      </w:r>
      <w:r w:rsidRPr="0052435B">
        <w:rPr>
          <w:color w:val="000000"/>
          <w:sz w:val="28"/>
          <w:szCs w:val="28"/>
        </w:rPr>
        <w:t xml:space="preserve"> мероприятиях </w:t>
      </w:r>
      <w:r w:rsidR="00C76655" w:rsidRPr="0052435B">
        <w:rPr>
          <w:color w:val="000000"/>
          <w:sz w:val="28"/>
          <w:szCs w:val="28"/>
        </w:rPr>
        <w:t>: спортивных викторин</w:t>
      </w:r>
      <w:r w:rsidRPr="0052435B">
        <w:rPr>
          <w:color w:val="000000"/>
          <w:sz w:val="28"/>
          <w:szCs w:val="28"/>
        </w:rPr>
        <w:t>ах</w:t>
      </w:r>
      <w:proofErr w:type="gramStart"/>
      <w:r w:rsidRPr="0052435B">
        <w:rPr>
          <w:color w:val="000000"/>
          <w:sz w:val="28"/>
          <w:szCs w:val="28"/>
        </w:rPr>
        <w:t xml:space="preserve"> </w:t>
      </w:r>
      <w:r w:rsidR="00C76655" w:rsidRPr="0052435B">
        <w:rPr>
          <w:color w:val="000000"/>
          <w:sz w:val="28"/>
          <w:szCs w:val="28"/>
        </w:rPr>
        <w:t>,</w:t>
      </w:r>
      <w:proofErr w:type="gramEnd"/>
      <w:r w:rsidR="00C76655" w:rsidRPr="0052435B">
        <w:rPr>
          <w:color w:val="000000"/>
          <w:sz w:val="28"/>
          <w:szCs w:val="28"/>
        </w:rPr>
        <w:t xml:space="preserve"> </w:t>
      </w:r>
      <w:r w:rsidRPr="0052435B">
        <w:rPr>
          <w:color w:val="000000"/>
          <w:sz w:val="28"/>
          <w:szCs w:val="28"/>
        </w:rPr>
        <w:t xml:space="preserve">творческих конкурсах </w:t>
      </w:r>
      <w:r w:rsidR="00C76655" w:rsidRPr="0052435B">
        <w:rPr>
          <w:color w:val="000000"/>
          <w:sz w:val="28"/>
          <w:szCs w:val="28"/>
        </w:rPr>
        <w:t xml:space="preserve">, </w:t>
      </w:r>
      <w:proofErr w:type="spellStart"/>
      <w:r w:rsidRPr="0052435B">
        <w:rPr>
          <w:color w:val="000000"/>
          <w:sz w:val="28"/>
          <w:szCs w:val="28"/>
        </w:rPr>
        <w:t>онлайн</w:t>
      </w:r>
      <w:proofErr w:type="spellEnd"/>
      <w:r w:rsidRPr="0052435B">
        <w:rPr>
          <w:color w:val="000000"/>
          <w:sz w:val="28"/>
          <w:szCs w:val="28"/>
        </w:rPr>
        <w:t xml:space="preserve"> соревнованиях</w:t>
      </w:r>
      <w:r w:rsidR="004F73A8" w:rsidRPr="0052435B">
        <w:rPr>
          <w:color w:val="000000"/>
          <w:sz w:val="28"/>
          <w:szCs w:val="28"/>
        </w:rPr>
        <w:t>, судейской практике.</w:t>
      </w:r>
    </w:p>
    <w:p w:rsidR="00C76655" w:rsidRPr="0052435B" w:rsidRDefault="00C76655" w:rsidP="00C76655">
      <w:pPr>
        <w:numPr>
          <w:ilvl w:val="0"/>
          <w:numId w:val="11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ри подготовке к</w:t>
      </w:r>
      <w:r w:rsidR="004F73A8" w:rsidRPr="0052435B">
        <w:rPr>
          <w:color w:val="000000"/>
          <w:sz w:val="28"/>
          <w:szCs w:val="28"/>
        </w:rPr>
        <w:t xml:space="preserve"> промежуточной аттестации и КНП</w:t>
      </w:r>
      <w:r w:rsidRPr="0052435B">
        <w:rPr>
          <w:color w:val="000000"/>
          <w:sz w:val="28"/>
          <w:szCs w:val="28"/>
        </w:rPr>
        <w:t>, решения проблемных задач, самостоятельной работы с информацией.</w:t>
      </w:r>
    </w:p>
    <w:p w:rsidR="00C76655" w:rsidRPr="0052435B" w:rsidRDefault="00C76655" w:rsidP="00C76655">
      <w:pPr>
        <w:numPr>
          <w:ilvl w:val="0"/>
          <w:numId w:val="11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ри разработке проектов, способствующих развитию интеллектуальных и творческих возможностей</w:t>
      </w:r>
      <w:r w:rsidR="004F73A8" w:rsidRPr="0052435B">
        <w:rPr>
          <w:color w:val="000000"/>
          <w:sz w:val="28"/>
          <w:szCs w:val="28"/>
        </w:rPr>
        <w:t xml:space="preserve"> спортсмена</w:t>
      </w:r>
      <w:r w:rsidRPr="0052435B">
        <w:rPr>
          <w:color w:val="000000"/>
          <w:sz w:val="28"/>
          <w:szCs w:val="28"/>
        </w:rPr>
        <w:t>, самовыражению и навыков совместной работы.</w:t>
      </w:r>
    </w:p>
    <w:p w:rsidR="00C76655" w:rsidRPr="0052435B" w:rsidRDefault="00C76655" w:rsidP="00C76655">
      <w:pPr>
        <w:numPr>
          <w:ilvl w:val="0"/>
          <w:numId w:val="11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ри работе с</w:t>
      </w:r>
      <w:r w:rsidR="004F73A8" w:rsidRPr="0052435B">
        <w:rPr>
          <w:color w:val="000000"/>
          <w:sz w:val="28"/>
          <w:szCs w:val="28"/>
        </w:rPr>
        <w:t xml:space="preserve"> учащимися</w:t>
      </w:r>
      <w:r w:rsidRPr="0052435B">
        <w:rPr>
          <w:color w:val="000000"/>
          <w:sz w:val="28"/>
          <w:szCs w:val="28"/>
        </w:rPr>
        <w:t>, имеющими ограниченные физические возможности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Во время работы можно использовать:</w:t>
      </w:r>
    </w:p>
    <w:p w:rsidR="00C76655" w:rsidRPr="0052435B" w:rsidRDefault="001B548C" w:rsidP="00C76655">
      <w:pPr>
        <w:numPr>
          <w:ilvl w:val="0"/>
          <w:numId w:val="12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П</w:t>
      </w:r>
      <w:r w:rsidR="00C76655" w:rsidRPr="0052435B">
        <w:rPr>
          <w:color w:val="000000"/>
          <w:sz w:val="28"/>
          <w:szCs w:val="28"/>
        </w:rPr>
        <w:t xml:space="preserve">резентации, кроссворды, ребусы, </w:t>
      </w:r>
      <w:r w:rsidRPr="0052435B">
        <w:rPr>
          <w:color w:val="000000"/>
          <w:sz w:val="28"/>
          <w:szCs w:val="28"/>
        </w:rPr>
        <w:t xml:space="preserve"> вид</w:t>
      </w:r>
      <w:proofErr w:type="gramStart"/>
      <w:r w:rsidRPr="0052435B">
        <w:rPr>
          <w:color w:val="000000"/>
          <w:sz w:val="28"/>
          <w:szCs w:val="28"/>
        </w:rPr>
        <w:t>ео  и ау</w:t>
      </w:r>
      <w:proofErr w:type="gramEnd"/>
      <w:r w:rsidRPr="0052435B">
        <w:rPr>
          <w:color w:val="000000"/>
          <w:sz w:val="28"/>
          <w:szCs w:val="28"/>
        </w:rPr>
        <w:t>дио материалы,</w:t>
      </w:r>
      <w:r w:rsidR="00C76655" w:rsidRPr="0052435B">
        <w:rPr>
          <w:color w:val="000000"/>
          <w:sz w:val="28"/>
          <w:szCs w:val="28"/>
        </w:rPr>
        <w:t xml:space="preserve"> и т.п.;</w:t>
      </w:r>
    </w:p>
    <w:p w:rsidR="00C76655" w:rsidRPr="0052435B" w:rsidRDefault="00C76655" w:rsidP="00C76655">
      <w:pPr>
        <w:numPr>
          <w:ilvl w:val="0"/>
          <w:numId w:val="12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Консультирование</w:t>
      </w:r>
      <w:r w:rsidR="001B548C" w:rsidRPr="0052435B">
        <w:rPr>
          <w:color w:val="000000"/>
          <w:sz w:val="28"/>
          <w:szCs w:val="28"/>
        </w:rPr>
        <w:t xml:space="preserve"> воспитанников </w:t>
      </w:r>
      <w:r w:rsidRPr="0052435B">
        <w:rPr>
          <w:color w:val="000000"/>
          <w:sz w:val="28"/>
          <w:szCs w:val="28"/>
        </w:rPr>
        <w:t xml:space="preserve"> по </w:t>
      </w:r>
      <w:proofErr w:type="spellStart"/>
      <w:r w:rsidRPr="0052435B">
        <w:rPr>
          <w:color w:val="000000"/>
          <w:sz w:val="28"/>
          <w:szCs w:val="28"/>
        </w:rPr>
        <w:t>Еmail-почте</w:t>
      </w:r>
      <w:proofErr w:type="spellEnd"/>
      <w:r w:rsidRPr="0052435B">
        <w:rPr>
          <w:color w:val="000000"/>
          <w:sz w:val="28"/>
          <w:szCs w:val="28"/>
        </w:rPr>
        <w:t xml:space="preserve">, </w:t>
      </w:r>
      <w:r w:rsidR="001B548C" w:rsidRPr="0052435B">
        <w:rPr>
          <w:color w:val="000000"/>
          <w:sz w:val="28"/>
          <w:szCs w:val="28"/>
        </w:rPr>
        <w:t xml:space="preserve"> и  в различных доступных </w:t>
      </w:r>
      <w:proofErr w:type="spellStart"/>
      <w:r w:rsidR="001B548C" w:rsidRPr="0052435B">
        <w:rPr>
          <w:color w:val="000000"/>
          <w:sz w:val="28"/>
          <w:szCs w:val="28"/>
        </w:rPr>
        <w:t>мессенжерах</w:t>
      </w:r>
      <w:proofErr w:type="spellEnd"/>
      <w:proofErr w:type="gramStart"/>
      <w:r w:rsidR="001B548C" w:rsidRPr="0052435B">
        <w:rPr>
          <w:color w:val="000000"/>
          <w:sz w:val="28"/>
          <w:szCs w:val="28"/>
        </w:rPr>
        <w:t xml:space="preserve"> ,</w:t>
      </w:r>
      <w:proofErr w:type="gramEnd"/>
      <w:r w:rsidR="001B548C" w:rsidRPr="0052435B">
        <w:rPr>
          <w:color w:val="000000"/>
          <w:sz w:val="28"/>
          <w:szCs w:val="28"/>
        </w:rPr>
        <w:t xml:space="preserve"> </w:t>
      </w:r>
      <w:r w:rsidRPr="0052435B">
        <w:rPr>
          <w:color w:val="000000"/>
          <w:sz w:val="28"/>
          <w:szCs w:val="28"/>
        </w:rPr>
        <w:t>обмен материалами;</w:t>
      </w:r>
    </w:p>
    <w:p w:rsidR="00C76655" w:rsidRPr="0052435B" w:rsidRDefault="001B548C" w:rsidP="00C76655">
      <w:pPr>
        <w:numPr>
          <w:ilvl w:val="0"/>
          <w:numId w:val="12"/>
        </w:numPr>
        <w:shd w:val="clear" w:color="auto" w:fill="FFFFFF"/>
        <w:spacing w:line="456" w:lineRule="atLeast"/>
        <w:ind w:left="0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Н</w:t>
      </w:r>
      <w:r w:rsidR="00C76655" w:rsidRPr="0052435B">
        <w:rPr>
          <w:color w:val="000000"/>
          <w:sz w:val="28"/>
          <w:szCs w:val="28"/>
        </w:rPr>
        <w:t xml:space="preserve">а форуме, где выкладываются ссылки, теоретический материал, </w:t>
      </w:r>
      <w:r w:rsidRPr="0052435B">
        <w:rPr>
          <w:color w:val="000000"/>
          <w:sz w:val="28"/>
          <w:szCs w:val="28"/>
        </w:rPr>
        <w:t xml:space="preserve">практические задания, </w:t>
      </w:r>
      <w:r w:rsidR="00C76655" w:rsidRPr="0052435B">
        <w:rPr>
          <w:color w:val="000000"/>
          <w:sz w:val="28"/>
          <w:szCs w:val="28"/>
        </w:rPr>
        <w:t>задаются вопросы, организуется дискуссия и т. д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  <w:r w:rsidRPr="0052435B">
        <w:rPr>
          <w:color w:val="000000"/>
          <w:sz w:val="28"/>
          <w:szCs w:val="28"/>
        </w:rPr>
        <w:t>Таким образом, исходя и</w:t>
      </w:r>
      <w:r w:rsidR="00AE31D5" w:rsidRPr="0052435B">
        <w:rPr>
          <w:color w:val="000000"/>
          <w:sz w:val="28"/>
          <w:szCs w:val="28"/>
        </w:rPr>
        <w:t>з  реалий современного времени и потребностей общества</w:t>
      </w:r>
      <w:r w:rsidRPr="0052435B">
        <w:rPr>
          <w:color w:val="000000"/>
          <w:sz w:val="28"/>
          <w:szCs w:val="28"/>
        </w:rPr>
        <w:t>, при орган</w:t>
      </w:r>
      <w:r w:rsidR="00AE31D5" w:rsidRPr="0052435B">
        <w:rPr>
          <w:color w:val="000000"/>
          <w:sz w:val="28"/>
          <w:szCs w:val="28"/>
        </w:rPr>
        <w:t>изации и проведении современного тренировочног</w:t>
      </w:r>
      <w:proofErr w:type="gramStart"/>
      <w:r w:rsidR="00AE31D5" w:rsidRPr="0052435B">
        <w:rPr>
          <w:color w:val="000000"/>
          <w:sz w:val="28"/>
          <w:szCs w:val="28"/>
        </w:rPr>
        <w:t>о-</w:t>
      </w:r>
      <w:proofErr w:type="gramEnd"/>
      <w:r w:rsidR="00AE31D5" w:rsidRPr="0052435B">
        <w:rPr>
          <w:color w:val="000000"/>
          <w:sz w:val="28"/>
          <w:szCs w:val="28"/>
        </w:rPr>
        <w:t xml:space="preserve"> занятия </w:t>
      </w:r>
      <w:r w:rsidRPr="0052435B">
        <w:rPr>
          <w:color w:val="000000"/>
          <w:sz w:val="28"/>
          <w:szCs w:val="28"/>
        </w:rPr>
        <w:t xml:space="preserve"> необходимо использование информационно-коммуникационных технологий и дистанционного образования, что позволяет успешно совмещать не только физическую, но и умственную работу, развивать интеллектуальные и творческие способности</w:t>
      </w:r>
      <w:r w:rsidR="00AE31D5" w:rsidRPr="0052435B">
        <w:rPr>
          <w:color w:val="000000"/>
          <w:sz w:val="28"/>
          <w:szCs w:val="28"/>
        </w:rPr>
        <w:t xml:space="preserve"> спортсмена</w:t>
      </w:r>
      <w:r w:rsidRPr="0052435B">
        <w:rPr>
          <w:color w:val="000000"/>
          <w:sz w:val="28"/>
          <w:szCs w:val="28"/>
        </w:rPr>
        <w:t>, расширять общий кругозор.</w:t>
      </w:r>
    </w:p>
    <w:p w:rsidR="00C76655" w:rsidRPr="0052435B" w:rsidRDefault="00C76655" w:rsidP="00C76655">
      <w:pPr>
        <w:shd w:val="clear" w:color="auto" w:fill="FFFFFF"/>
        <w:spacing w:line="456" w:lineRule="atLeast"/>
        <w:jc w:val="left"/>
        <w:rPr>
          <w:rFonts w:ascii="Alexander" w:hAnsi="Alexander"/>
          <w:color w:val="000000"/>
          <w:sz w:val="28"/>
          <w:szCs w:val="28"/>
        </w:rPr>
      </w:pPr>
    </w:p>
    <w:p w:rsidR="00C76655" w:rsidRPr="00BE50FF" w:rsidRDefault="00C76655" w:rsidP="00C76655">
      <w:pPr>
        <w:shd w:val="clear" w:color="auto" w:fill="E1E4D5"/>
        <w:spacing w:line="456" w:lineRule="atLeast"/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753174" w:rsidRDefault="00753174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учреждение дополнительного образования детей детская юношеская спортивная школа Цимлянского района</w:t>
      </w: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sz w:val="28"/>
          <w:szCs w:val="28"/>
        </w:rPr>
      </w:pPr>
    </w:p>
    <w:p w:rsidR="00BE50FF" w:rsidRDefault="00BE50FF">
      <w:pPr>
        <w:rPr>
          <w:b/>
          <w:sz w:val="40"/>
          <w:szCs w:val="40"/>
        </w:rPr>
      </w:pPr>
      <w:r w:rsidRPr="00383AD4">
        <w:rPr>
          <w:b/>
          <w:sz w:val="40"/>
          <w:szCs w:val="40"/>
        </w:rPr>
        <w:t>МЕТОДИЧЕСКАЯ РАЗРАБОТКА</w:t>
      </w:r>
    </w:p>
    <w:p w:rsidR="00383AD4" w:rsidRPr="00383AD4" w:rsidRDefault="00383AD4">
      <w:pPr>
        <w:rPr>
          <w:b/>
          <w:sz w:val="40"/>
          <w:szCs w:val="40"/>
        </w:rPr>
      </w:pPr>
    </w:p>
    <w:p w:rsidR="00BE50FF" w:rsidRDefault="00BE50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50FF" w:rsidRPr="00BE50FF" w:rsidRDefault="00BE50FF">
      <w:pPr>
        <w:rPr>
          <w:sz w:val="28"/>
          <w:szCs w:val="28"/>
        </w:rPr>
      </w:pPr>
      <w:r w:rsidRPr="00BE50FF">
        <w:rPr>
          <w:color w:val="000000"/>
          <w:sz w:val="28"/>
          <w:szCs w:val="28"/>
        </w:rPr>
        <w:t>«Методика и организация спортивно</w:t>
      </w:r>
      <w:r w:rsidR="00383AD4">
        <w:rPr>
          <w:color w:val="000000"/>
          <w:sz w:val="28"/>
          <w:szCs w:val="28"/>
        </w:rPr>
        <w:t>-</w:t>
      </w:r>
      <w:r w:rsidRPr="00BE50FF">
        <w:rPr>
          <w:color w:val="000000"/>
          <w:sz w:val="28"/>
          <w:szCs w:val="28"/>
        </w:rPr>
        <w:t>тренировочного занятия</w:t>
      </w:r>
      <w:r w:rsidR="00DF3F0C">
        <w:rPr>
          <w:color w:val="000000"/>
          <w:sz w:val="28"/>
          <w:szCs w:val="28"/>
        </w:rPr>
        <w:t xml:space="preserve"> «Физическая культура и спорт»</w:t>
      </w:r>
      <w:r w:rsidRPr="00BE50FF">
        <w:rPr>
          <w:color w:val="000000"/>
          <w:sz w:val="28"/>
          <w:szCs w:val="28"/>
        </w:rPr>
        <w:t xml:space="preserve"> в условиях дистанционного обучения»  </w:t>
      </w:r>
    </w:p>
    <w:p w:rsidR="00BE50FF" w:rsidRDefault="00BE50FF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полнил: </w:t>
      </w:r>
    </w:p>
    <w:p w:rsidR="00383AD4" w:rsidRDefault="00383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Инструктор-методист </w:t>
      </w:r>
    </w:p>
    <w:p w:rsidR="00383AD4" w:rsidRDefault="00383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Антипова В.И.</w:t>
      </w: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Default="00383AD4">
      <w:pPr>
        <w:rPr>
          <w:sz w:val="28"/>
          <w:szCs w:val="28"/>
        </w:rPr>
      </w:pPr>
    </w:p>
    <w:p w:rsidR="00383AD4" w:rsidRPr="00BE50FF" w:rsidRDefault="00383AD4">
      <w:pPr>
        <w:rPr>
          <w:sz w:val="28"/>
          <w:szCs w:val="28"/>
        </w:rPr>
      </w:pPr>
      <w:r>
        <w:rPr>
          <w:sz w:val="28"/>
          <w:szCs w:val="28"/>
        </w:rPr>
        <w:t>Цимлянск 2021г.</w:t>
      </w:r>
    </w:p>
    <w:sectPr w:rsidR="00383AD4" w:rsidRPr="00BE50FF" w:rsidSect="00E077AC">
      <w:pgSz w:w="11905" w:h="16837"/>
      <w:pgMar w:top="426" w:right="1021" w:bottom="709" w:left="1247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xande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3B2"/>
    <w:multiLevelType w:val="multilevel"/>
    <w:tmpl w:val="A62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37EAC"/>
    <w:multiLevelType w:val="multilevel"/>
    <w:tmpl w:val="C75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F71AE"/>
    <w:multiLevelType w:val="multilevel"/>
    <w:tmpl w:val="D01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917A3"/>
    <w:multiLevelType w:val="multilevel"/>
    <w:tmpl w:val="EC6C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87149"/>
    <w:multiLevelType w:val="multilevel"/>
    <w:tmpl w:val="ACE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14189"/>
    <w:multiLevelType w:val="multilevel"/>
    <w:tmpl w:val="87D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C2B9C"/>
    <w:multiLevelType w:val="multilevel"/>
    <w:tmpl w:val="8B4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55CF1"/>
    <w:multiLevelType w:val="multilevel"/>
    <w:tmpl w:val="988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03B2F"/>
    <w:multiLevelType w:val="multilevel"/>
    <w:tmpl w:val="91FE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57CD4"/>
    <w:multiLevelType w:val="multilevel"/>
    <w:tmpl w:val="447A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F3079"/>
    <w:multiLevelType w:val="multilevel"/>
    <w:tmpl w:val="2702F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AC32F8"/>
    <w:multiLevelType w:val="multilevel"/>
    <w:tmpl w:val="09BA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76655"/>
    <w:rsid w:val="000004AE"/>
    <w:rsid w:val="00000F15"/>
    <w:rsid w:val="00001D83"/>
    <w:rsid w:val="00002025"/>
    <w:rsid w:val="00003A52"/>
    <w:rsid w:val="00003AD3"/>
    <w:rsid w:val="00004522"/>
    <w:rsid w:val="00006235"/>
    <w:rsid w:val="00011ED5"/>
    <w:rsid w:val="000132EE"/>
    <w:rsid w:val="00013894"/>
    <w:rsid w:val="00014270"/>
    <w:rsid w:val="00014ADD"/>
    <w:rsid w:val="00014FA6"/>
    <w:rsid w:val="0001626D"/>
    <w:rsid w:val="00016E5F"/>
    <w:rsid w:val="00017B32"/>
    <w:rsid w:val="0002116E"/>
    <w:rsid w:val="00021954"/>
    <w:rsid w:val="00022527"/>
    <w:rsid w:val="0002326B"/>
    <w:rsid w:val="00023D4D"/>
    <w:rsid w:val="00024978"/>
    <w:rsid w:val="00026A74"/>
    <w:rsid w:val="000278C8"/>
    <w:rsid w:val="00031017"/>
    <w:rsid w:val="000311D6"/>
    <w:rsid w:val="000339FD"/>
    <w:rsid w:val="00035563"/>
    <w:rsid w:val="00037519"/>
    <w:rsid w:val="00037ED3"/>
    <w:rsid w:val="000412DA"/>
    <w:rsid w:val="00041F7E"/>
    <w:rsid w:val="00043C5B"/>
    <w:rsid w:val="0004421B"/>
    <w:rsid w:val="00044CDB"/>
    <w:rsid w:val="00047AED"/>
    <w:rsid w:val="000515F8"/>
    <w:rsid w:val="000536D0"/>
    <w:rsid w:val="00053AF1"/>
    <w:rsid w:val="00053D6C"/>
    <w:rsid w:val="000546AB"/>
    <w:rsid w:val="00056754"/>
    <w:rsid w:val="000626B5"/>
    <w:rsid w:val="00062A67"/>
    <w:rsid w:val="000632D5"/>
    <w:rsid w:val="0006417C"/>
    <w:rsid w:val="00066C41"/>
    <w:rsid w:val="00070D07"/>
    <w:rsid w:val="00071549"/>
    <w:rsid w:val="00071901"/>
    <w:rsid w:val="000723EA"/>
    <w:rsid w:val="000725DF"/>
    <w:rsid w:val="00073A19"/>
    <w:rsid w:val="00073F7D"/>
    <w:rsid w:val="00074BA9"/>
    <w:rsid w:val="00076CB8"/>
    <w:rsid w:val="00080426"/>
    <w:rsid w:val="00080B01"/>
    <w:rsid w:val="00081733"/>
    <w:rsid w:val="000825E5"/>
    <w:rsid w:val="0008291C"/>
    <w:rsid w:val="00082A02"/>
    <w:rsid w:val="00082DFF"/>
    <w:rsid w:val="00083132"/>
    <w:rsid w:val="000852FC"/>
    <w:rsid w:val="00087043"/>
    <w:rsid w:val="00090343"/>
    <w:rsid w:val="0009070E"/>
    <w:rsid w:val="000949C7"/>
    <w:rsid w:val="00097B61"/>
    <w:rsid w:val="000A003A"/>
    <w:rsid w:val="000A016E"/>
    <w:rsid w:val="000A4773"/>
    <w:rsid w:val="000A5B94"/>
    <w:rsid w:val="000A5C9F"/>
    <w:rsid w:val="000A5E76"/>
    <w:rsid w:val="000B02F1"/>
    <w:rsid w:val="000B152C"/>
    <w:rsid w:val="000B3695"/>
    <w:rsid w:val="000B3A3B"/>
    <w:rsid w:val="000B3C9C"/>
    <w:rsid w:val="000B596D"/>
    <w:rsid w:val="000B64E7"/>
    <w:rsid w:val="000B78B8"/>
    <w:rsid w:val="000C189F"/>
    <w:rsid w:val="000C393C"/>
    <w:rsid w:val="000C64D1"/>
    <w:rsid w:val="000D011C"/>
    <w:rsid w:val="000D0825"/>
    <w:rsid w:val="000D125A"/>
    <w:rsid w:val="000D3034"/>
    <w:rsid w:val="000D3457"/>
    <w:rsid w:val="000D3637"/>
    <w:rsid w:val="000D4C52"/>
    <w:rsid w:val="000D5A0B"/>
    <w:rsid w:val="000D5E98"/>
    <w:rsid w:val="000D5E9A"/>
    <w:rsid w:val="000D7429"/>
    <w:rsid w:val="000E01FC"/>
    <w:rsid w:val="000E2D87"/>
    <w:rsid w:val="000E3EE4"/>
    <w:rsid w:val="000E4A82"/>
    <w:rsid w:val="000E4AA4"/>
    <w:rsid w:val="000E759E"/>
    <w:rsid w:val="000E7621"/>
    <w:rsid w:val="000F026F"/>
    <w:rsid w:val="000F64E7"/>
    <w:rsid w:val="000F7EC1"/>
    <w:rsid w:val="0010216F"/>
    <w:rsid w:val="00102358"/>
    <w:rsid w:val="00102975"/>
    <w:rsid w:val="00102A5E"/>
    <w:rsid w:val="00104612"/>
    <w:rsid w:val="00104CE4"/>
    <w:rsid w:val="00106058"/>
    <w:rsid w:val="00110250"/>
    <w:rsid w:val="00113D29"/>
    <w:rsid w:val="00113DEB"/>
    <w:rsid w:val="00113E45"/>
    <w:rsid w:val="0011593A"/>
    <w:rsid w:val="001163A9"/>
    <w:rsid w:val="00117DF9"/>
    <w:rsid w:val="00121575"/>
    <w:rsid w:val="001218D3"/>
    <w:rsid w:val="001242A5"/>
    <w:rsid w:val="00124CBC"/>
    <w:rsid w:val="00124F2A"/>
    <w:rsid w:val="00125359"/>
    <w:rsid w:val="00125DB4"/>
    <w:rsid w:val="00125FAF"/>
    <w:rsid w:val="00126B73"/>
    <w:rsid w:val="00130308"/>
    <w:rsid w:val="00130D3D"/>
    <w:rsid w:val="00131E80"/>
    <w:rsid w:val="001336D7"/>
    <w:rsid w:val="00134A9A"/>
    <w:rsid w:val="001355DB"/>
    <w:rsid w:val="00135646"/>
    <w:rsid w:val="00137356"/>
    <w:rsid w:val="00137D76"/>
    <w:rsid w:val="00140A73"/>
    <w:rsid w:val="00142CD9"/>
    <w:rsid w:val="0014336E"/>
    <w:rsid w:val="00144F18"/>
    <w:rsid w:val="0014527A"/>
    <w:rsid w:val="00145D73"/>
    <w:rsid w:val="00146712"/>
    <w:rsid w:val="00147467"/>
    <w:rsid w:val="001476A2"/>
    <w:rsid w:val="00147C26"/>
    <w:rsid w:val="001506AC"/>
    <w:rsid w:val="00153DD2"/>
    <w:rsid w:val="00153E45"/>
    <w:rsid w:val="0015496C"/>
    <w:rsid w:val="00156163"/>
    <w:rsid w:val="00157406"/>
    <w:rsid w:val="00160EC5"/>
    <w:rsid w:val="00162D4B"/>
    <w:rsid w:val="001665EE"/>
    <w:rsid w:val="00167AC2"/>
    <w:rsid w:val="00171080"/>
    <w:rsid w:val="00171A09"/>
    <w:rsid w:val="00173C1C"/>
    <w:rsid w:val="00174C27"/>
    <w:rsid w:val="0017570C"/>
    <w:rsid w:val="00175803"/>
    <w:rsid w:val="00177290"/>
    <w:rsid w:val="00177EEA"/>
    <w:rsid w:val="00180023"/>
    <w:rsid w:val="0018019E"/>
    <w:rsid w:val="001806DC"/>
    <w:rsid w:val="00181C99"/>
    <w:rsid w:val="00185D66"/>
    <w:rsid w:val="00185FF3"/>
    <w:rsid w:val="00190677"/>
    <w:rsid w:val="001929A8"/>
    <w:rsid w:val="00192A23"/>
    <w:rsid w:val="00193373"/>
    <w:rsid w:val="001A2C7A"/>
    <w:rsid w:val="001A3089"/>
    <w:rsid w:val="001A4448"/>
    <w:rsid w:val="001B0F9F"/>
    <w:rsid w:val="001B31E7"/>
    <w:rsid w:val="001B3834"/>
    <w:rsid w:val="001B3A4D"/>
    <w:rsid w:val="001B3B24"/>
    <w:rsid w:val="001B4CD7"/>
    <w:rsid w:val="001B548C"/>
    <w:rsid w:val="001B7CEF"/>
    <w:rsid w:val="001C0D7A"/>
    <w:rsid w:val="001C1701"/>
    <w:rsid w:val="001C3956"/>
    <w:rsid w:val="001C41B4"/>
    <w:rsid w:val="001C454D"/>
    <w:rsid w:val="001C5B90"/>
    <w:rsid w:val="001C7473"/>
    <w:rsid w:val="001C7FDF"/>
    <w:rsid w:val="001D12E6"/>
    <w:rsid w:val="001D1411"/>
    <w:rsid w:val="001D29D9"/>
    <w:rsid w:val="001D49D9"/>
    <w:rsid w:val="001D5EFC"/>
    <w:rsid w:val="001D6271"/>
    <w:rsid w:val="001D7157"/>
    <w:rsid w:val="001E151C"/>
    <w:rsid w:val="001E304F"/>
    <w:rsid w:val="001E5338"/>
    <w:rsid w:val="001E57A1"/>
    <w:rsid w:val="001E686A"/>
    <w:rsid w:val="001E795C"/>
    <w:rsid w:val="001E7B5D"/>
    <w:rsid w:val="001F01DF"/>
    <w:rsid w:val="001F05CE"/>
    <w:rsid w:val="001F1826"/>
    <w:rsid w:val="001F20FC"/>
    <w:rsid w:val="001F25B8"/>
    <w:rsid w:val="001F27AD"/>
    <w:rsid w:val="001F3399"/>
    <w:rsid w:val="001F33C8"/>
    <w:rsid w:val="00201959"/>
    <w:rsid w:val="00201C70"/>
    <w:rsid w:val="0020259F"/>
    <w:rsid w:val="00203BDC"/>
    <w:rsid w:val="00205270"/>
    <w:rsid w:val="00206D40"/>
    <w:rsid w:val="00207542"/>
    <w:rsid w:val="00207B38"/>
    <w:rsid w:val="00207EE6"/>
    <w:rsid w:val="00212099"/>
    <w:rsid w:val="0021259F"/>
    <w:rsid w:val="00215212"/>
    <w:rsid w:val="00216DBF"/>
    <w:rsid w:val="00220392"/>
    <w:rsid w:val="00222542"/>
    <w:rsid w:val="00224257"/>
    <w:rsid w:val="00224648"/>
    <w:rsid w:val="00226596"/>
    <w:rsid w:val="002271F4"/>
    <w:rsid w:val="002303FE"/>
    <w:rsid w:val="00233462"/>
    <w:rsid w:val="00234997"/>
    <w:rsid w:val="00234CF6"/>
    <w:rsid w:val="002361B7"/>
    <w:rsid w:val="00236454"/>
    <w:rsid w:val="00237218"/>
    <w:rsid w:val="00241E38"/>
    <w:rsid w:val="00243ADF"/>
    <w:rsid w:val="00244925"/>
    <w:rsid w:val="002452FB"/>
    <w:rsid w:val="00246720"/>
    <w:rsid w:val="00247B70"/>
    <w:rsid w:val="002501C0"/>
    <w:rsid w:val="00250887"/>
    <w:rsid w:val="00252247"/>
    <w:rsid w:val="00253927"/>
    <w:rsid w:val="002570B1"/>
    <w:rsid w:val="00257BE3"/>
    <w:rsid w:val="00260A10"/>
    <w:rsid w:val="00261B4E"/>
    <w:rsid w:val="00261B7D"/>
    <w:rsid w:val="002633D9"/>
    <w:rsid w:val="002640C3"/>
    <w:rsid w:val="002641CE"/>
    <w:rsid w:val="00264C22"/>
    <w:rsid w:val="00265CF2"/>
    <w:rsid w:val="00266A52"/>
    <w:rsid w:val="0027176A"/>
    <w:rsid w:val="002725B5"/>
    <w:rsid w:val="00272880"/>
    <w:rsid w:val="00273316"/>
    <w:rsid w:val="00273E28"/>
    <w:rsid w:val="00274459"/>
    <w:rsid w:val="0027675F"/>
    <w:rsid w:val="00277489"/>
    <w:rsid w:val="00281210"/>
    <w:rsid w:val="00282D13"/>
    <w:rsid w:val="00283D71"/>
    <w:rsid w:val="00284398"/>
    <w:rsid w:val="002848C2"/>
    <w:rsid w:val="002854C5"/>
    <w:rsid w:val="0028602D"/>
    <w:rsid w:val="00287995"/>
    <w:rsid w:val="0029095D"/>
    <w:rsid w:val="002910B9"/>
    <w:rsid w:val="00291736"/>
    <w:rsid w:val="00291DCE"/>
    <w:rsid w:val="00291FFB"/>
    <w:rsid w:val="00293536"/>
    <w:rsid w:val="00293A3F"/>
    <w:rsid w:val="0029503D"/>
    <w:rsid w:val="00296B19"/>
    <w:rsid w:val="002A07A8"/>
    <w:rsid w:val="002A09B0"/>
    <w:rsid w:val="002A2171"/>
    <w:rsid w:val="002A32AA"/>
    <w:rsid w:val="002A36B4"/>
    <w:rsid w:val="002A3B1D"/>
    <w:rsid w:val="002A4D73"/>
    <w:rsid w:val="002A63BC"/>
    <w:rsid w:val="002A63E5"/>
    <w:rsid w:val="002A7E25"/>
    <w:rsid w:val="002B0195"/>
    <w:rsid w:val="002B0A56"/>
    <w:rsid w:val="002B1FD8"/>
    <w:rsid w:val="002B25E7"/>
    <w:rsid w:val="002B34E2"/>
    <w:rsid w:val="002B7E5C"/>
    <w:rsid w:val="002C33BE"/>
    <w:rsid w:val="002C46E9"/>
    <w:rsid w:val="002C4E53"/>
    <w:rsid w:val="002C6CD1"/>
    <w:rsid w:val="002C7BAF"/>
    <w:rsid w:val="002D3E36"/>
    <w:rsid w:val="002D4D25"/>
    <w:rsid w:val="002D5E00"/>
    <w:rsid w:val="002D6051"/>
    <w:rsid w:val="002D7AAB"/>
    <w:rsid w:val="002E00B4"/>
    <w:rsid w:val="002E1A94"/>
    <w:rsid w:val="002E29C1"/>
    <w:rsid w:val="002E2C1F"/>
    <w:rsid w:val="002E3F52"/>
    <w:rsid w:val="002E4774"/>
    <w:rsid w:val="002E58EA"/>
    <w:rsid w:val="002E618E"/>
    <w:rsid w:val="002F157F"/>
    <w:rsid w:val="002F31EA"/>
    <w:rsid w:val="002F38F3"/>
    <w:rsid w:val="002F4760"/>
    <w:rsid w:val="002F5792"/>
    <w:rsid w:val="002F594E"/>
    <w:rsid w:val="002F5FB2"/>
    <w:rsid w:val="002F7723"/>
    <w:rsid w:val="002F7A85"/>
    <w:rsid w:val="002F7B0B"/>
    <w:rsid w:val="00300212"/>
    <w:rsid w:val="00301694"/>
    <w:rsid w:val="0030245F"/>
    <w:rsid w:val="00302E2A"/>
    <w:rsid w:val="00303688"/>
    <w:rsid w:val="003047C8"/>
    <w:rsid w:val="00304842"/>
    <w:rsid w:val="00306B71"/>
    <w:rsid w:val="00307157"/>
    <w:rsid w:val="003107AD"/>
    <w:rsid w:val="00310902"/>
    <w:rsid w:val="00311A88"/>
    <w:rsid w:val="00311F88"/>
    <w:rsid w:val="00312897"/>
    <w:rsid w:val="00313687"/>
    <w:rsid w:val="00314468"/>
    <w:rsid w:val="003148F8"/>
    <w:rsid w:val="00314975"/>
    <w:rsid w:val="003158B3"/>
    <w:rsid w:val="00315B8C"/>
    <w:rsid w:val="003177BC"/>
    <w:rsid w:val="003203D1"/>
    <w:rsid w:val="00320950"/>
    <w:rsid w:val="003229CA"/>
    <w:rsid w:val="00322C4A"/>
    <w:rsid w:val="003238B1"/>
    <w:rsid w:val="00323BE7"/>
    <w:rsid w:val="00330212"/>
    <w:rsid w:val="003315CF"/>
    <w:rsid w:val="00332C52"/>
    <w:rsid w:val="003344FA"/>
    <w:rsid w:val="003361F6"/>
    <w:rsid w:val="003365DC"/>
    <w:rsid w:val="00336EF9"/>
    <w:rsid w:val="003408C8"/>
    <w:rsid w:val="0034353E"/>
    <w:rsid w:val="00343BF6"/>
    <w:rsid w:val="00346D43"/>
    <w:rsid w:val="00350B5A"/>
    <w:rsid w:val="00351143"/>
    <w:rsid w:val="0035237E"/>
    <w:rsid w:val="00354351"/>
    <w:rsid w:val="003546C2"/>
    <w:rsid w:val="003548F4"/>
    <w:rsid w:val="00354F8A"/>
    <w:rsid w:val="00356795"/>
    <w:rsid w:val="003608B7"/>
    <w:rsid w:val="0036303A"/>
    <w:rsid w:val="0036389D"/>
    <w:rsid w:val="003639C2"/>
    <w:rsid w:val="00366ED9"/>
    <w:rsid w:val="00366F6F"/>
    <w:rsid w:val="003671DC"/>
    <w:rsid w:val="003705CF"/>
    <w:rsid w:val="00371319"/>
    <w:rsid w:val="00371B25"/>
    <w:rsid w:val="00372412"/>
    <w:rsid w:val="003727CB"/>
    <w:rsid w:val="0037286B"/>
    <w:rsid w:val="00373915"/>
    <w:rsid w:val="003750BD"/>
    <w:rsid w:val="00376BA5"/>
    <w:rsid w:val="003802EC"/>
    <w:rsid w:val="003809C4"/>
    <w:rsid w:val="003810D8"/>
    <w:rsid w:val="003818EE"/>
    <w:rsid w:val="00382825"/>
    <w:rsid w:val="00383620"/>
    <w:rsid w:val="00383AAB"/>
    <w:rsid w:val="00383AD4"/>
    <w:rsid w:val="003855B2"/>
    <w:rsid w:val="003866A1"/>
    <w:rsid w:val="00390207"/>
    <w:rsid w:val="003905D2"/>
    <w:rsid w:val="003917E5"/>
    <w:rsid w:val="0039255F"/>
    <w:rsid w:val="0039301E"/>
    <w:rsid w:val="00394B5F"/>
    <w:rsid w:val="003950D9"/>
    <w:rsid w:val="003954F3"/>
    <w:rsid w:val="00396202"/>
    <w:rsid w:val="00396249"/>
    <w:rsid w:val="00396AD2"/>
    <w:rsid w:val="00397B2A"/>
    <w:rsid w:val="00397DC6"/>
    <w:rsid w:val="003A17D5"/>
    <w:rsid w:val="003A28F4"/>
    <w:rsid w:val="003A55DB"/>
    <w:rsid w:val="003A5942"/>
    <w:rsid w:val="003A621D"/>
    <w:rsid w:val="003A75EA"/>
    <w:rsid w:val="003A78A3"/>
    <w:rsid w:val="003B012D"/>
    <w:rsid w:val="003B0C08"/>
    <w:rsid w:val="003B209F"/>
    <w:rsid w:val="003B3C98"/>
    <w:rsid w:val="003B48CC"/>
    <w:rsid w:val="003B4B5B"/>
    <w:rsid w:val="003B5D5A"/>
    <w:rsid w:val="003B7295"/>
    <w:rsid w:val="003C076E"/>
    <w:rsid w:val="003C2661"/>
    <w:rsid w:val="003C2A56"/>
    <w:rsid w:val="003C3A6E"/>
    <w:rsid w:val="003C3E17"/>
    <w:rsid w:val="003C40C7"/>
    <w:rsid w:val="003C474C"/>
    <w:rsid w:val="003C5AFD"/>
    <w:rsid w:val="003D0D92"/>
    <w:rsid w:val="003D241C"/>
    <w:rsid w:val="003D34D6"/>
    <w:rsid w:val="003D4B21"/>
    <w:rsid w:val="003D4C02"/>
    <w:rsid w:val="003D75D1"/>
    <w:rsid w:val="003E0157"/>
    <w:rsid w:val="003E042C"/>
    <w:rsid w:val="003E235D"/>
    <w:rsid w:val="003E4D74"/>
    <w:rsid w:val="003E54FD"/>
    <w:rsid w:val="003E5A9C"/>
    <w:rsid w:val="003E66A4"/>
    <w:rsid w:val="003F0248"/>
    <w:rsid w:val="003F166A"/>
    <w:rsid w:val="003F28DD"/>
    <w:rsid w:val="003F2EF6"/>
    <w:rsid w:val="003F6407"/>
    <w:rsid w:val="003F7649"/>
    <w:rsid w:val="003F7FEF"/>
    <w:rsid w:val="00402459"/>
    <w:rsid w:val="00404029"/>
    <w:rsid w:val="00404D82"/>
    <w:rsid w:val="00405A4F"/>
    <w:rsid w:val="00406C80"/>
    <w:rsid w:val="004076EC"/>
    <w:rsid w:val="00407900"/>
    <w:rsid w:val="004103DB"/>
    <w:rsid w:val="00410DC7"/>
    <w:rsid w:val="00413235"/>
    <w:rsid w:val="00413476"/>
    <w:rsid w:val="004134E6"/>
    <w:rsid w:val="00414AED"/>
    <w:rsid w:val="0041690A"/>
    <w:rsid w:val="00417655"/>
    <w:rsid w:val="00420E80"/>
    <w:rsid w:val="00422BEA"/>
    <w:rsid w:val="004261F2"/>
    <w:rsid w:val="00430125"/>
    <w:rsid w:val="00430ED7"/>
    <w:rsid w:val="00430F52"/>
    <w:rsid w:val="00432884"/>
    <w:rsid w:val="00434358"/>
    <w:rsid w:val="004351F3"/>
    <w:rsid w:val="00436FAA"/>
    <w:rsid w:val="00437A7C"/>
    <w:rsid w:val="00440609"/>
    <w:rsid w:val="00441C37"/>
    <w:rsid w:val="0044384F"/>
    <w:rsid w:val="00445A10"/>
    <w:rsid w:val="00445D86"/>
    <w:rsid w:val="00447A03"/>
    <w:rsid w:val="00447DEA"/>
    <w:rsid w:val="00450A5C"/>
    <w:rsid w:val="00452306"/>
    <w:rsid w:val="00453EC1"/>
    <w:rsid w:val="00457C65"/>
    <w:rsid w:val="00460ADD"/>
    <w:rsid w:val="00460C0B"/>
    <w:rsid w:val="00461465"/>
    <w:rsid w:val="004621C5"/>
    <w:rsid w:val="004624C9"/>
    <w:rsid w:val="004628F7"/>
    <w:rsid w:val="00463241"/>
    <w:rsid w:val="00463697"/>
    <w:rsid w:val="004641D5"/>
    <w:rsid w:val="00467290"/>
    <w:rsid w:val="004676DA"/>
    <w:rsid w:val="00467DC7"/>
    <w:rsid w:val="00471A05"/>
    <w:rsid w:val="00472C8E"/>
    <w:rsid w:val="004734CC"/>
    <w:rsid w:val="0047397B"/>
    <w:rsid w:val="00477556"/>
    <w:rsid w:val="00480D9F"/>
    <w:rsid w:val="00481034"/>
    <w:rsid w:val="00481AD5"/>
    <w:rsid w:val="00482C23"/>
    <w:rsid w:val="00482D77"/>
    <w:rsid w:val="004840CF"/>
    <w:rsid w:val="00484549"/>
    <w:rsid w:val="00485905"/>
    <w:rsid w:val="00485CA9"/>
    <w:rsid w:val="00486107"/>
    <w:rsid w:val="004876F5"/>
    <w:rsid w:val="00490133"/>
    <w:rsid w:val="0049115B"/>
    <w:rsid w:val="004912DA"/>
    <w:rsid w:val="00492085"/>
    <w:rsid w:val="004933E3"/>
    <w:rsid w:val="00496DB4"/>
    <w:rsid w:val="004A22C4"/>
    <w:rsid w:val="004A2D4E"/>
    <w:rsid w:val="004A2DAB"/>
    <w:rsid w:val="004A2DDA"/>
    <w:rsid w:val="004A3466"/>
    <w:rsid w:val="004A5220"/>
    <w:rsid w:val="004A5C4D"/>
    <w:rsid w:val="004A6ABF"/>
    <w:rsid w:val="004A7951"/>
    <w:rsid w:val="004B0914"/>
    <w:rsid w:val="004B213E"/>
    <w:rsid w:val="004B2F6B"/>
    <w:rsid w:val="004B3911"/>
    <w:rsid w:val="004B3BCE"/>
    <w:rsid w:val="004B7D8B"/>
    <w:rsid w:val="004C1AF4"/>
    <w:rsid w:val="004C7363"/>
    <w:rsid w:val="004D1215"/>
    <w:rsid w:val="004D161D"/>
    <w:rsid w:val="004D353B"/>
    <w:rsid w:val="004D3D49"/>
    <w:rsid w:val="004D7F3E"/>
    <w:rsid w:val="004E1881"/>
    <w:rsid w:val="004E36A3"/>
    <w:rsid w:val="004E4431"/>
    <w:rsid w:val="004E4A35"/>
    <w:rsid w:val="004E6709"/>
    <w:rsid w:val="004E7C43"/>
    <w:rsid w:val="004F2680"/>
    <w:rsid w:val="004F3502"/>
    <w:rsid w:val="004F3AC1"/>
    <w:rsid w:val="004F42D2"/>
    <w:rsid w:val="004F5717"/>
    <w:rsid w:val="004F7243"/>
    <w:rsid w:val="004F73A8"/>
    <w:rsid w:val="004F762A"/>
    <w:rsid w:val="0050200B"/>
    <w:rsid w:val="005028DD"/>
    <w:rsid w:val="00502CF6"/>
    <w:rsid w:val="00507114"/>
    <w:rsid w:val="005071D1"/>
    <w:rsid w:val="005113A6"/>
    <w:rsid w:val="00512233"/>
    <w:rsid w:val="00514F3D"/>
    <w:rsid w:val="00517173"/>
    <w:rsid w:val="00521EB1"/>
    <w:rsid w:val="0052218F"/>
    <w:rsid w:val="00523509"/>
    <w:rsid w:val="005242A2"/>
    <w:rsid w:val="0052435B"/>
    <w:rsid w:val="00525173"/>
    <w:rsid w:val="00530428"/>
    <w:rsid w:val="00531E38"/>
    <w:rsid w:val="00536FD6"/>
    <w:rsid w:val="00541AE2"/>
    <w:rsid w:val="00543B9C"/>
    <w:rsid w:val="005451B2"/>
    <w:rsid w:val="00545665"/>
    <w:rsid w:val="00547322"/>
    <w:rsid w:val="00547625"/>
    <w:rsid w:val="00547A6D"/>
    <w:rsid w:val="00552184"/>
    <w:rsid w:val="00556BF2"/>
    <w:rsid w:val="005575AC"/>
    <w:rsid w:val="00560070"/>
    <w:rsid w:val="00560933"/>
    <w:rsid w:val="0056140B"/>
    <w:rsid w:val="00561964"/>
    <w:rsid w:val="0056238F"/>
    <w:rsid w:val="00563DD8"/>
    <w:rsid w:val="00564B8F"/>
    <w:rsid w:val="00564D8F"/>
    <w:rsid w:val="00565384"/>
    <w:rsid w:val="0056546C"/>
    <w:rsid w:val="00566D08"/>
    <w:rsid w:val="00566EC1"/>
    <w:rsid w:val="0057248B"/>
    <w:rsid w:val="005742AB"/>
    <w:rsid w:val="0057483D"/>
    <w:rsid w:val="005765F2"/>
    <w:rsid w:val="00576AF5"/>
    <w:rsid w:val="00576AFA"/>
    <w:rsid w:val="005803F8"/>
    <w:rsid w:val="005824E8"/>
    <w:rsid w:val="005832DA"/>
    <w:rsid w:val="0058375D"/>
    <w:rsid w:val="005839F3"/>
    <w:rsid w:val="00583F3C"/>
    <w:rsid w:val="00587E70"/>
    <w:rsid w:val="005918BA"/>
    <w:rsid w:val="00592552"/>
    <w:rsid w:val="00592FB5"/>
    <w:rsid w:val="00594CD6"/>
    <w:rsid w:val="00594FF2"/>
    <w:rsid w:val="00595ACB"/>
    <w:rsid w:val="00596311"/>
    <w:rsid w:val="00597CB2"/>
    <w:rsid w:val="005A0C69"/>
    <w:rsid w:val="005A1990"/>
    <w:rsid w:val="005A2DE3"/>
    <w:rsid w:val="005A3A2F"/>
    <w:rsid w:val="005A4B66"/>
    <w:rsid w:val="005A4B74"/>
    <w:rsid w:val="005A5ED3"/>
    <w:rsid w:val="005B0865"/>
    <w:rsid w:val="005B0FFB"/>
    <w:rsid w:val="005B1759"/>
    <w:rsid w:val="005B1E89"/>
    <w:rsid w:val="005B2716"/>
    <w:rsid w:val="005B27C1"/>
    <w:rsid w:val="005B3034"/>
    <w:rsid w:val="005B3537"/>
    <w:rsid w:val="005B4E0B"/>
    <w:rsid w:val="005B5441"/>
    <w:rsid w:val="005C1114"/>
    <w:rsid w:val="005C154B"/>
    <w:rsid w:val="005C2E42"/>
    <w:rsid w:val="005C4B37"/>
    <w:rsid w:val="005C56B0"/>
    <w:rsid w:val="005C7742"/>
    <w:rsid w:val="005D016D"/>
    <w:rsid w:val="005D10FE"/>
    <w:rsid w:val="005D18A5"/>
    <w:rsid w:val="005D250B"/>
    <w:rsid w:val="005D2A85"/>
    <w:rsid w:val="005D6B4F"/>
    <w:rsid w:val="005E3058"/>
    <w:rsid w:val="005E54FF"/>
    <w:rsid w:val="005E584D"/>
    <w:rsid w:val="005E6C38"/>
    <w:rsid w:val="005F03F5"/>
    <w:rsid w:val="005F13CF"/>
    <w:rsid w:val="005F1F8C"/>
    <w:rsid w:val="005F2579"/>
    <w:rsid w:val="005F2F65"/>
    <w:rsid w:val="005F4741"/>
    <w:rsid w:val="005F57A3"/>
    <w:rsid w:val="005F60DE"/>
    <w:rsid w:val="005F7E4B"/>
    <w:rsid w:val="006047A2"/>
    <w:rsid w:val="00604905"/>
    <w:rsid w:val="00604FCB"/>
    <w:rsid w:val="006051EB"/>
    <w:rsid w:val="006069F1"/>
    <w:rsid w:val="00606A29"/>
    <w:rsid w:val="00606D5D"/>
    <w:rsid w:val="00607D51"/>
    <w:rsid w:val="0061070D"/>
    <w:rsid w:val="00612866"/>
    <w:rsid w:val="006143A1"/>
    <w:rsid w:val="0061449A"/>
    <w:rsid w:val="00614714"/>
    <w:rsid w:val="00614AD5"/>
    <w:rsid w:val="00615CAC"/>
    <w:rsid w:val="00617E9C"/>
    <w:rsid w:val="006228FA"/>
    <w:rsid w:val="006230F1"/>
    <w:rsid w:val="00623717"/>
    <w:rsid w:val="00624F06"/>
    <w:rsid w:val="00624F15"/>
    <w:rsid w:val="00625DDB"/>
    <w:rsid w:val="00626554"/>
    <w:rsid w:val="00626963"/>
    <w:rsid w:val="00627A72"/>
    <w:rsid w:val="00630BEF"/>
    <w:rsid w:val="006319DA"/>
    <w:rsid w:val="0063311C"/>
    <w:rsid w:val="0064025E"/>
    <w:rsid w:val="0064151E"/>
    <w:rsid w:val="00642C94"/>
    <w:rsid w:val="00642D11"/>
    <w:rsid w:val="0064364A"/>
    <w:rsid w:val="006441F9"/>
    <w:rsid w:val="00646D99"/>
    <w:rsid w:val="0064747B"/>
    <w:rsid w:val="00650A94"/>
    <w:rsid w:val="00650C07"/>
    <w:rsid w:val="00661582"/>
    <w:rsid w:val="00661A7E"/>
    <w:rsid w:val="0066262C"/>
    <w:rsid w:val="00662A24"/>
    <w:rsid w:val="00663380"/>
    <w:rsid w:val="00663387"/>
    <w:rsid w:val="00664133"/>
    <w:rsid w:val="006673D2"/>
    <w:rsid w:val="006674BE"/>
    <w:rsid w:val="00670721"/>
    <w:rsid w:val="00671128"/>
    <w:rsid w:val="006719E3"/>
    <w:rsid w:val="00674077"/>
    <w:rsid w:val="0067515C"/>
    <w:rsid w:val="00675DA9"/>
    <w:rsid w:val="006768D7"/>
    <w:rsid w:val="00677E76"/>
    <w:rsid w:val="006810C4"/>
    <w:rsid w:val="00682FA4"/>
    <w:rsid w:val="006848CA"/>
    <w:rsid w:val="006862C1"/>
    <w:rsid w:val="00687385"/>
    <w:rsid w:val="006902E3"/>
    <w:rsid w:val="006906E7"/>
    <w:rsid w:val="00691038"/>
    <w:rsid w:val="00691B05"/>
    <w:rsid w:val="00693599"/>
    <w:rsid w:val="00693E0C"/>
    <w:rsid w:val="00693EED"/>
    <w:rsid w:val="00694C03"/>
    <w:rsid w:val="006955B7"/>
    <w:rsid w:val="00695BA8"/>
    <w:rsid w:val="006973D1"/>
    <w:rsid w:val="00697C56"/>
    <w:rsid w:val="006A038E"/>
    <w:rsid w:val="006A37AB"/>
    <w:rsid w:val="006A3F9E"/>
    <w:rsid w:val="006A4578"/>
    <w:rsid w:val="006A471C"/>
    <w:rsid w:val="006A4BB8"/>
    <w:rsid w:val="006B07A7"/>
    <w:rsid w:val="006B0DF3"/>
    <w:rsid w:val="006B0EF0"/>
    <w:rsid w:val="006B1260"/>
    <w:rsid w:val="006B5BFE"/>
    <w:rsid w:val="006B763E"/>
    <w:rsid w:val="006C1180"/>
    <w:rsid w:val="006C1611"/>
    <w:rsid w:val="006C16E1"/>
    <w:rsid w:val="006C2F48"/>
    <w:rsid w:val="006C34A0"/>
    <w:rsid w:val="006C3BDB"/>
    <w:rsid w:val="006C3D5C"/>
    <w:rsid w:val="006C3D9D"/>
    <w:rsid w:val="006C3EE9"/>
    <w:rsid w:val="006C487E"/>
    <w:rsid w:val="006C5752"/>
    <w:rsid w:val="006C6C61"/>
    <w:rsid w:val="006C7CE3"/>
    <w:rsid w:val="006D0BD0"/>
    <w:rsid w:val="006D10A5"/>
    <w:rsid w:val="006D14EE"/>
    <w:rsid w:val="006D1950"/>
    <w:rsid w:val="006D2578"/>
    <w:rsid w:val="006D2ADB"/>
    <w:rsid w:val="006D321D"/>
    <w:rsid w:val="006D3A98"/>
    <w:rsid w:val="006D4D52"/>
    <w:rsid w:val="006D602A"/>
    <w:rsid w:val="006D74E0"/>
    <w:rsid w:val="006E40DF"/>
    <w:rsid w:val="006E705F"/>
    <w:rsid w:val="006E7B22"/>
    <w:rsid w:val="006F120F"/>
    <w:rsid w:val="006F2418"/>
    <w:rsid w:val="006F31B7"/>
    <w:rsid w:val="006F3CB6"/>
    <w:rsid w:val="006F5F1A"/>
    <w:rsid w:val="006F6921"/>
    <w:rsid w:val="0070139A"/>
    <w:rsid w:val="00701407"/>
    <w:rsid w:val="00702ADB"/>
    <w:rsid w:val="00706CAD"/>
    <w:rsid w:val="00707246"/>
    <w:rsid w:val="00707C35"/>
    <w:rsid w:val="007103A2"/>
    <w:rsid w:val="0071199E"/>
    <w:rsid w:val="0071554F"/>
    <w:rsid w:val="00715688"/>
    <w:rsid w:val="007156DA"/>
    <w:rsid w:val="00715D2F"/>
    <w:rsid w:val="007170E2"/>
    <w:rsid w:val="00723C68"/>
    <w:rsid w:val="00723D5E"/>
    <w:rsid w:val="00723E19"/>
    <w:rsid w:val="00724040"/>
    <w:rsid w:val="00724816"/>
    <w:rsid w:val="00725694"/>
    <w:rsid w:val="00726872"/>
    <w:rsid w:val="00726961"/>
    <w:rsid w:val="00726BCA"/>
    <w:rsid w:val="00730E31"/>
    <w:rsid w:val="00730FB0"/>
    <w:rsid w:val="007313E2"/>
    <w:rsid w:val="0073181C"/>
    <w:rsid w:val="00731845"/>
    <w:rsid w:val="00732623"/>
    <w:rsid w:val="00732B58"/>
    <w:rsid w:val="00734A44"/>
    <w:rsid w:val="007405E9"/>
    <w:rsid w:val="0074096F"/>
    <w:rsid w:val="007410C0"/>
    <w:rsid w:val="0074146C"/>
    <w:rsid w:val="00741D1D"/>
    <w:rsid w:val="00741EE7"/>
    <w:rsid w:val="00742388"/>
    <w:rsid w:val="00746001"/>
    <w:rsid w:val="00746796"/>
    <w:rsid w:val="00747157"/>
    <w:rsid w:val="007501F6"/>
    <w:rsid w:val="00750315"/>
    <w:rsid w:val="00750B14"/>
    <w:rsid w:val="00750F63"/>
    <w:rsid w:val="00753174"/>
    <w:rsid w:val="00755B2F"/>
    <w:rsid w:val="00757354"/>
    <w:rsid w:val="00760280"/>
    <w:rsid w:val="007604FC"/>
    <w:rsid w:val="00760951"/>
    <w:rsid w:val="00761B4F"/>
    <w:rsid w:val="00761BEE"/>
    <w:rsid w:val="00761DA9"/>
    <w:rsid w:val="00763F30"/>
    <w:rsid w:val="00764143"/>
    <w:rsid w:val="00766417"/>
    <w:rsid w:val="00766CA7"/>
    <w:rsid w:val="00771610"/>
    <w:rsid w:val="00775C59"/>
    <w:rsid w:val="00776EA6"/>
    <w:rsid w:val="007802B9"/>
    <w:rsid w:val="007831FC"/>
    <w:rsid w:val="0078663D"/>
    <w:rsid w:val="00787E01"/>
    <w:rsid w:val="00790C2C"/>
    <w:rsid w:val="007912BD"/>
    <w:rsid w:val="007918E2"/>
    <w:rsid w:val="00791C0D"/>
    <w:rsid w:val="00791C8F"/>
    <w:rsid w:val="00792378"/>
    <w:rsid w:val="00794FC9"/>
    <w:rsid w:val="007956F9"/>
    <w:rsid w:val="00795B4E"/>
    <w:rsid w:val="007A1CFD"/>
    <w:rsid w:val="007A4184"/>
    <w:rsid w:val="007A4850"/>
    <w:rsid w:val="007A4C0C"/>
    <w:rsid w:val="007A4D9B"/>
    <w:rsid w:val="007A518F"/>
    <w:rsid w:val="007A62FC"/>
    <w:rsid w:val="007A79E6"/>
    <w:rsid w:val="007B0998"/>
    <w:rsid w:val="007B1AF2"/>
    <w:rsid w:val="007B223C"/>
    <w:rsid w:val="007B3A40"/>
    <w:rsid w:val="007B4111"/>
    <w:rsid w:val="007B534C"/>
    <w:rsid w:val="007B6E1C"/>
    <w:rsid w:val="007B7621"/>
    <w:rsid w:val="007B79C5"/>
    <w:rsid w:val="007B7A76"/>
    <w:rsid w:val="007C0BFC"/>
    <w:rsid w:val="007C1852"/>
    <w:rsid w:val="007C41E4"/>
    <w:rsid w:val="007C6458"/>
    <w:rsid w:val="007C77A6"/>
    <w:rsid w:val="007D0035"/>
    <w:rsid w:val="007D08CC"/>
    <w:rsid w:val="007D2910"/>
    <w:rsid w:val="007D2995"/>
    <w:rsid w:val="007D3049"/>
    <w:rsid w:val="007D6C1A"/>
    <w:rsid w:val="007E0C34"/>
    <w:rsid w:val="007E0CC2"/>
    <w:rsid w:val="007E29E0"/>
    <w:rsid w:val="007E3949"/>
    <w:rsid w:val="007E6B8F"/>
    <w:rsid w:val="007E6BBB"/>
    <w:rsid w:val="007E70CB"/>
    <w:rsid w:val="007E7BF1"/>
    <w:rsid w:val="007F1FD7"/>
    <w:rsid w:val="007F382A"/>
    <w:rsid w:val="007F4A10"/>
    <w:rsid w:val="007F4C83"/>
    <w:rsid w:val="007F50C5"/>
    <w:rsid w:val="007F522C"/>
    <w:rsid w:val="007F6AA7"/>
    <w:rsid w:val="007F7E35"/>
    <w:rsid w:val="008004B3"/>
    <w:rsid w:val="00800E1D"/>
    <w:rsid w:val="00800F08"/>
    <w:rsid w:val="00801CF8"/>
    <w:rsid w:val="00803362"/>
    <w:rsid w:val="00803A61"/>
    <w:rsid w:val="00803CDA"/>
    <w:rsid w:val="00806334"/>
    <w:rsid w:val="0080776F"/>
    <w:rsid w:val="00807A2E"/>
    <w:rsid w:val="00810920"/>
    <w:rsid w:val="00810E41"/>
    <w:rsid w:val="008130D4"/>
    <w:rsid w:val="008133A6"/>
    <w:rsid w:val="0081340D"/>
    <w:rsid w:val="00815774"/>
    <w:rsid w:val="0081603A"/>
    <w:rsid w:val="00816B78"/>
    <w:rsid w:val="00816FD8"/>
    <w:rsid w:val="008171F5"/>
    <w:rsid w:val="00817CD8"/>
    <w:rsid w:val="00820E23"/>
    <w:rsid w:val="00822407"/>
    <w:rsid w:val="00822736"/>
    <w:rsid w:val="00825D46"/>
    <w:rsid w:val="008263AF"/>
    <w:rsid w:val="0082655A"/>
    <w:rsid w:val="00827735"/>
    <w:rsid w:val="00830186"/>
    <w:rsid w:val="0083034A"/>
    <w:rsid w:val="0083088F"/>
    <w:rsid w:val="008317A6"/>
    <w:rsid w:val="00831903"/>
    <w:rsid w:val="00832975"/>
    <w:rsid w:val="008330CF"/>
    <w:rsid w:val="00834B24"/>
    <w:rsid w:val="008358F6"/>
    <w:rsid w:val="00837213"/>
    <w:rsid w:val="00837E3C"/>
    <w:rsid w:val="00837FF3"/>
    <w:rsid w:val="00840B2E"/>
    <w:rsid w:val="008429E2"/>
    <w:rsid w:val="00844E7E"/>
    <w:rsid w:val="00845037"/>
    <w:rsid w:val="008457D4"/>
    <w:rsid w:val="0084589C"/>
    <w:rsid w:val="0084681F"/>
    <w:rsid w:val="008477ED"/>
    <w:rsid w:val="00850899"/>
    <w:rsid w:val="00856008"/>
    <w:rsid w:val="0085658B"/>
    <w:rsid w:val="00857827"/>
    <w:rsid w:val="00865B0D"/>
    <w:rsid w:val="0086743D"/>
    <w:rsid w:val="008676F7"/>
    <w:rsid w:val="008715EC"/>
    <w:rsid w:val="00871FE2"/>
    <w:rsid w:val="008723ED"/>
    <w:rsid w:val="00872A01"/>
    <w:rsid w:val="00874478"/>
    <w:rsid w:val="0087556B"/>
    <w:rsid w:val="008755FF"/>
    <w:rsid w:val="00875F38"/>
    <w:rsid w:val="00876C84"/>
    <w:rsid w:val="00876F39"/>
    <w:rsid w:val="00877799"/>
    <w:rsid w:val="00877CEF"/>
    <w:rsid w:val="008811BE"/>
    <w:rsid w:val="00881F80"/>
    <w:rsid w:val="008834BB"/>
    <w:rsid w:val="008851B8"/>
    <w:rsid w:val="00885278"/>
    <w:rsid w:val="00885CF9"/>
    <w:rsid w:val="008868DF"/>
    <w:rsid w:val="008902D4"/>
    <w:rsid w:val="00890F5E"/>
    <w:rsid w:val="00891E74"/>
    <w:rsid w:val="0089229C"/>
    <w:rsid w:val="00894666"/>
    <w:rsid w:val="00895E6F"/>
    <w:rsid w:val="00896683"/>
    <w:rsid w:val="00897B50"/>
    <w:rsid w:val="008A1ED2"/>
    <w:rsid w:val="008A45D3"/>
    <w:rsid w:val="008A47CC"/>
    <w:rsid w:val="008A4E8E"/>
    <w:rsid w:val="008A55A5"/>
    <w:rsid w:val="008A6BB8"/>
    <w:rsid w:val="008B0741"/>
    <w:rsid w:val="008B09EE"/>
    <w:rsid w:val="008B28E8"/>
    <w:rsid w:val="008B3180"/>
    <w:rsid w:val="008B36AA"/>
    <w:rsid w:val="008B4164"/>
    <w:rsid w:val="008B421C"/>
    <w:rsid w:val="008B5186"/>
    <w:rsid w:val="008B7946"/>
    <w:rsid w:val="008B7E9A"/>
    <w:rsid w:val="008B7FB2"/>
    <w:rsid w:val="008C004C"/>
    <w:rsid w:val="008C0228"/>
    <w:rsid w:val="008C0CE2"/>
    <w:rsid w:val="008C1DCF"/>
    <w:rsid w:val="008C1EC2"/>
    <w:rsid w:val="008C231B"/>
    <w:rsid w:val="008C2CD7"/>
    <w:rsid w:val="008C3707"/>
    <w:rsid w:val="008C3BB6"/>
    <w:rsid w:val="008C3DF3"/>
    <w:rsid w:val="008C4D4A"/>
    <w:rsid w:val="008C5747"/>
    <w:rsid w:val="008C5FB3"/>
    <w:rsid w:val="008C66F4"/>
    <w:rsid w:val="008D04FC"/>
    <w:rsid w:val="008D05A6"/>
    <w:rsid w:val="008D45AC"/>
    <w:rsid w:val="008D5075"/>
    <w:rsid w:val="008D6329"/>
    <w:rsid w:val="008D7BA4"/>
    <w:rsid w:val="008E02B4"/>
    <w:rsid w:val="008E27E3"/>
    <w:rsid w:val="008E2D2C"/>
    <w:rsid w:val="008E42B0"/>
    <w:rsid w:val="008E62B1"/>
    <w:rsid w:val="008F033D"/>
    <w:rsid w:val="008F1426"/>
    <w:rsid w:val="008F2529"/>
    <w:rsid w:val="008F3BC1"/>
    <w:rsid w:val="008F3F68"/>
    <w:rsid w:val="008F5C5F"/>
    <w:rsid w:val="008F5D12"/>
    <w:rsid w:val="008F64E2"/>
    <w:rsid w:val="008F6DBD"/>
    <w:rsid w:val="008F7EB9"/>
    <w:rsid w:val="00900621"/>
    <w:rsid w:val="0090084F"/>
    <w:rsid w:val="0090092A"/>
    <w:rsid w:val="00901EB5"/>
    <w:rsid w:val="00903C1E"/>
    <w:rsid w:val="00904C14"/>
    <w:rsid w:val="00905883"/>
    <w:rsid w:val="00905D4A"/>
    <w:rsid w:val="00905E02"/>
    <w:rsid w:val="00910124"/>
    <w:rsid w:val="00912030"/>
    <w:rsid w:val="0091317E"/>
    <w:rsid w:val="009135EB"/>
    <w:rsid w:val="00915413"/>
    <w:rsid w:val="00917350"/>
    <w:rsid w:val="00920D42"/>
    <w:rsid w:val="0092319B"/>
    <w:rsid w:val="00923CCE"/>
    <w:rsid w:val="00923EDE"/>
    <w:rsid w:val="0092640C"/>
    <w:rsid w:val="00926667"/>
    <w:rsid w:val="00927A13"/>
    <w:rsid w:val="0093216E"/>
    <w:rsid w:val="009326BA"/>
    <w:rsid w:val="00935D3C"/>
    <w:rsid w:val="00936535"/>
    <w:rsid w:val="00937C1A"/>
    <w:rsid w:val="00943D77"/>
    <w:rsid w:val="009447D9"/>
    <w:rsid w:val="00944D82"/>
    <w:rsid w:val="0094655F"/>
    <w:rsid w:val="009518A3"/>
    <w:rsid w:val="00954300"/>
    <w:rsid w:val="009547AF"/>
    <w:rsid w:val="00955003"/>
    <w:rsid w:val="00957516"/>
    <w:rsid w:val="00960212"/>
    <w:rsid w:val="00960761"/>
    <w:rsid w:val="00961095"/>
    <w:rsid w:val="0096142A"/>
    <w:rsid w:val="009621E9"/>
    <w:rsid w:val="00970489"/>
    <w:rsid w:val="00970A35"/>
    <w:rsid w:val="00971AFE"/>
    <w:rsid w:val="00971BB6"/>
    <w:rsid w:val="00972A82"/>
    <w:rsid w:val="00974169"/>
    <w:rsid w:val="0097439D"/>
    <w:rsid w:val="00974FFB"/>
    <w:rsid w:val="0097605B"/>
    <w:rsid w:val="00977153"/>
    <w:rsid w:val="00977F67"/>
    <w:rsid w:val="00982F5A"/>
    <w:rsid w:val="0098341E"/>
    <w:rsid w:val="00984D44"/>
    <w:rsid w:val="00984F62"/>
    <w:rsid w:val="00985D35"/>
    <w:rsid w:val="0098675E"/>
    <w:rsid w:val="00990686"/>
    <w:rsid w:val="0099184D"/>
    <w:rsid w:val="00993084"/>
    <w:rsid w:val="009946E8"/>
    <w:rsid w:val="00994C17"/>
    <w:rsid w:val="00994F29"/>
    <w:rsid w:val="00996265"/>
    <w:rsid w:val="009A1A0A"/>
    <w:rsid w:val="009A2347"/>
    <w:rsid w:val="009A2F09"/>
    <w:rsid w:val="009A3A19"/>
    <w:rsid w:val="009A3EDD"/>
    <w:rsid w:val="009A7676"/>
    <w:rsid w:val="009A7A38"/>
    <w:rsid w:val="009B1C42"/>
    <w:rsid w:val="009B2030"/>
    <w:rsid w:val="009B369A"/>
    <w:rsid w:val="009B3ED9"/>
    <w:rsid w:val="009B728F"/>
    <w:rsid w:val="009C02A7"/>
    <w:rsid w:val="009C11BB"/>
    <w:rsid w:val="009C121B"/>
    <w:rsid w:val="009C1537"/>
    <w:rsid w:val="009C20AA"/>
    <w:rsid w:val="009C394B"/>
    <w:rsid w:val="009C39A8"/>
    <w:rsid w:val="009C4CE7"/>
    <w:rsid w:val="009C5EDA"/>
    <w:rsid w:val="009C61F1"/>
    <w:rsid w:val="009C69FA"/>
    <w:rsid w:val="009C6F98"/>
    <w:rsid w:val="009D47B8"/>
    <w:rsid w:val="009D482F"/>
    <w:rsid w:val="009D492C"/>
    <w:rsid w:val="009D55E6"/>
    <w:rsid w:val="009D5881"/>
    <w:rsid w:val="009D78F8"/>
    <w:rsid w:val="009E10D6"/>
    <w:rsid w:val="009E1215"/>
    <w:rsid w:val="009E16C6"/>
    <w:rsid w:val="009E189F"/>
    <w:rsid w:val="009E2961"/>
    <w:rsid w:val="009E2A50"/>
    <w:rsid w:val="009E3CB4"/>
    <w:rsid w:val="009E4696"/>
    <w:rsid w:val="009E4BED"/>
    <w:rsid w:val="009E5C6A"/>
    <w:rsid w:val="009E6945"/>
    <w:rsid w:val="009E6FB9"/>
    <w:rsid w:val="009E773E"/>
    <w:rsid w:val="009F19A8"/>
    <w:rsid w:val="009F268F"/>
    <w:rsid w:val="009F3504"/>
    <w:rsid w:val="009F36F7"/>
    <w:rsid w:val="009F3E5F"/>
    <w:rsid w:val="009F443D"/>
    <w:rsid w:val="009F4C63"/>
    <w:rsid w:val="009F6695"/>
    <w:rsid w:val="009F721B"/>
    <w:rsid w:val="009F7D7D"/>
    <w:rsid w:val="00A01ABC"/>
    <w:rsid w:val="00A01CFD"/>
    <w:rsid w:val="00A0239E"/>
    <w:rsid w:val="00A02E4C"/>
    <w:rsid w:val="00A0394F"/>
    <w:rsid w:val="00A046E5"/>
    <w:rsid w:val="00A064B2"/>
    <w:rsid w:val="00A06559"/>
    <w:rsid w:val="00A10D1A"/>
    <w:rsid w:val="00A11058"/>
    <w:rsid w:val="00A11A5A"/>
    <w:rsid w:val="00A1671A"/>
    <w:rsid w:val="00A171E0"/>
    <w:rsid w:val="00A17A60"/>
    <w:rsid w:val="00A17E6F"/>
    <w:rsid w:val="00A21503"/>
    <w:rsid w:val="00A2154C"/>
    <w:rsid w:val="00A221E7"/>
    <w:rsid w:val="00A238D1"/>
    <w:rsid w:val="00A24153"/>
    <w:rsid w:val="00A250CB"/>
    <w:rsid w:val="00A27520"/>
    <w:rsid w:val="00A324A1"/>
    <w:rsid w:val="00A32FD1"/>
    <w:rsid w:val="00A334DE"/>
    <w:rsid w:val="00A35212"/>
    <w:rsid w:val="00A369A2"/>
    <w:rsid w:val="00A36DF3"/>
    <w:rsid w:val="00A376A1"/>
    <w:rsid w:val="00A37924"/>
    <w:rsid w:val="00A37F0E"/>
    <w:rsid w:val="00A41AC4"/>
    <w:rsid w:val="00A43932"/>
    <w:rsid w:val="00A43F66"/>
    <w:rsid w:val="00A4439C"/>
    <w:rsid w:val="00A45234"/>
    <w:rsid w:val="00A4646F"/>
    <w:rsid w:val="00A50AAE"/>
    <w:rsid w:val="00A515DA"/>
    <w:rsid w:val="00A51C1C"/>
    <w:rsid w:val="00A51E4B"/>
    <w:rsid w:val="00A529C2"/>
    <w:rsid w:val="00A538BA"/>
    <w:rsid w:val="00A558BC"/>
    <w:rsid w:val="00A57A6F"/>
    <w:rsid w:val="00A61007"/>
    <w:rsid w:val="00A62348"/>
    <w:rsid w:val="00A63B68"/>
    <w:rsid w:val="00A63BBF"/>
    <w:rsid w:val="00A63CEA"/>
    <w:rsid w:val="00A643B6"/>
    <w:rsid w:val="00A67957"/>
    <w:rsid w:val="00A704C3"/>
    <w:rsid w:val="00A70AAB"/>
    <w:rsid w:val="00A70D90"/>
    <w:rsid w:val="00A714C9"/>
    <w:rsid w:val="00A734B8"/>
    <w:rsid w:val="00A73713"/>
    <w:rsid w:val="00A73CC1"/>
    <w:rsid w:val="00A74F5F"/>
    <w:rsid w:val="00A75609"/>
    <w:rsid w:val="00A75A37"/>
    <w:rsid w:val="00A769D3"/>
    <w:rsid w:val="00A77672"/>
    <w:rsid w:val="00A77951"/>
    <w:rsid w:val="00A81F21"/>
    <w:rsid w:val="00A87781"/>
    <w:rsid w:val="00A90D36"/>
    <w:rsid w:val="00A915E9"/>
    <w:rsid w:val="00A91B56"/>
    <w:rsid w:val="00A93176"/>
    <w:rsid w:val="00A94CAC"/>
    <w:rsid w:val="00A95AA6"/>
    <w:rsid w:val="00A95B02"/>
    <w:rsid w:val="00A95DBD"/>
    <w:rsid w:val="00A96671"/>
    <w:rsid w:val="00A96E1D"/>
    <w:rsid w:val="00A97CAB"/>
    <w:rsid w:val="00AA0EF7"/>
    <w:rsid w:val="00AA1229"/>
    <w:rsid w:val="00AA3630"/>
    <w:rsid w:val="00AA4F87"/>
    <w:rsid w:val="00AA51B8"/>
    <w:rsid w:val="00AA567F"/>
    <w:rsid w:val="00AB08DB"/>
    <w:rsid w:val="00AB08E4"/>
    <w:rsid w:val="00AB14B7"/>
    <w:rsid w:val="00AB4AC8"/>
    <w:rsid w:val="00AB4FD5"/>
    <w:rsid w:val="00AB7C66"/>
    <w:rsid w:val="00AC3A65"/>
    <w:rsid w:val="00AC3BAF"/>
    <w:rsid w:val="00AC56CD"/>
    <w:rsid w:val="00AC7B0A"/>
    <w:rsid w:val="00AD16E6"/>
    <w:rsid w:val="00AD1CA0"/>
    <w:rsid w:val="00AD244D"/>
    <w:rsid w:val="00AD282D"/>
    <w:rsid w:val="00AD3963"/>
    <w:rsid w:val="00AD5532"/>
    <w:rsid w:val="00AD597D"/>
    <w:rsid w:val="00AD5DAD"/>
    <w:rsid w:val="00AD698E"/>
    <w:rsid w:val="00AD7C5D"/>
    <w:rsid w:val="00AE0F72"/>
    <w:rsid w:val="00AE132A"/>
    <w:rsid w:val="00AE13D4"/>
    <w:rsid w:val="00AE31D5"/>
    <w:rsid w:val="00AE5456"/>
    <w:rsid w:val="00AE7BF1"/>
    <w:rsid w:val="00AF02F5"/>
    <w:rsid w:val="00AF303D"/>
    <w:rsid w:val="00AF32BE"/>
    <w:rsid w:val="00AF339C"/>
    <w:rsid w:val="00AF33B0"/>
    <w:rsid w:val="00AF41D2"/>
    <w:rsid w:val="00AF6058"/>
    <w:rsid w:val="00AF65FD"/>
    <w:rsid w:val="00B011E2"/>
    <w:rsid w:val="00B01B67"/>
    <w:rsid w:val="00B01BF8"/>
    <w:rsid w:val="00B02389"/>
    <w:rsid w:val="00B02437"/>
    <w:rsid w:val="00B02C62"/>
    <w:rsid w:val="00B02C9E"/>
    <w:rsid w:val="00B04980"/>
    <w:rsid w:val="00B04F16"/>
    <w:rsid w:val="00B11B29"/>
    <w:rsid w:val="00B13CD7"/>
    <w:rsid w:val="00B167C7"/>
    <w:rsid w:val="00B17E6C"/>
    <w:rsid w:val="00B20081"/>
    <w:rsid w:val="00B218F6"/>
    <w:rsid w:val="00B22E65"/>
    <w:rsid w:val="00B25149"/>
    <w:rsid w:val="00B254D2"/>
    <w:rsid w:val="00B26355"/>
    <w:rsid w:val="00B27A92"/>
    <w:rsid w:val="00B31873"/>
    <w:rsid w:val="00B3373A"/>
    <w:rsid w:val="00B3534B"/>
    <w:rsid w:val="00B40C8F"/>
    <w:rsid w:val="00B41FE8"/>
    <w:rsid w:val="00B452A9"/>
    <w:rsid w:val="00B47063"/>
    <w:rsid w:val="00B50184"/>
    <w:rsid w:val="00B50569"/>
    <w:rsid w:val="00B51B9A"/>
    <w:rsid w:val="00B53112"/>
    <w:rsid w:val="00B5414C"/>
    <w:rsid w:val="00B544E7"/>
    <w:rsid w:val="00B553CB"/>
    <w:rsid w:val="00B55C35"/>
    <w:rsid w:val="00B57B50"/>
    <w:rsid w:val="00B62109"/>
    <w:rsid w:val="00B629CC"/>
    <w:rsid w:val="00B62A46"/>
    <w:rsid w:val="00B633A0"/>
    <w:rsid w:val="00B670F7"/>
    <w:rsid w:val="00B706C5"/>
    <w:rsid w:val="00B70C43"/>
    <w:rsid w:val="00B70EFA"/>
    <w:rsid w:val="00B714F3"/>
    <w:rsid w:val="00B7172F"/>
    <w:rsid w:val="00B7271C"/>
    <w:rsid w:val="00B72A67"/>
    <w:rsid w:val="00B75B3B"/>
    <w:rsid w:val="00B77505"/>
    <w:rsid w:val="00B81531"/>
    <w:rsid w:val="00B81934"/>
    <w:rsid w:val="00B819B2"/>
    <w:rsid w:val="00B831DD"/>
    <w:rsid w:val="00B8534F"/>
    <w:rsid w:val="00B858D6"/>
    <w:rsid w:val="00B86ED2"/>
    <w:rsid w:val="00B86FD3"/>
    <w:rsid w:val="00B90A8C"/>
    <w:rsid w:val="00B914D9"/>
    <w:rsid w:val="00B92B86"/>
    <w:rsid w:val="00B92CEA"/>
    <w:rsid w:val="00B949D6"/>
    <w:rsid w:val="00B97D3B"/>
    <w:rsid w:val="00BA1B42"/>
    <w:rsid w:val="00BA1BE2"/>
    <w:rsid w:val="00BA3107"/>
    <w:rsid w:val="00BA395E"/>
    <w:rsid w:val="00BA5038"/>
    <w:rsid w:val="00BA5962"/>
    <w:rsid w:val="00BA639A"/>
    <w:rsid w:val="00BA7C08"/>
    <w:rsid w:val="00BB0EC6"/>
    <w:rsid w:val="00BB227E"/>
    <w:rsid w:val="00BB38FF"/>
    <w:rsid w:val="00BB45E1"/>
    <w:rsid w:val="00BB4A28"/>
    <w:rsid w:val="00BB5E28"/>
    <w:rsid w:val="00BB60A4"/>
    <w:rsid w:val="00BB7A06"/>
    <w:rsid w:val="00BC0410"/>
    <w:rsid w:val="00BC057A"/>
    <w:rsid w:val="00BC1A03"/>
    <w:rsid w:val="00BC2D77"/>
    <w:rsid w:val="00BC47E0"/>
    <w:rsid w:val="00BC4ACB"/>
    <w:rsid w:val="00BC519A"/>
    <w:rsid w:val="00BC56E5"/>
    <w:rsid w:val="00BC5881"/>
    <w:rsid w:val="00BC60AB"/>
    <w:rsid w:val="00BC67DD"/>
    <w:rsid w:val="00BC6866"/>
    <w:rsid w:val="00BD083E"/>
    <w:rsid w:val="00BD1F5C"/>
    <w:rsid w:val="00BD2012"/>
    <w:rsid w:val="00BD2A8B"/>
    <w:rsid w:val="00BD32F0"/>
    <w:rsid w:val="00BD436C"/>
    <w:rsid w:val="00BD4B43"/>
    <w:rsid w:val="00BD5C81"/>
    <w:rsid w:val="00BD61F5"/>
    <w:rsid w:val="00BD6CBA"/>
    <w:rsid w:val="00BD6CDC"/>
    <w:rsid w:val="00BD78AA"/>
    <w:rsid w:val="00BE0265"/>
    <w:rsid w:val="00BE0C1D"/>
    <w:rsid w:val="00BE464D"/>
    <w:rsid w:val="00BE4717"/>
    <w:rsid w:val="00BE4F7D"/>
    <w:rsid w:val="00BE50FF"/>
    <w:rsid w:val="00BE5450"/>
    <w:rsid w:val="00BE5E25"/>
    <w:rsid w:val="00BF2020"/>
    <w:rsid w:val="00BF22F4"/>
    <w:rsid w:val="00BF3A4E"/>
    <w:rsid w:val="00BF4410"/>
    <w:rsid w:val="00BF4E64"/>
    <w:rsid w:val="00BF576A"/>
    <w:rsid w:val="00C001B9"/>
    <w:rsid w:val="00C005E7"/>
    <w:rsid w:val="00C01711"/>
    <w:rsid w:val="00C01942"/>
    <w:rsid w:val="00C039A4"/>
    <w:rsid w:val="00C03BBD"/>
    <w:rsid w:val="00C03F59"/>
    <w:rsid w:val="00C05C8B"/>
    <w:rsid w:val="00C05F13"/>
    <w:rsid w:val="00C063FC"/>
    <w:rsid w:val="00C12B2D"/>
    <w:rsid w:val="00C12C55"/>
    <w:rsid w:val="00C1364A"/>
    <w:rsid w:val="00C169C0"/>
    <w:rsid w:val="00C17E7B"/>
    <w:rsid w:val="00C2163A"/>
    <w:rsid w:val="00C218D7"/>
    <w:rsid w:val="00C21B3A"/>
    <w:rsid w:val="00C22DE6"/>
    <w:rsid w:val="00C23197"/>
    <w:rsid w:val="00C23854"/>
    <w:rsid w:val="00C23E9E"/>
    <w:rsid w:val="00C23FE1"/>
    <w:rsid w:val="00C241DB"/>
    <w:rsid w:val="00C31324"/>
    <w:rsid w:val="00C32841"/>
    <w:rsid w:val="00C33989"/>
    <w:rsid w:val="00C3667E"/>
    <w:rsid w:val="00C36D8F"/>
    <w:rsid w:val="00C40426"/>
    <w:rsid w:val="00C41077"/>
    <w:rsid w:val="00C41245"/>
    <w:rsid w:val="00C4260F"/>
    <w:rsid w:val="00C44190"/>
    <w:rsid w:val="00C441FD"/>
    <w:rsid w:val="00C452E0"/>
    <w:rsid w:val="00C45DC8"/>
    <w:rsid w:val="00C4628D"/>
    <w:rsid w:val="00C46D06"/>
    <w:rsid w:val="00C47540"/>
    <w:rsid w:val="00C50EFF"/>
    <w:rsid w:val="00C52EEF"/>
    <w:rsid w:val="00C53B5D"/>
    <w:rsid w:val="00C53B95"/>
    <w:rsid w:val="00C550E7"/>
    <w:rsid w:val="00C55BCA"/>
    <w:rsid w:val="00C60B9B"/>
    <w:rsid w:val="00C62548"/>
    <w:rsid w:val="00C6275D"/>
    <w:rsid w:val="00C62BAB"/>
    <w:rsid w:val="00C63076"/>
    <w:rsid w:val="00C6338A"/>
    <w:rsid w:val="00C642A3"/>
    <w:rsid w:val="00C64BB0"/>
    <w:rsid w:val="00C660ED"/>
    <w:rsid w:val="00C66E5A"/>
    <w:rsid w:val="00C701E9"/>
    <w:rsid w:val="00C709F0"/>
    <w:rsid w:val="00C70E5C"/>
    <w:rsid w:val="00C71950"/>
    <w:rsid w:val="00C72B28"/>
    <w:rsid w:val="00C73F44"/>
    <w:rsid w:val="00C74A49"/>
    <w:rsid w:val="00C74F0B"/>
    <w:rsid w:val="00C75313"/>
    <w:rsid w:val="00C76240"/>
    <w:rsid w:val="00C76655"/>
    <w:rsid w:val="00C768AB"/>
    <w:rsid w:val="00C80352"/>
    <w:rsid w:val="00C810A5"/>
    <w:rsid w:val="00C8472E"/>
    <w:rsid w:val="00C84C9A"/>
    <w:rsid w:val="00C84DFE"/>
    <w:rsid w:val="00C855E1"/>
    <w:rsid w:val="00C86114"/>
    <w:rsid w:val="00C91146"/>
    <w:rsid w:val="00C912A4"/>
    <w:rsid w:val="00C914BA"/>
    <w:rsid w:val="00C9223B"/>
    <w:rsid w:val="00C92307"/>
    <w:rsid w:val="00C9643D"/>
    <w:rsid w:val="00C965DC"/>
    <w:rsid w:val="00C97071"/>
    <w:rsid w:val="00C97AA1"/>
    <w:rsid w:val="00CA0EEC"/>
    <w:rsid w:val="00CA0FBE"/>
    <w:rsid w:val="00CA1122"/>
    <w:rsid w:val="00CA1317"/>
    <w:rsid w:val="00CA6BAE"/>
    <w:rsid w:val="00CB073A"/>
    <w:rsid w:val="00CB117B"/>
    <w:rsid w:val="00CB15DB"/>
    <w:rsid w:val="00CB1BD8"/>
    <w:rsid w:val="00CB2745"/>
    <w:rsid w:val="00CB2D6D"/>
    <w:rsid w:val="00CB2EE8"/>
    <w:rsid w:val="00CB33DE"/>
    <w:rsid w:val="00CB4DDD"/>
    <w:rsid w:val="00CB7293"/>
    <w:rsid w:val="00CC0E2E"/>
    <w:rsid w:val="00CC2002"/>
    <w:rsid w:val="00CC34D5"/>
    <w:rsid w:val="00CC4388"/>
    <w:rsid w:val="00CC5D85"/>
    <w:rsid w:val="00CD2C16"/>
    <w:rsid w:val="00CD3212"/>
    <w:rsid w:val="00CD354E"/>
    <w:rsid w:val="00CD4CCA"/>
    <w:rsid w:val="00CE0143"/>
    <w:rsid w:val="00CE07A9"/>
    <w:rsid w:val="00CE558F"/>
    <w:rsid w:val="00CE5B5B"/>
    <w:rsid w:val="00CE6593"/>
    <w:rsid w:val="00CE65F3"/>
    <w:rsid w:val="00CE6624"/>
    <w:rsid w:val="00CE7086"/>
    <w:rsid w:val="00CE70D4"/>
    <w:rsid w:val="00CF1E41"/>
    <w:rsid w:val="00CF2F9C"/>
    <w:rsid w:val="00CF6603"/>
    <w:rsid w:val="00D00BD4"/>
    <w:rsid w:val="00D010DD"/>
    <w:rsid w:val="00D050FE"/>
    <w:rsid w:val="00D060AC"/>
    <w:rsid w:val="00D10A2D"/>
    <w:rsid w:val="00D114E8"/>
    <w:rsid w:val="00D11FC7"/>
    <w:rsid w:val="00D11FDA"/>
    <w:rsid w:val="00D122A0"/>
    <w:rsid w:val="00D1355A"/>
    <w:rsid w:val="00D13E60"/>
    <w:rsid w:val="00D14ED5"/>
    <w:rsid w:val="00D15FC4"/>
    <w:rsid w:val="00D164D9"/>
    <w:rsid w:val="00D16689"/>
    <w:rsid w:val="00D16A82"/>
    <w:rsid w:val="00D177F1"/>
    <w:rsid w:val="00D202A5"/>
    <w:rsid w:val="00D20C55"/>
    <w:rsid w:val="00D21737"/>
    <w:rsid w:val="00D23035"/>
    <w:rsid w:val="00D23C64"/>
    <w:rsid w:val="00D25E5D"/>
    <w:rsid w:val="00D26020"/>
    <w:rsid w:val="00D26443"/>
    <w:rsid w:val="00D3010D"/>
    <w:rsid w:val="00D305BF"/>
    <w:rsid w:val="00D36F93"/>
    <w:rsid w:val="00D370C7"/>
    <w:rsid w:val="00D37372"/>
    <w:rsid w:val="00D403A7"/>
    <w:rsid w:val="00D40EDF"/>
    <w:rsid w:val="00D4178C"/>
    <w:rsid w:val="00D42518"/>
    <w:rsid w:val="00D4512C"/>
    <w:rsid w:val="00D475FF"/>
    <w:rsid w:val="00D5096C"/>
    <w:rsid w:val="00D51FEE"/>
    <w:rsid w:val="00D52A0A"/>
    <w:rsid w:val="00D52FF2"/>
    <w:rsid w:val="00D540A9"/>
    <w:rsid w:val="00D559E2"/>
    <w:rsid w:val="00D60226"/>
    <w:rsid w:val="00D66A47"/>
    <w:rsid w:val="00D66EF9"/>
    <w:rsid w:val="00D66FBA"/>
    <w:rsid w:val="00D67F03"/>
    <w:rsid w:val="00D70678"/>
    <w:rsid w:val="00D70E52"/>
    <w:rsid w:val="00D725E5"/>
    <w:rsid w:val="00D728AF"/>
    <w:rsid w:val="00D72B66"/>
    <w:rsid w:val="00D7396E"/>
    <w:rsid w:val="00D75247"/>
    <w:rsid w:val="00D75B83"/>
    <w:rsid w:val="00D8072D"/>
    <w:rsid w:val="00D81CC5"/>
    <w:rsid w:val="00D823AA"/>
    <w:rsid w:val="00D82A75"/>
    <w:rsid w:val="00D82BF7"/>
    <w:rsid w:val="00D82F32"/>
    <w:rsid w:val="00D83840"/>
    <w:rsid w:val="00D84A19"/>
    <w:rsid w:val="00D863FB"/>
    <w:rsid w:val="00D86B2D"/>
    <w:rsid w:val="00D91253"/>
    <w:rsid w:val="00D928EC"/>
    <w:rsid w:val="00D9606B"/>
    <w:rsid w:val="00D96781"/>
    <w:rsid w:val="00D9688F"/>
    <w:rsid w:val="00D97EF9"/>
    <w:rsid w:val="00D97FC0"/>
    <w:rsid w:val="00DA1864"/>
    <w:rsid w:val="00DA1CD5"/>
    <w:rsid w:val="00DA3791"/>
    <w:rsid w:val="00DA4F1F"/>
    <w:rsid w:val="00DA52B4"/>
    <w:rsid w:val="00DA773B"/>
    <w:rsid w:val="00DB062A"/>
    <w:rsid w:val="00DB0A2F"/>
    <w:rsid w:val="00DB1DC7"/>
    <w:rsid w:val="00DB2673"/>
    <w:rsid w:val="00DB35D7"/>
    <w:rsid w:val="00DB4DE9"/>
    <w:rsid w:val="00DC03A7"/>
    <w:rsid w:val="00DC1587"/>
    <w:rsid w:val="00DC1FB3"/>
    <w:rsid w:val="00DC28EA"/>
    <w:rsid w:val="00DC4984"/>
    <w:rsid w:val="00DC6332"/>
    <w:rsid w:val="00DC6694"/>
    <w:rsid w:val="00DC68C6"/>
    <w:rsid w:val="00DC728A"/>
    <w:rsid w:val="00DC74D2"/>
    <w:rsid w:val="00DD11AB"/>
    <w:rsid w:val="00DD1DF1"/>
    <w:rsid w:val="00DD2891"/>
    <w:rsid w:val="00DD2B73"/>
    <w:rsid w:val="00DD470B"/>
    <w:rsid w:val="00DD4FA8"/>
    <w:rsid w:val="00DD544A"/>
    <w:rsid w:val="00DD74C2"/>
    <w:rsid w:val="00DE2C67"/>
    <w:rsid w:val="00DE386B"/>
    <w:rsid w:val="00DE43EB"/>
    <w:rsid w:val="00DE4636"/>
    <w:rsid w:val="00DE58B4"/>
    <w:rsid w:val="00DE5DAF"/>
    <w:rsid w:val="00DE5FED"/>
    <w:rsid w:val="00DE7AD3"/>
    <w:rsid w:val="00DE7F73"/>
    <w:rsid w:val="00DF0B2F"/>
    <w:rsid w:val="00DF2477"/>
    <w:rsid w:val="00DF3CDD"/>
    <w:rsid w:val="00DF3F0C"/>
    <w:rsid w:val="00DF6591"/>
    <w:rsid w:val="00DF6A05"/>
    <w:rsid w:val="00E0160F"/>
    <w:rsid w:val="00E01EB6"/>
    <w:rsid w:val="00E04E5D"/>
    <w:rsid w:val="00E0666F"/>
    <w:rsid w:val="00E075F8"/>
    <w:rsid w:val="00E077AC"/>
    <w:rsid w:val="00E105E0"/>
    <w:rsid w:val="00E1215F"/>
    <w:rsid w:val="00E12978"/>
    <w:rsid w:val="00E12B7A"/>
    <w:rsid w:val="00E1429A"/>
    <w:rsid w:val="00E145C0"/>
    <w:rsid w:val="00E151E2"/>
    <w:rsid w:val="00E15FAE"/>
    <w:rsid w:val="00E204AB"/>
    <w:rsid w:val="00E22030"/>
    <w:rsid w:val="00E22194"/>
    <w:rsid w:val="00E22453"/>
    <w:rsid w:val="00E22E65"/>
    <w:rsid w:val="00E30134"/>
    <w:rsid w:val="00E30DBC"/>
    <w:rsid w:val="00E315B8"/>
    <w:rsid w:val="00E32C8F"/>
    <w:rsid w:val="00E34CC7"/>
    <w:rsid w:val="00E37827"/>
    <w:rsid w:val="00E40866"/>
    <w:rsid w:val="00E4146F"/>
    <w:rsid w:val="00E42297"/>
    <w:rsid w:val="00E43A21"/>
    <w:rsid w:val="00E43DE1"/>
    <w:rsid w:val="00E44F6D"/>
    <w:rsid w:val="00E46FFA"/>
    <w:rsid w:val="00E504F2"/>
    <w:rsid w:val="00E52655"/>
    <w:rsid w:val="00E52FDA"/>
    <w:rsid w:val="00E5310D"/>
    <w:rsid w:val="00E53589"/>
    <w:rsid w:val="00E53B81"/>
    <w:rsid w:val="00E540F6"/>
    <w:rsid w:val="00E559AB"/>
    <w:rsid w:val="00E55F5C"/>
    <w:rsid w:val="00E5638E"/>
    <w:rsid w:val="00E56AE7"/>
    <w:rsid w:val="00E60036"/>
    <w:rsid w:val="00E61594"/>
    <w:rsid w:val="00E62055"/>
    <w:rsid w:val="00E63567"/>
    <w:rsid w:val="00E64ED9"/>
    <w:rsid w:val="00E66068"/>
    <w:rsid w:val="00E667BC"/>
    <w:rsid w:val="00E67A3F"/>
    <w:rsid w:val="00E718F9"/>
    <w:rsid w:val="00E74A48"/>
    <w:rsid w:val="00E74A7F"/>
    <w:rsid w:val="00E75212"/>
    <w:rsid w:val="00E7539B"/>
    <w:rsid w:val="00E75BD4"/>
    <w:rsid w:val="00E776C8"/>
    <w:rsid w:val="00E77B9E"/>
    <w:rsid w:val="00E77DC2"/>
    <w:rsid w:val="00E80952"/>
    <w:rsid w:val="00E82393"/>
    <w:rsid w:val="00E825AB"/>
    <w:rsid w:val="00E84E88"/>
    <w:rsid w:val="00E876D3"/>
    <w:rsid w:val="00E87A58"/>
    <w:rsid w:val="00E9016C"/>
    <w:rsid w:val="00E913DB"/>
    <w:rsid w:val="00E91DB7"/>
    <w:rsid w:val="00E922D0"/>
    <w:rsid w:val="00E92544"/>
    <w:rsid w:val="00E928AE"/>
    <w:rsid w:val="00E92909"/>
    <w:rsid w:val="00E93454"/>
    <w:rsid w:val="00E94FBC"/>
    <w:rsid w:val="00E94FBD"/>
    <w:rsid w:val="00E95DD3"/>
    <w:rsid w:val="00E961C8"/>
    <w:rsid w:val="00E96667"/>
    <w:rsid w:val="00E97B6A"/>
    <w:rsid w:val="00EA099A"/>
    <w:rsid w:val="00EA0C08"/>
    <w:rsid w:val="00EA1BE9"/>
    <w:rsid w:val="00EA258F"/>
    <w:rsid w:val="00EA490F"/>
    <w:rsid w:val="00EA5119"/>
    <w:rsid w:val="00EA6B92"/>
    <w:rsid w:val="00EA76F4"/>
    <w:rsid w:val="00EB1CC9"/>
    <w:rsid w:val="00EB2698"/>
    <w:rsid w:val="00EB2DA5"/>
    <w:rsid w:val="00EB2DC3"/>
    <w:rsid w:val="00EB37F5"/>
    <w:rsid w:val="00EB3CF1"/>
    <w:rsid w:val="00EB485B"/>
    <w:rsid w:val="00EB48C7"/>
    <w:rsid w:val="00EB5127"/>
    <w:rsid w:val="00EB5DA4"/>
    <w:rsid w:val="00EB7C82"/>
    <w:rsid w:val="00EC0016"/>
    <w:rsid w:val="00EC0162"/>
    <w:rsid w:val="00EC17BC"/>
    <w:rsid w:val="00EC1A75"/>
    <w:rsid w:val="00EC4741"/>
    <w:rsid w:val="00EC5CB6"/>
    <w:rsid w:val="00EC6299"/>
    <w:rsid w:val="00EC66FB"/>
    <w:rsid w:val="00EC7B69"/>
    <w:rsid w:val="00ED03CE"/>
    <w:rsid w:val="00ED1304"/>
    <w:rsid w:val="00ED1BE3"/>
    <w:rsid w:val="00ED3B03"/>
    <w:rsid w:val="00ED4BE4"/>
    <w:rsid w:val="00ED6192"/>
    <w:rsid w:val="00ED67A1"/>
    <w:rsid w:val="00ED72CA"/>
    <w:rsid w:val="00EE2BC4"/>
    <w:rsid w:val="00EE377E"/>
    <w:rsid w:val="00EE3C47"/>
    <w:rsid w:val="00EE5AE2"/>
    <w:rsid w:val="00EE6069"/>
    <w:rsid w:val="00EE70A8"/>
    <w:rsid w:val="00EE7147"/>
    <w:rsid w:val="00EF012A"/>
    <w:rsid w:val="00EF027A"/>
    <w:rsid w:val="00EF1A76"/>
    <w:rsid w:val="00EF1B18"/>
    <w:rsid w:val="00EF1B43"/>
    <w:rsid w:val="00EF2D18"/>
    <w:rsid w:val="00EF3041"/>
    <w:rsid w:val="00EF3565"/>
    <w:rsid w:val="00EF409B"/>
    <w:rsid w:val="00EF5797"/>
    <w:rsid w:val="00EF6E5D"/>
    <w:rsid w:val="00EF7559"/>
    <w:rsid w:val="00F00882"/>
    <w:rsid w:val="00F01BB1"/>
    <w:rsid w:val="00F042BA"/>
    <w:rsid w:val="00F04556"/>
    <w:rsid w:val="00F04F30"/>
    <w:rsid w:val="00F0522B"/>
    <w:rsid w:val="00F05792"/>
    <w:rsid w:val="00F06D9A"/>
    <w:rsid w:val="00F0718D"/>
    <w:rsid w:val="00F079C1"/>
    <w:rsid w:val="00F10A9E"/>
    <w:rsid w:val="00F10ED1"/>
    <w:rsid w:val="00F111CC"/>
    <w:rsid w:val="00F1128A"/>
    <w:rsid w:val="00F124FD"/>
    <w:rsid w:val="00F12CFF"/>
    <w:rsid w:val="00F12EDB"/>
    <w:rsid w:val="00F13B37"/>
    <w:rsid w:val="00F150DA"/>
    <w:rsid w:val="00F161CB"/>
    <w:rsid w:val="00F162FB"/>
    <w:rsid w:val="00F16B11"/>
    <w:rsid w:val="00F1798D"/>
    <w:rsid w:val="00F21AC5"/>
    <w:rsid w:val="00F232AA"/>
    <w:rsid w:val="00F24483"/>
    <w:rsid w:val="00F24677"/>
    <w:rsid w:val="00F2501E"/>
    <w:rsid w:val="00F25DFC"/>
    <w:rsid w:val="00F2767D"/>
    <w:rsid w:val="00F30689"/>
    <w:rsid w:val="00F3097A"/>
    <w:rsid w:val="00F3311F"/>
    <w:rsid w:val="00F34DC6"/>
    <w:rsid w:val="00F352EE"/>
    <w:rsid w:val="00F37495"/>
    <w:rsid w:val="00F374C8"/>
    <w:rsid w:val="00F377F7"/>
    <w:rsid w:val="00F37B58"/>
    <w:rsid w:val="00F42DBF"/>
    <w:rsid w:val="00F4478C"/>
    <w:rsid w:val="00F45119"/>
    <w:rsid w:val="00F460F7"/>
    <w:rsid w:val="00F4688D"/>
    <w:rsid w:val="00F47333"/>
    <w:rsid w:val="00F47498"/>
    <w:rsid w:val="00F476C4"/>
    <w:rsid w:val="00F5006B"/>
    <w:rsid w:val="00F50997"/>
    <w:rsid w:val="00F5178D"/>
    <w:rsid w:val="00F52F9B"/>
    <w:rsid w:val="00F52FBC"/>
    <w:rsid w:val="00F540A1"/>
    <w:rsid w:val="00F56EEA"/>
    <w:rsid w:val="00F5702A"/>
    <w:rsid w:val="00F57170"/>
    <w:rsid w:val="00F57573"/>
    <w:rsid w:val="00F60190"/>
    <w:rsid w:val="00F61720"/>
    <w:rsid w:val="00F65777"/>
    <w:rsid w:val="00F66F87"/>
    <w:rsid w:val="00F678DA"/>
    <w:rsid w:val="00F67C90"/>
    <w:rsid w:val="00F70971"/>
    <w:rsid w:val="00F70ED7"/>
    <w:rsid w:val="00F726D3"/>
    <w:rsid w:val="00F76351"/>
    <w:rsid w:val="00F7793A"/>
    <w:rsid w:val="00F77C66"/>
    <w:rsid w:val="00F84035"/>
    <w:rsid w:val="00F84A2E"/>
    <w:rsid w:val="00F84C52"/>
    <w:rsid w:val="00F85CE2"/>
    <w:rsid w:val="00F85EF3"/>
    <w:rsid w:val="00F87683"/>
    <w:rsid w:val="00F90EF2"/>
    <w:rsid w:val="00F91310"/>
    <w:rsid w:val="00F918B1"/>
    <w:rsid w:val="00F91FE0"/>
    <w:rsid w:val="00F9411E"/>
    <w:rsid w:val="00F9552D"/>
    <w:rsid w:val="00F959B3"/>
    <w:rsid w:val="00F95BC4"/>
    <w:rsid w:val="00F96739"/>
    <w:rsid w:val="00F974B4"/>
    <w:rsid w:val="00F97EEE"/>
    <w:rsid w:val="00FA1B48"/>
    <w:rsid w:val="00FA2A76"/>
    <w:rsid w:val="00FA43DB"/>
    <w:rsid w:val="00FA4A26"/>
    <w:rsid w:val="00FA5BC9"/>
    <w:rsid w:val="00FA652A"/>
    <w:rsid w:val="00FA711C"/>
    <w:rsid w:val="00FB23AB"/>
    <w:rsid w:val="00FB3B72"/>
    <w:rsid w:val="00FB3CB4"/>
    <w:rsid w:val="00FB5F8F"/>
    <w:rsid w:val="00FB6940"/>
    <w:rsid w:val="00FB77CC"/>
    <w:rsid w:val="00FC036C"/>
    <w:rsid w:val="00FC060D"/>
    <w:rsid w:val="00FC2372"/>
    <w:rsid w:val="00FC249D"/>
    <w:rsid w:val="00FC2A07"/>
    <w:rsid w:val="00FC2A5D"/>
    <w:rsid w:val="00FC2DFE"/>
    <w:rsid w:val="00FC4095"/>
    <w:rsid w:val="00FC5107"/>
    <w:rsid w:val="00FC6E66"/>
    <w:rsid w:val="00FD0349"/>
    <w:rsid w:val="00FD16D1"/>
    <w:rsid w:val="00FD2D3D"/>
    <w:rsid w:val="00FD3248"/>
    <w:rsid w:val="00FD572E"/>
    <w:rsid w:val="00FD6DA6"/>
    <w:rsid w:val="00FD75D4"/>
    <w:rsid w:val="00FD7958"/>
    <w:rsid w:val="00FE0B2D"/>
    <w:rsid w:val="00FE14B8"/>
    <w:rsid w:val="00FE1F16"/>
    <w:rsid w:val="00FE4FED"/>
    <w:rsid w:val="00FE53FC"/>
    <w:rsid w:val="00FE7C9C"/>
    <w:rsid w:val="00FF0203"/>
    <w:rsid w:val="00FF12A1"/>
    <w:rsid w:val="00FF3F8E"/>
    <w:rsid w:val="00FF3FAC"/>
    <w:rsid w:val="00FF5284"/>
    <w:rsid w:val="00FF6592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655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C76655"/>
  </w:style>
  <w:style w:type="character" w:styleId="a4">
    <w:name w:val="Hyperlink"/>
    <w:basedOn w:val="a0"/>
    <w:uiPriority w:val="99"/>
    <w:unhideWhenUsed/>
    <w:rsid w:val="00C76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8942">
          <w:marLeft w:val="0"/>
          <w:marRight w:val="0"/>
          <w:marTop w:val="0"/>
          <w:marBottom w:val="4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yadi.sk%2Fi%2FAhDRc8MIwEqQ5Q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zoom.us%2F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pandia.ru%2Ftext%2Fcategory%2Fraspisaniya_zanyatij%2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E0A1-EDAB-49A4-835A-AA3C7D1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1-19T06:26:00Z</dcterms:created>
  <dcterms:modified xsi:type="dcterms:W3CDTF">2021-03-31T12:14:00Z</dcterms:modified>
</cp:coreProperties>
</file>